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D6306" w14:textId="77777777" w:rsidR="00484B3A" w:rsidRPr="0065505B" w:rsidRDefault="00484B3A" w:rsidP="00484B3A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366CA4F6" w14:textId="77777777"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AB77EF">
        <w:rPr>
          <w:rFonts w:eastAsia="Arial Unicode MS"/>
          <w:color w:val="000000"/>
        </w:rPr>
        <w:t>Государственное</w:t>
      </w:r>
      <w:r>
        <w:rPr>
          <w:rFonts w:eastAsia="Arial Unicode MS"/>
          <w:color w:val="000000"/>
        </w:rPr>
        <w:t xml:space="preserve"> </w:t>
      </w:r>
      <w:r w:rsidR="000C12F2" w:rsidRPr="00AB77EF">
        <w:rPr>
          <w:rFonts w:eastAsia="Arial Unicode MS"/>
          <w:color w:val="000000"/>
        </w:rPr>
        <w:t xml:space="preserve">бюджетное </w:t>
      </w:r>
      <w:r>
        <w:rPr>
          <w:rFonts w:eastAsia="Arial Unicode MS"/>
          <w:color w:val="000000"/>
        </w:rPr>
        <w:t>профессиональное</w:t>
      </w:r>
      <w:r w:rsidRPr="00AB77EF">
        <w:rPr>
          <w:rFonts w:eastAsia="Arial Unicode MS"/>
          <w:color w:val="000000"/>
        </w:rPr>
        <w:t xml:space="preserve"> образовательное учреждение </w:t>
      </w:r>
      <w:r w:rsidRPr="00AB77EF">
        <w:rPr>
          <w:rFonts w:eastAsia="Arial Unicode MS"/>
          <w:color w:val="000000"/>
        </w:rPr>
        <w:br/>
        <w:t>«</w:t>
      </w:r>
      <w:r w:rsidR="000C12F2">
        <w:rPr>
          <w:rFonts w:eastAsia="Arial Unicode MS"/>
          <w:color w:val="000000"/>
        </w:rPr>
        <w:t>Т</w:t>
      </w:r>
      <w:r w:rsidRPr="00AB77EF">
        <w:rPr>
          <w:rFonts w:eastAsia="Arial Unicode MS"/>
          <w:color w:val="000000"/>
        </w:rPr>
        <w:t>ехнический колледж</w:t>
      </w:r>
      <w:r w:rsidR="007B54E5">
        <w:rPr>
          <w:rFonts w:eastAsia="Arial Unicode MS"/>
          <w:color w:val="000000"/>
        </w:rPr>
        <w:t xml:space="preserve"> имени Р.Н. Ашуралиева</w:t>
      </w:r>
      <w:r w:rsidRPr="00AB77EF">
        <w:rPr>
          <w:rFonts w:eastAsia="Arial Unicode MS"/>
          <w:color w:val="000000"/>
        </w:rPr>
        <w:t>»</w:t>
      </w:r>
    </w:p>
    <w:p w14:paraId="01014BA9" w14:textId="77777777" w:rsidR="00484B3A" w:rsidRPr="00AB77EF" w:rsidRDefault="00484B3A" w:rsidP="00484B3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29C04127" w14:textId="77777777" w:rsidR="00484B3A" w:rsidRPr="00AB77EF" w:rsidRDefault="00484B3A" w:rsidP="00484B3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4F9035D5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A6E085A" w14:textId="09E914EB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DD42914" w14:textId="77777777" w:rsidR="006F4D48" w:rsidRDefault="006F4D48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A43504C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36C20CB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0632D388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6E9BC54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FEADE00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05366A9" w14:textId="77777777" w:rsidR="00484B3A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A96583A" w14:textId="77777777"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AB77EF">
        <w:rPr>
          <w:rFonts w:eastAsia="Arial Unicode MS"/>
          <w:b/>
          <w:color w:val="000000"/>
          <w:sz w:val="28"/>
          <w:szCs w:val="28"/>
        </w:rPr>
        <w:t>РАБОЧАЯ ПРОГРАММА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850FA2">
        <w:rPr>
          <w:rFonts w:eastAsia="Arial Unicode MS"/>
          <w:b/>
          <w:color w:val="000000"/>
          <w:sz w:val="28"/>
          <w:szCs w:val="28"/>
        </w:rPr>
        <w:t>УЧЕБНОЙ</w:t>
      </w:r>
      <w:r w:rsidRPr="00AB77EF">
        <w:rPr>
          <w:rFonts w:eastAsia="Arial Unicode MS"/>
          <w:b/>
          <w:color w:val="000000"/>
          <w:sz w:val="28"/>
          <w:szCs w:val="28"/>
        </w:rPr>
        <w:t xml:space="preserve"> ДИСЦИПЛИНЫ</w:t>
      </w:r>
    </w:p>
    <w:p w14:paraId="74C3AC6B" w14:textId="77777777" w:rsidR="00484B3A" w:rsidRPr="00AB77EF" w:rsidRDefault="00484B3A" w:rsidP="00484B3A">
      <w:pPr>
        <w:keepNext/>
        <w:keepLines/>
        <w:tabs>
          <w:tab w:val="left" w:pos="5160"/>
        </w:tabs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ab/>
      </w:r>
    </w:p>
    <w:p w14:paraId="11BA6EBF" w14:textId="475E873A" w:rsidR="00484B3A" w:rsidRPr="00EE71AA" w:rsidRDefault="000419C2" w:rsidP="00484B3A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0419C2">
        <w:rPr>
          <w:sz w:val="28"/>
          <w:szCs w:val="28"/>
          <w:u w:val="single"/>
        </w:rPr>
        <w:t>ОП.</w:t>
      </w:r>
      <w:r w:rsidR="006F4D48">
        <w:rPr>
          <w:sz w:val="28"/>
          <w:szCs w:val="28"/>
          <w:u w:val="single"/>
        </w:rPr>
        <w:t>08</w:t>
      </w:r>
      <w:r w:rsidRPr="000419C2">
        <w:rPr>
          <w:sz w:val="28"/>
          <w:szCs w:val="28"/>
          <w:u w:val="single"/>
        </w:rPr>
        <w:t xml:space="preserve"> «Правовое обеспечение профессиональной деятельности»</w:t>
      </w:r>
      <w:r w:rsidR="00484B3A" w:rsidRPr="00EE71AA">
        <w:rPr>
          <w:sz w:val="28"/>
          <w:szCs w:val="28"/>
          <w:u w:val="single"/>
        </w:rPr>
        <w:t xml:space="preserve"> </w:t>
      </w:r>
    </w:p>
    <w:p w14:paraId="38376230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  <w:sz w:val="20"/>
          <w:szCs w:val="20"/>
        </w:rPr>
        <w:t>код и наименование дисциплины по ФГОС</w:t>
      </w:r>
    </w:p>
    <w:p w14:paraId="3FBEAC3F" w14:textId="77777777" w:rsidR="00484B3A" w:rsidRPr="00EE71A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47DF36AC" w14:textId="2A795005" w:rsidR="004140EF" w:rsidRPr="00091449" w:rsidRDefault="00484B3A" w:rsidP="004140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7EF">
        <w:rPr>
          <w:rFonts w:eastAsia="Arial Unicode MS"/>
          <w:color w:val="000000"/>
        </w:rPr>
        <w:t xml:space="preserve">Код и наименование </w:t>
      </w:r>
      <w:r w:rsidR="006D5E86" w:rsidRPr="00AB77EF">
        <w:rPr>
          <w:rFonts w:eastAsia="Arial Unicode MS"/>
          <w:color w:val="000000"/>
        </w:rPr>
        <w:t>специальности</w:t>
      </w:r>
      <w:r w:rsidR="004140EF" w:rsidRPr="004140EF">
        <w:rPr>
          <w:rFonts w:eastAsia="Arial Unicode MS"/>
          <w:color w:val="000000"/>
        </w:rPr>
        <w:t xml:space="preserve"> </w:t>
      </w:r>
      <w:r w:rsidR="004140EF" w:rsidRPr="00091449">
        <w:rPr>
          <w:rFonts w:ascii="Times New Roman" w:hAnsi="Times New Roman" w:cs="Times New Roman"/>
          <w:sz w:val="28"/>
          <w:szCs w:val="28"/>
          <w:u w:val="single"/>
        </w:rPr>
        <w:t>13.02.03 Электрические станции, сети и системы</w:t>
      </w:r>
    </w:p>
    <w:p w14:paraId="59415254" w14:textId="77777777" w:rsidR="004140EF" w:rsidRPr="00091449" w:rsidRDefault="004140EF" w:rsidP="004140EF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w w:val="90"/>
          <w:sz w:val="28"/>
          <w:szCs w:val="28"/>
        </w:rPr>
      </w:pPr>
    </w:p>
    <w:p w14:paraId="10E2BA71" w14:textId="10769EC1" w:rsidR="00484B3A" w:rsidRDefault="00484B3A" w:rsidP="00484B3A">
      <w:pPr>
        <w:keepNext/>
        <w:keepLines/>
        <w:outlineLvl w:val="3"/>
        <w:rPr>
          <w:rFonts w:eastAsia="Arial Unicode MS"/>
          <w:color w:val="000000"/>
          <w:u w:val="single"/>
        </w:rPr>
      </w:pPr>
    </w:p>
    <w:p w14:paraId="31B50E0F" w14:textId="77777777" w:rsidR="006F4D48" w:rsidRPr="004140EF" w:rsidRDefault="006F4D48" w:rsidP="00484B3A">
      <w:pPr>
        <w:keepNext/>
        <w:keepLines/>
        <w:outlineLvl w:val="3"/>
        <w:rPr>
          <w:rFonts w:eastAsia="Arial Unicode MS"/>
          <w:color w:val="000000"/>
          <w:u w:val="single"/>
        </w:rPr>
      </w:pPr>
    </w:p>
    <w:p w14:paraId="65173473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54B64B6" w14:textId="420140B6" w:rsidR="004140EF" w:rsidRPr="00091449" w:rsidRDefault="00484B3A" w:rsidP="004140EF">
      <w:pPr>
        <w:keepNext/>
        <w:keepLines/>
        <w:contextualSpacing/>
        <w:outlineLvl w:val="3"/>
        <w:rPr>
          <w:rFonts w:eastAsia="Arial Unicode MS"/>
          <w:color w:val="000000"/>
          <w:sz w:val="28"/>
          <w:szCs w:val="28"/>
          <w:u w:val="single"/>
        </w:rPr>
      </w:pPr>
      <w:r w:rsidRPr="00E96780">
        <w:rPr>
          <w:rFonts w:eastAsia="Arial Unicode MS"/>
          <w:color w:val="000000"/>
        </w:rPr>
        <w:t xml:space="preserve">входящей в состав </w:t>
      </w:r>
      <w:r w:rsidRPr="00E96780">
        <w:rPr>
          <w:rFonts w:eastAsia="Arial Unicode MS"/>
          <w:color w:val="000000"/>
          <w:sz w:val="20"/>
          <w:szCs w:val="20"/>
        </w:rPr>
        <w:t xml:space="preserve">УГС   </w:t>
      </w:r>
      <w:bookmarkStart w:id="0" w:name="_Hlk212103362"/>
      <w:r w:rsidR="006F4D48" w:rsidRPr="00091449">
        <w:rPr>
          <w:sz w:val="28"/>
          <w:szCs w:val="28"/>
        </w:rPr>
        <w:t xml:space="preserve">13.00.00 </w:t>
      </w:r>
      <w:r w:rsidR="006F4D48" w:rsidRPr="006F4D48">
        <w:rPr>
          <w:sz w:val="28"/>
          <w:szCs w:val="28"/>
          <w:u w:val="single"/>
        </w:rPr>
        <w:t>«</w:t>
      </w:r>
      <w:r w:rsidR="004140EF" w:rsidRPr="00091449">
        <w:rPr>
          <w:sz w:val="28"/>
          <w:szCs w:val="28"/>
          <w:u w:val="single"/>
        </w:rPr>
        <w:t>Электро- и теплоэнергетика»</w:t>
      </w:r>
      <w:bookmarkEnd w:id="0"/>
    </w:p>
    <w:p w14:paraId="186379CE" w14:textId="77777777" w:rsidR="004140EF" w:rsidRPr="00091449" w:rsidRDefault="004140EF" w:rsidP="004140EF">
      <w:pPr>
        <w:keepNext/>
        <w:keepLines/>
        <w:spacing w:line="360" w:lineRule="auto"/>
        <w:contextualSpacing/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</w:t>
      </w:r>
      <w:r w:rsidRPr="00091449">
        <w:rPr>
          <w:rFonts w:eastAsia="Arial Unicode MS"/>
          <w:color w:val="000000"/>
          <w:sz w:val="28"/>
          <w:szCs w:val="28"/>
        </w:rPr>
        <w:t xml:space="preserve"> </w:t>
      </w:r>
      <w:r w:rsidRPr="00091449">
        <w:rPr>
          <w:rFonts w:eastAsia="Arial Unicode MS"/>
          <w:color w:val="000000"/>
          <w:sz w:val="20"/>
          <w:szCs w:val="28"/>
        </w:rPr>
        <w:t xml:space="preserve">код и наименование </w:t>
      </w:r>
      <w:proofErr w:type="gramStart"/>
      <w:r w:rsidRPr="00091449">
        <w:rPr>
          <w:rFonts w:eastAsia="Arial Unicode MS"/>
          <w:color w:val="000000"/>
          <w:sz w:val="20"/>
          <w:szCs w:val="28"/>
        </w:rPr>
        <w:t>укрупненной  группы</w:t>
      </w:r>
      <w:proofErr w:type="gramEnd"/>
      <w:r w:rsidRPr="00091449">
        <w:rPr>
          <w:rFonts w:eastAsia="Arial Unicode MS"/>
          <w:color w:val="000000"/>
          <w:sz w:val="20"/>
          <w:szCs w:val="28"/>
        </w:rPr>
        <w:t xml:space="preserve"> специальностей</w:t>
      </w:r>
    </w:p>
    <w:p w14:paraId="7427AA8A" w14:textId="3B448597" w:rsidR="00484B3A" w:rsidRDefault="00484B3A" w:rsidP="004140EF">
      <w:pPr>
        <w:keepNext/>
        <w:keepLines/>
        <w:outlineLvl w:val="3"/>
        <w:rPr>
          <w:rFonts w:eastAsia="Arial Unicode MS"/>
          <w:color w:val="000000"/>
          <w:sz w:val="20"/>
          <w:szCs w:val="20"/>
        </w:rPr>
      </w:pPr>
    </w:p>
    <w:p w14:paraId="30C67714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48D31959" w14:textId="77777777" w:rsidR="00484B3A" w:rsidRPr="00EE71AA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36B2EB77" w14:textId="77777777" w:rsidR="004140EF" w:rsidRPr="00091449" w:rsidRDefault="000419C2" w:rsidP="004140EF">
      <w:pPr>
        <w:keepNext/>
        <w:keepLines/>
        <w:spacing w:line="360" w:lineRule="auto"/>
        <w:contextualSpacing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EE71AA">
        <w:rPr>
          <w:rFonts w:eastAsia="Arial Unicode MS"/>
          <w:color w:val="000000"/>
        </w:rPr>
        <w:t xml:space="preserve">Квалификация выпускника: </w:t>
      </w:r>
      <w:r w:rsidR="004140EF" w:rsidRPr="00091449">
        <w:rPr>
          <w:rFonts w:eastAsia="Arial Unicode MS"/>
          <w:color w:val="000000"/>
          <w:sz w:val="28"/>
          <w:szCs w:val="28"/>
          <w:u w:val="single"/>
        </w:rPr>
        <w:t>Техник-электрик</w:t>
      </w:r>
    </w:p>
    <w:p w14:paraId="6580586D" w14:textId="090008C1" w:rsidR="00484B3A" w:rsidRPr="00AB77EF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14:paraId="07CD396C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720A652" w14:textId="77777777"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A997991" w14:textId="77777777" w:rsidR="00484B3A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1CD9B174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667979B1" w14:textId="77777777" w:rsidR="00484B3A" w:rsidRPr="00AB77EF" w:rsidRDefault="00484B3A" w:rsidP="00484B3A">
      <w:pPr>
        <w:keepNext/>
        <w:keepLines/>
        <w:outlineLvl w:val="3"/>
        <w:rPr>
          <w:rFonts w:eastAsia="Arial Unicode MS"/>
          <w:color w:val="000000"/>
        </w:rPr>
      </w:pPr>
    </w:p>
    <w:p w14:paraId="5D3E713D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F8B0741" w14:textId="5F38B676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1DBCB0AD" w14:textId="6AD28E39" w:rsidR="006F4D48" w:rsidRDefault="006F4D48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2AA71572" w14:textId="77777777" w:rsidR="006F4D48" w:rsidRDefault="006F4D48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3A21723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0C5E8158" w14:textId="77777777" w:rsidR="00484B3A" w:rsidRDefault="00484B3A" w:rsidP="00484B3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6920DF48" w14:textId="77777777" w:rsidR="006F4D48" w:rsidRDefault="006F4D48" w:rsidP="0019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B1BD4DF" w14:textId="77777777" w:rsidR="006F4D48" w:rsidRDefault="006F4D48" w:rsidP="0019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33FEA03" w14:textId="2D22CCE9" w:rsidR="001972B1" w:rsidRPr="00C11712" w:rsidRDefault="001972B1" w:rsidP="0019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B77EF">
        <w:rPr>
          <w:bCs/>
        </w:rPr>
        <w:t xml:space="preserve">Махачкала </w:t>
      </w:r>
      <w:r w:rsidR="002C5031">
        <w:rPr>
          <w:bCs/>
        </w:rPr>
        <w:t>2025</w:t>
      </w:r>
      <w:r w:rsidRPr="00AB77EF">
        <w:rPr>
          <w:bCs/>
        </w:rPr>
        <w:t>г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8228"/>
        <w:gridCol w:w="1128"/>
      </w:tblGrid>
      <w:tr w:rsidR="006F4D48" w:rsidRPr="00DF24AF" w14:paraId="699C13B2" w14:textId="77777777" w:rsidTr="006F4D48">
        <w:trPr>
          <w:trHeight w:val="2976"/>
        </w:trPr>
        <w:tc>
          <w:tcPr>
            <w:tcW w:w="6804" w:type="dxa"/>
          </w:tcPr>
          <w:p w14:paraId="1A4B2D38" w14:textId="77777777" w:rsidR="00AF5D68" w:rsidRDefault="00AF5D68" w:rsidP="00AF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  <w:lang w:val="en-US"/>
              </w:rPr>
            </w:pPr>
            <w:r w:rsidRPr="005C7C3A">
              <w:rPr>
                <w:rFonts w:eastAsia="Arial Unicode MS"/>
                <w:noProof/>
                <w:color w:val="000000"/>
              </w:rPr>
              <w:lastRenderedPageBreak/>
              <w:drawing>
                <wp:inline distT="0" distB="0" distL="0" distR="0" wp14:anchorId="4B8D5950" wp14:editId="08A83D37">
                  <wp:extent cx="5068945" cy="112908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51" t="25628" r="15863" b="49605"/>
                          <a:stretch/>
                        </pic:blipFill>
                        <pic:spPr bwMode="auto">
                          <a:xfrm>
                            <a:off x="0" y="0"/>
                            <a:ext cx="5077044" cy="1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27132" w14:textId="77777777" w:rsidR="00AF5D68" w:rsidRDefault="00AF5D68" w:rsidP="00AF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C83140">
              <w:rPr>
                <w:rFonts w:eastAsia="Arial Unicode MS"/>
                <w:color w:val="000000"/>
              </w:rPr>
              <w:softHyphen/>
            </w:r>
            <w:r w:rsidRPr="00C83140">
              <w:rPr>
                <w:rFonts w:eastAsia="Arial Unicode MS"/>
                <w:color w:val="000000"/>
              </w:rPr>
              <w:softHyphen/>
            </w:r>
            <w:r>
              <w:rPr>
                <w:rFonts w:eastAsia="Arial Unicode MS"/>
                <w:color w:val="000000"/>
              </w:rPr>
              <w:t xml:space="preserve">         Протокол №</w:t>
            </w:r>
            <w:r>
              <w:rPr>
                <w:rFonts w:eastAsia="Arial Unicode MS"/>
                <w:color w:val="000000"/>
                <w:lang w:val="en-US"/>
              </w:rPr>
              <w:t>11</w:t>
            </w:r>
            <w:r>
              <w:rPr>
                <w:rFonts w:eastAsia="Arial Unicode MS"/>
                <w:color w:val="000000"/>
              </w:rPr>
              <w:t xml:space="preserve"> от  </w:t>
            </w:r>
            <w:r w:rsidRPr="0074382F">
              <w:rPr>
                <w:rFonts w:eastAsia="Arial Unicode MS"/>
                <w:color w:val="000000"/>
              </w:rPr>
              <w:t>30    апреля  2025г.</w:t>
            </w:r>
          </w:p>
          <w:p w14:paraId="0D9B8BB2" w14:textId="58455787" w:rsidR="006F4D48" w:rsidRPr="00FF1E3C" w:rsidRDefault="006F4D48" w:rsidP="006F4D48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eastAsia="Arial Unicode MS"/>
                <w:color w:val="000000"/>
              </w:rPr>
            </w:pPr>
          </w:p>
        </w:tc>
        <w:tc>
          <w:tcPr>
            <w:tcW w:w="2552" w:type="dxa"/>
          </w:tcPr>
          <w:p w14:paraId="08596C4A" w14:textId="2C31F2AE" w:rsidR="006F4D48" w:rsidRPr="00783C52" w:rsidRDefault="006F4D48" w:rsidP="006F4D48">
            <w:pPr>
              <w:keepNext/>
              <w:keepLines/>
              <w:tabs>
                <w:tab w:val="left" w:pos="1005"/>
              </w:tabs>
              <w:spacing w:line="360" w:lineRule="auto"/>
              <w:outlineLvl w:val="3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23AC7213" w14:textId="77777777" w:rsidR="00484B3A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2932">
        <w:t xml:space="preserve"> </w:t>
      </w:r>
    </w:p>
    <w:p w14:paraId="2414FF7E" w14:textId="77777777" w:rsidR="00484B3A" w:rsidRPr="00812932" w:rsidRDefault="00484B3A" w:rsidP="00484B3A">
      <w:pPr>
        <w:keepNext/>
        <w:keepLines/>
        <w:ind w:firstLine="709"/>
        <w:jc w:val="both"/>
        <w:outlineLvl w:val="3"/>
      </w:pPr>
      <w:r w:rsidRPr="00812932">
        <w:t>Рабочая программа учебной дисциплины</w:t>
      </w:r>
      <w:r w:rsidRPr="00644769">
        <w:t xml:space="preserve"> </w:t>
      </w:r>
      <w:r w:rsidR="00B215FA" w:rsidRPr="00B215FA">
        <w:t>Правовое обеспечение профессиональной деятельности</w:t>
      </w:r>
      <w:r>
        <w:t xml:space="preserve"> </w:t>
      </w:r>
      <w:r w:rsidRPr="00812932">
        <w:t>разработана на основе:</w:t>
      </w:r>
    </w:p>
    <w:p w14:paraId="549A437D" w14:textId="1684FAC0" w:rsidR="00484B3A" w:rsidRPr="004975F7" w:rsidRDefault="00484B3A" w:rsidP="00F61C23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001B">
        <w:t>Федерального государственного образовательного стандарта среднего профессионального образования по специальности</w:t>
      </w:r>
      <w:r>
        <w:t xml:space="preserve"> </w:t>
      </w:r>
      <w:bookmarkStart w:id="1" w:name="_Hlk212103508"/>
      <w:r w:rsidR="006F4D48" w:rsidRPr="006F4D48">
        <w:t>13.02.03</w:t>
      </w:r>
      <w:r w:rsidR="006F4D48">
        <w:t xml:space="preserve"> </w:t>
      </w:r>
      <w:r w:rsidR="006F4D48" w:rsidRPr="006F4D48">
        <w:t>Электрические станции, сети и системы</w:t>
      </w:r>
      <w:bookmarkEnd w:id="1"/>
      <w:r w:rsidRPr="00B1001B">
        <w:t>,</w:t>
      </w:r>
      <w:r w:rsidRPr="008C5B30">
        <w:t xml:space="preserve"> </w:t>
      </w:r>
      <w:r w:rsidRPr="00B1001B">
        <w:t xml:space="preserve">входящей в состав </w:t>
      </w:r>
      <w:r w:rsidR="007B54E5" w:rsidRPr="00B1001B">
        <w:t>укрупненной группы</w:t>
      </w:r>
      <w:r w:rsidRPr="00B1001B">
        <w:t xml:space="preserve"> специальностей</w:t>
      </w:r>
      <w:r w:rsidR="006D5E86">
        <w:rPr>
          <w:color w:val="FF0000"/>
        </w:rPr>
        <w:t xml:space="preserve"> </w:t>
      </w:r>
      <w:r w:rsidR="006F4D48" w:rsidRPr="006F4D48">
        <w:t>13.00.00 «Электро- и теплоэнергетика»</w:t>
      </w:r>
      <w:r w:rsidRPr="004975F7">
        <w:t>,</w:t>
      </w:r>
      <w:r>
        <w:t xml:space="preserve"> </w:t>
      </w:r>
      <w:r w:rsidR="006F4D48" w:rsidRPr="006F4D48">
        <w:t>утвержденного Приказ Минобрнауки России от 07.12.2017 N 1196 Зарегистрировано в Минюсте России 21 декабря 2017 г. N 49356</w:t>
      </w:r>
      <w:r>
        <w:t>;</w:t>
      </w:r>
    </w:p>
    <w:p w14:paraId="3D1BED86" w14:textId="77777777" w:rsidR="00484B3A" w:rsidRDefault="00484B3A" w:rsidP="00484B3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с учетом:</w:t>
      </w:r>
    </w:p>
    <w:p w14:paraId="737402B8" w14:textId="77777777" w:rsidR="00484B3A" w:rsidRPr="00101154" w:rsidRDefault="00484B3A" w:rsidP="00484B3A">
      <w:pPr>
        <w:numPr>
          <w:ilvl w:val="0"/>
          <w:numId w:val="1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101154">
        <w:t>Методических рекомендаций по разработке рабоч</w:t>
      </w:r>
      <w:r>
        <w:t>ей</w:t>
      </w:r>
      <w:r w:rsidRPr="00101154">
        <w:t xml:space="preserve"> программ</w:t>
      </w:r>
      <w:r>
        <w:t>ы</w:t>
      </w:r>
      <w:r w:rsidRPr="00101154">
        <w:t xml:space="preserve"> учебн</w:t>
      </w:r>
      <w:r>
        <w:t>ой</w:t>
      </w:r>
      <w:r w:rsidRPr="00101154">
        <w:t xml:space="preserve"> дисциплин</w:t>
      </w:r>
      <w:r>
        <w:t>ы</w:t>
      </w:r>
      <w:r w:rsidRPr="00101154">
        <w:t xml:space="preserve"> при реализации основной профессиональной образовательной программы среднего профессионального образования (ППКРС И ППССЗ, разработанных Отделом профессионального образования Министерства образования и науки Республики Дагестан</w:t>
      </w:r>
    </w:p>
    <w:p w14:paraId="44995344" w14:textId="2D448C31" w:rsidR="00484B3A" w:rsidRPr="00DF24AF" w:rsidRDefault="00484B3A" w:rsidP="00484B3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5904">
        <w:t>в соответствии с</w:t>
      </w:r>
      <w:r>
        <w:t xml:space="preserve"> р</w:t>
      </w:r>
      <w:r w:rsidRPr="00765904">
        <w:t>абоч</w:t>
      </w:r>
      <w:r>
        <w:t xml:space="preserve">им </w:t>
      </w:r>
      <w:r w:rsidRPr="00765904">
        <w:t>учебн</w:t>
      </w:r>
      <w:r>
        <w:t>ым</w:t>
      </w:r>
      <w:r w:rsidRPr="00765904">
        <w:t xml:space="preserve"> план</w:t>
      </w:r>
      <w:r>
        <w:t>ом</w:t>
      </w:r>
      <w:r w:rsidRPr="00765904">
        <w:t xml:space="preserve"> образовательно</w:t>
      </w:r>
      <w:r>
        <w:t>й</w:t>
      </w:r>
      <w:r w:rsidRPr="00765904">
        <w:t xml:space="preserve"> </w:t>
      </w:r>
      <w:r>
        <w:t>организации</w:t>
      </w:r>
      <w:r w:rsidRPr="00765904">
        <w:t xml:space="preserve"> на 20</w:t>
      </w:r>
      <w:r w:rsidR="00F61C23">
        <w:t>2</w:t>
      </w:r>
      <w:r w:rsidR="006F4D48">
        <w:t>5</w:t>
      </w:r>
      <w:r w:rsidRPr="00765904">
        <w:t>/20</w:t>
      </w:r>
      <w:r w:rsidR="00F61C23">
        <w:t>2</w:t>
      </w:r>
      <w:r w:rsidR="006F4D48">
        <w:t xml:space="preserve">6 </w:t>
      </w:r>
      <w:r w:rsidRPr="00765904">
        <w:t>учебный год</w:t>
      </w:r>
    </w:p>
    <w:p w14:paraId="491C2C72" w14:textId="77777777" w:rsidR="00484B3A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8E1FBF6" w14:textId="77777777" w:rsidR="00484B3A" w:rsidRPr="00DF24AF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F24AF">
        <w:t>Разработчик:</w:t>
      </w:r>
    </w:p>
    <w:p w14:paraId="708BF171" w14:textId="1630C72F" w:rsidR="00484B3A" w:rsidRPr="007E75FD" w:rsidRDefault="006F4D48" w:rsidP="00484B3A">
      <w:pPr>
        <w:pStyle w:val="af3"/>
        <w:widowControl w:val="0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>
        <w:t>Исмаилова</w:t>
      </w:r>
      <w:proofErr w:type="spellEnd"/>
      <w:r w:rsidR="004140EF">
        <w:t xml:space="preserve"> </w:t>
      </w:r>
      <w:r>
        <w:t>Лейла</w:t>
      </w:r>
      <w:r w:rsidR="004140EF">
        <w:t xml:space="preserve"> </w:t>
      </w:r>
      <w:bookmarkStart w:id="2" w:name="_GoBack"/>
      <w:bookmarkEnd w:id="2"/>
      <w:r w:rsidR="0074382F">
        <w:t>Рауфовна,</w:t>
      </w:r>
      <w:r w:rsidR="00484B3A" w:rsidRPr="007E75FD">
        <w:t xml:space="preserve"> преподаватель дисциплин профессионального цикла </w:t>
      </w:r>
      <w:r w:rsidR="00484B3A" w:rsidRPr="0005590E">
        <w:t>Г</w:t>
      </w:r>
      <w:r w:rsidR="000C12F2">
        <w:t>БПО</w:t>
      </w:r>
      <w:r w:rsidR="00484B3A" w:rsidRPr="0005590E">
        <w:t xml:space="preserve">У </w:t>
      </w:r>
      <w:r w:rsidR="00484B3A" w:rsidRPr="007E75FD">
        <w:t>«</w:t>
      </w:r>
      <w:r w:rsidR="000C12F2">
        <w:t>Т</w:t>
      </w:r>
      <w:r w:rsidR="00484B3A" w:rsidRPr="007E75FD">
        <w:t xml:space="preserve">ехнический </w:t>
      </w:r>
      <w:r w:rsidR="00886BFE">
        <w:t>колледж</w:t>
      </w:r>
      <w:r w:rsidR="007B54E5">
        <w:t xml:space="preserve"> имени Р.Н. Ашуралиева</w:t>
      </w:r>
      <w:r w:rsidR="00886BFE">
        <w:t>»</w:t>
      </w:r>
    </w:p>
    <w:p w14:paraId="43BA7D87" w14:textId="77777777" w:rsidR="00484B3A" w:rsidRPr="00C37037" w:rsidRDefault="00484B3A" w:rsidP="00484B3A">
      <w:pPr>
        <w:widowControl w:val="0"/>
        <w:tabs>
          <w:tab w:val="left" w:pos="6420"/>
        </w:tabs>
        <w:suppressAutoHyphens/>
      </w:pPr>
    </w:p>
    <w:p w14:paraId="646E7916" w14:textId="77777777" w:rsidR="00484B3A" w:rsidRPr="00C37037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83C0A76" w14:textId="77777777" w:rsidR="00484B3A" w:rsidRPr="00DF24AF" w:rsidRDefault="00484B3A" w:rsidP="00484B3A">
      <w:pPr>
        <w:widowControl w:val="0"/>
        <w:tabs>
          <w:tab w:val="left" w:pos="6420"/>
        </w:tabs>
        <w:suppressAutoHyphens/>
      </w:pPr>
    </w:p>
    <w:p w14:paraId="426A271C" w14:textId="77777777" w:rsidR="00484B3A" w:rsidRDefault="00484B3A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7D6B39A1" w14:textId="77777777" w:rsidR="00484B3A" w:rsidRPr="00AF796D" w:rsidRDefault="00484B3A" w:rsidP="00484B3A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14:paraId="158EDB3D" w14:textId="04CF91EC" w:rsidR="00484B3A" w:rsidRDefault="00484B3A" w:rsidP="00484B3A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proofErr w:type="spellStart"/>
      <w:r w:rsidR="006F4D48">
        <w:rPr>
          <w:sz w:val="18"/>
          <w:szCs w:val="18"/>
        </w:rPr>
        <w:t>Исмаилова</w:t>
      </w:r>
      <w:proofErr w:type="spellEnd"/>
      <w:r w:rsidR="004140EF">
        <w:rPr>
          <w:sz w:val="18"/>
          <w:szCs w:val="18"/>
        </w:rPr>
        <w:t xml:space="preserve"> </w:t>
      </w:r>
      <w:r w:rsidR="006F4D48">
        <w:rPr>
          <w:sz w:val="18"/>
          <w:szCs w:val="18"/>
        </w:rPr>
        <w:t>Лейла</w:t>
      </w:r>
      <w:r w:rsidR="004140EF">
        <w:rPr>
          <w:sz w:val="18"/>
          <w:szCs w:val="18"/>
        </w:rPr>
        <w:t xml:space="preserve"> </w:t>
      </w:r>
      <w:r w:rsidR="006F4D48">
        <w:rPr>
          <w:sz w:val="18"/>
          <w:szCs w:val="18"/>
        </w:rPr>
        <w:t>Рауфовна</w:t>
      </w:r>
      <w:r w:rsidR="004140EF">
        <w:rPr>
          <w:sz w:val="18"/>
          <w:szCs w:val="18"/>
        </w:rPr>
        <w:t xml:space="preserve"> </w:t>
      </w:r>
      <w:r w:rsidR="002C5031">
        <w:rPr>
          <w:sz w:val="18"/>
          <w:szCs w:val="18"/>
        </w:rPr>
        <w:t>2025</w:t>
      </w:r>
    </w:p>
    <w:p w14:paraId="247D6F7B" w14:textId="77777777" w:rsidR="00484B3A" w:rsidRPr="00B026DC" w:rsidRDefault="00484B3A" w:rsidP="00484B3A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7B2A7D9F" w14:textId="484F7C58" w:rsidR="00484B3A" w:rsidRPr="00AF796D" w:rsidRDefault="00484B3A" w:rsidP="007B54E5">
      <w:pPr>
        <w:widowControl w:val="0"/>
        <w:tabs>
          <w:tab w:val="left" w:pos="0"/>
        </w:tabs>
        <w:suppressAutoHyphens/>
        <w:ind w:firstLine="3060"/>
        <w:rPr>
          <w:sz w:val="28"/>
          <w:szCs w:val="28"/>
          <w:vertAlign w:val="superscript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ПО</w:t>
      </w:r>
      <w:r w:rsidRPr="00B026DC">
        <w:rPr>
          <w:sz w:val="18"/>
          <w:szCs w:val="18"/>
        </w:rPr>
        <w:t xml:space="preserve">БУ </w:t>
      </w:r>
      <w:r w:rsidR="007B54E5" w:rsidRPr="007B54E5">
        <w:rPr>
          <w:sz w:val="18"/>
          <w:szCs w:val="18"/>
        </w:rPr>
        <w:t xml:space="preserve">Технический колледж имени Р.Н. Ашуралиева» </w:t>
      </w:r>
      <w:r w:rsidR="002C5031">
        <w:rPr>
          <w:sz w:val="18"/>
          <w:szCs w:val="18"/>
        </w:rPr>
        <w:t>2025</w:t>
      </w:r>
      <w:r w:rsidR="007B54E5">
        <w:rPr>
          <w:sz w:val="18"/>
          <w:szCs w:val="18"/>
        </w:rPr>
        <w:t>.</w:t>
      </w:r>
    </w:p>
    <w:p w14:paraId="282248F4" w14:textId="77777777" w:rsidR="00484B3A" w:rsidRPr="00AF796D" w:rsidRDefault="00484B3A" w:rsidP="00484B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6558CC9" w14:textId="77777777" w:rsidR="00484B3A" w:rsidRDefault="00484B3A" w:rsidP="00484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B06D42F" w14:textId="77777777" w:rsidR="00484B3A" w:rsidRPr="00BF5FC6" w:rsidRDefault="00484B3A" w:rsidP="00484B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65947">
        <w:rPr>
          <w:bCs/>
          <w:i/>
        </w:rPr>
        <w:br w:type="page"/>
      </w:r>
      <w:bookmarkStart w:id="3" w:name="_Toc441323601"/>
      <w:r w:rsidRPr="00BF5FC6">
        <w:rPr>
          <w:b/>
          <w:sz w:val="28"/>
          <w:szCs w:val="28"/>
        </w:rPr>
        <w:lastRenderedPageBreak/>
        <w:t>СОДЕРЖАНИЕ</w:t>
      </w:r>
      <w:bookmarkEnd w:id="3"/>
    </w:p>
    <w:p w14:paraId="3006EEC2" w14:textId="77777777" w:rsidR="00484B3A" w:rsidRPr="00B30675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14:paraId="15026098" w14:textId="77777777" w:rsidR="00755931" w:rsidRDefault="00755931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Стиль3;2" </w:instrText>
      </w:r>
      <w:r>
        <w:fldChar w:fldCharType="separate"/>
      </w:r>
      <w:hyperlink w:anchor="_Toc441323602" w:history="1">
        <w:r w:rsidRPr="00E16EE2">
          <w:rPr>
            <w:rStyle w:val="af2"/>
            <w:b/>
            <w:noProof/>
          </w:rPr>
          <w:t>1. ПАСПОРТ РАБОЧЕЙ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07213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3" w:history="1">
        <w:r w:rsidR="00755931" w:rsidRPr="00E16EE2">
          <w:rPr>
            <w:rStyle w:val="af2"/>
            <w:noProof/>
          </w:rPr>
          <w:t>1.1. Область применения программ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3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14:paraId="1E6507FD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4" w:history="1">
        <w:r w:rsidR="00755931" w:rsidRPr="00E16EE2">
          <w:rPr>
            <w:rStyle w:val="af2"/>
            <w:noProof/>
          </w:rPr>
          <w:t>1.2. Место дисциплины в структуре программы подготовки специалистов среднего звена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4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14:paraId="24F03A85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5" w:history="1">
        <w:r w:rsidR="00755931" w:rsidRPr="00E16EE2">
          <w:rPr>
            <w:rStyle w:val="af2"/>
            <w:noProof/>
          </w:rPr>
          <w:t>1.3. Цели и задачи дисциплины – требования к результатам освоения дисциплины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5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14:paraId="2F01D057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6" w:history="1">
        <w:r w:rsidR="00755931" w:rsidRPr="00E16EE2">
          <w:rPr>
            <w:rStyle w:val="af2"/>
            <w:noProof/>
          </w:rPr>
          <w:t>В результате освоения дисциплины обучающийся должен уметь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6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14:paraId="73A27324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7" w:history="1">
        <w:r w:rsidR="00755931" w:rsidRPr="00E16EE2">
          <w:rPr>
            <w:rStyle w:val="af2"/>
            <w:noProof/>
          </w:rPr>
          <w:t>1.4. Рекомендуемое количество часов на освоение программы дисциплины: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7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4</w:t>
        </w:r>
        <w:r w:rsidR="00755931">
          <w:rPr>
            <w:noProof/>
            <w:webHidden/>
          </w:rPr>
          <w:fldChar w:fldCharType="end"/>
        </w:r>
      </w:hyperlink>
    </w:p>
    <w:p w14:paraId="3A282E9B" w14:textId="77777777" w:rsidR="00755931" w:rsidRDefault="007D710F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8" w:history="1">
        <w:r w:rsidR="00755931" w:rsidRPr="00E16EE2">
          <w:rPr>
            <w:rStyle w:val="af2"/>
            <w:b/>
            <w:noProof/>
          </w:rPr>
          <w:t>2. СТРУКТУРА И СОДЕРЖАНИЕ УЧЕБНОЙ ДИСЦИПЛИН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8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5</w:t>
        </w:r>
        <w:r w:rsidR="00755931">
          <w:rPr>
            <w:noProof/>
            <w:webHidden/>
          </w:rPr>
          <w:fldChar w:fldCharType="end"/>
        </w:r>
      </w:hyperlink>
    </w:p>
    <w:p w14:paraId="3290B3F8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09" w:history="1">
        <w:r w:rsidR="00755931" w:rsidRPr="00E16EE2">
          <w:rPr>
            <w:rStyle w:val="af2"/>
            <w:noProof/>
          </w:rPr>
          <w:t>2.1. Объем учебной дисциплины и виды учебной работ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09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5</w:t>
        </w:r>
        <w:r w:rsidR="00755931">
          <w:rPr>
            <w:noProof/>
            <w:webHidden/>
          </w:rPr>
          <w:fldChar w:fldCharType="end"/>
        </w:r>
      </w:hyperlink>
    </w:p>
    <w:p w14:paraId="74550BC1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0" w:history="1">
        <w:r w:rsidR="00755931" w:rsidRPr="00E16EE2">
          <w:rPr>
            <w:rStyle w:val="af2"/>
            <w:noProof/>
          </w:rPr>
          <w:t>2.2     Тематический    план   и   содержание  учебной   дисциплины «Правовое   обеспечение    профессиональной   деятельности»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0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6</w:t>
        </w:r>
        <w:r w:rsidR="00755931">
          <w:rPr>
            <w:noProof/>
            <w:webHidden/>
          </w:rPr>
          <w:fldChar w:fldCharType="end"/>
        </w:r>
      </w:hyperlink>
    </w:p>
    <w:p w14:paraId="7DB0E312" w14:textId="77777777" w:rsidR="00755931" w:rsidRDefault="007D710F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1" w:history="1">
        <w:r w:rsidR="00755931" w:rsidRPr="00E16EE2">
          <w:rPr>
            <w:rStyle w:val="af2"/>
            <w:b/>
            <w:noProof/>
          </w:rPr>
          <w:t>3. УСЛОВИЯ РЕАЛИЗАЦИИ ПРОГРАММЫ ДИСЦИПЛИН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1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 w:rsidR="00755931">
          <w:rPr>
            <w:noProof/>
            <w:webHidden/>
          </w:rPr>
          <w:fldChar w:fldCharType="end"/>
        </w:r>
      </w:hyperlink>
    </w:p>
    <w:p w14:paraId="06042267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2" w:history="1">
        <w:r w:rsidR="00755931" w:rsidRPr="00E16EE2">
          <w:rPr>
            <w:rStyle w:val="af2"/>
            <w:noProof/>
          </w:rPr>
          <w:t>3.1. Требования к минимальному материально-техническому обеспечению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2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 w:rsidR="00755931">
          <w:rPr>
            <w:noProof/>
            <w:webHidden/>
          </w:rPr>
          <w:fldChar w:fldCharType="end"/>
        </w:r>
      </w:hyperlink>
    </w:p>
    <w:p w14:paraId="67A87C71" w14:textId="77777777" w:rsidR="00755931" w:rsidRDefault="007D710F" w:rsidP="00F61C23">
      <w:pPr>
        <w:pStyle w:val="26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3" w:history="1">
        <w:r w:rsidR="00755931" w:rsidRPr="00E16EE2">
          <w:rPr>
            <w:rStyle w:val="af2"/>
            <w:noProof/>
          </w:rPr>
          <w:t>3.2. Информационное обеспечение обучения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3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0</w:t>
        </w:r>
        <w:r w:rsidR="00755931">
          <w:rPr>
            <w:noProof/>
            <w:webHidden/>
          </w:rPr>
          <w:fldChar w:fldCharType="end"/>
        </w:r>
      </w:hyperlink>
    </w:p>
    <w:p w14:paraId="45BAEFA4" w14:textId="77777777" w:rsidR="00755931" w:rsidRDefault="007D710F" w:rsidP="00F61C23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323614" w:history="1">
        <w:r w:rsidR="00755931" w:rsidRPr="00E16EE2">
          <w:rPr>
            <w:rStyle w:val="af2"/>
            <w:b/>
            <w:noProof/>
          </w:rPr>
          <w:t>4. КОНТРОЛЬ И ОЦЕНКА РЕЗУЛЬТАТОВ ОСВОЕНИЯ</w:t>
        </w:r>
      </w:hyperlink>
      <w:r w:rsidR="00755931" w:rsidRPr="00755931">
        <w:rPr>
          <w:rStyle w:val="af2"/>
          <w:noProof/>
          <w:u w:val="none"/>
        </w:rPr>
        <w:t xml:space="preserve"> </w:t>
      </w:r>
      <w:hyperlink w:anchor="_Toc441323615" w:history="1">
        <w:r w:rsidR="00755931" w:rsidRPr="00E16EE2">
          <w:rPr>
            <w:rStyle w:val="af2"/>
            <w:b/>
            <w:noProof/>
          </w:rPr>
          <w:t>УЧЕБНОЙ ДИСЦИПЛИНЫ</w:t>
        </w:r>
        <w:r w:rsidR="00755931">
          <w:rPr>
            <w:noProof/>
            <w:webHidden/>
          </w:rPr>
          <w:tab/>
        </w:r>
        <w:r w:rsidR="00755931">
          <w:rPr>
            <w:noProof/>
            <w:webHidden/>
          </w:rPr>
          <w:fldChar w:fldCharType="begin"/>
        </w:r>
        <w:r w:rsidR="00755931">
          <w:rPr>
            <w:noProof/>
            <w:webHidden/>
          </w:rPr>
          <w:instrText xml:space="preserve"> PAGEREF _Toc441323615 \h </w:instrText>
        </w:r>
        <w:r w:rsidR="00755931">
          <w:rPr>
            <w:noProof/>
            <w:webHidden/>
          </w:rPr>
        </w:r>
        <w:r w:rsidR="00755931">
          <w:rPr>
            <w:noProof/>
            <w:webHidden/>
          </w:rPr>
          <w:fldChar w:fldCharType="separate"/>
        </w:r>
        <w:r w:rsidR="000419C2">
          <w:rPr>
            <w:noProof/>
            <w:webHidden/>
          </w:rPr>
          <w:t>11</w:t>
        </w:r>
        <w:r w:rsidR="00755931">
          <w:rPr>
            <w:noProof/>
            <w:webHidden/>
          </w:rPr>
          <w:fldChar w:fldCharType="end"/>
        </w:r>
      </w:hyperlink>
    </w:p>
    <w:p w14:paraId="2F883255" w14:textId="77777777" w:rsidR="00484B3A" w:rsidRPr="00C65947" w:rsidRDefault="00755931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</w:pPr>
      <w:r>
        <w:fldChar w:fldCharType="end"/>
      </w:r>
    </w:p>
    <w:p w14:paraId="16FFB2DC" w14:textId="77777777" w:rsidR="00484B3A" w:rsidRPr="00C65947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6A7D5C70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502F91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D3DC9AF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66F09A7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5CD225A8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4FB7DA5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F0FCDB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5C54278B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237DEA92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09CAC2C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585D241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79DFB8E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16C5D6C8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ECD6E2E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A08A50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8B051AA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4F39C937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76E91061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264B6D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288DE8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CD8DA0B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631ACE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1AC278F4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1A6DF1D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9CA3765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DBC120F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030D804D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37FFBBF3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68DA3909" w14:textId="77777777" w:rsidR="00B76F3F" w:rsidRDefault="00B76F3F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caps/>
          <w:sz w:val="28"/>
          <w:szCs w:val="28"/>
          <w:u w:val="single"/>
        </w:rPr>
      </w:pPr>
    </w:p>
    <w:p w14:paraId="16CB045C" w14:textId="77777777" w:rsid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caps/>
          <w:sz w:val="28"/>
          <w:szCs w:val="28"/>
        </w:rPr>
      </w:pPr>
    </w:p>
    <w:p w14:paraId="0572FB17" w14:textId="77777777" w:rsidR="00B76F3F" w:rsidRPr="00B76F3F" w:rsidRDefault="00B76F3F" w:rsidP="00B76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caps/>
          <w:sz w:val="28"/>
          <w:szCs w:val="28"/>
        </w:rPr>
      </w:pPr>
    </w:p>
    <w:p w14:paraId="271767A4" w14:textId="77777777" w:rsidR="00484B3A" w:rsidRPr="00755931" w:rsidRDefault="00484B3A" w:rsidP="00755931">
      <w:pPr>
        <w:pStyle w:val="1"/>
        <w:jc w:val="center"/>
        <w:rPr>
          <w:b/>
        </w:rPr>
      </w:pPr>
      <w:r w:rsidRPr="00C65947">
        <w:rPr>
          <w:caps/>
          <w:sz w:val="28"/>
          <w:szCs w:val="28"/>
          <w:u w:val="single"/>
        </w:rPr>
        <w:br w:type="page"/>
      </w:r>
      <w:bookmarkStart w:id="4" w:name="_Toc441323602"/>
      <w:r w:rsidR="007F70A2" w:rsidRPr="00755931">
        <w:rPr>
          <w:b/>
        </w:rPr>
        <w:lastRenderedPageBreak/>
        <w:t>1. ПАСПОРТ РАБОЧЕЙ ПРОГРАММЫ УЧЕБНОЙ ДИСЦИПЛИНЫ</w:t>
      </w:r>
      <w:bookmarkEnd w:id="4"/>
    </w:p>
    <w:p w14:paraId="47EFC097" w14:textId="77777777" w:rsidR="00484B3A" w:rsidRPr="00755931" w:rsidRDefault="007F70A2" w:rsidP="00755931">
      <w:pPr>
        <w:jc w:val="center"/>
        <w:rPr>
          <w:b/>
        </w:rPr>
      </w:pPr>
      <w:r w:rsidRPr="00755931">
        <w:rPr>
          <w:b/>
        </w:rPr>
        <w:t>Правовое обеспечение профессиональной деятельности</w:t>
      </w:r>
    </w:p>
    <w:p w14:paraId="53BC3BAB" w14:textId="77777777" w:rsidR="00484B3A" w:rsidRPr="00CA3B10" w:rsidRDefault="00484B3A" w:rsidP="00484B3A">
      <w:pPr>
        <w:pStyle w:val="31"/>
        <w:spacing w:before="240" w:after="120"/>
      </w:pPr>
      <w:r>
        <w:t xml:space="preserve">      </w:t>
      </w:r>
      <w:bookmarkStart w:id="5" w:name="_Toc441323603"/>
      <w:r w:rsidRPr="00CA3B10">
        <w:t>1.1. Область применения программы</w:t>
      </w:r>
      <w:bookmarkEnd w:id="5"/>
    </w:p>
    <w:p w14:paraId="7749EEA7" w14:textId="6B1FECDF" w:rsidR="00484B3A" w:rsidRPr="00E91F27" w:rsidRDefault="00F61C23" w:rsidP="00F61C2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абочая программа учебной дисциплины является обязательной частью</w:t>
      </w:r>
      <w:r w:rsidRPr="00F61C23">
        <w:t xml:space="preserve"> </w:t>
      </w:r>
      <w:r>
        <w:t xml:space="preserve">основной </w:t>
      </w:r>
      <w:r w:rsidRPr="00F61C23">
        <w:t>профессиональной</w:t>
      </w:r>
      <w:r>
        <w:t xml:space="preserve"> образовательной программы в соответствии с ФГОС по специальности СПО </w:t>
      </w:r>
      <w:r w:rsidR="006F4D48" w:rsidRPr="006F4D48">
        <w:t>13.02.03 Электрические станции, сети и системы</w:t>
      </w:r>
      <w:r>
        <w:t>.</w:t>
      </w:r>
    </w:p>
    <w:p w14:paraId="6A556D35" w14:textId="77777777" w:rsidR="00484B3A" w:rsidRPr="00CA3B10" w:rsidRDefault="00484B3A" w:rsidP="00484B3A">
      <w:pPr>
        <w:pStyle w:val="31"/>
        <w:spacing w:before="240" w:after="120"/>
      </w:pPr>
      <w:r>
        <w:t xml:space="preserve"> </w:t>
      </w:r>
      <w:bookmarkStart w:id="6" w:name="_Toc441323604"/>
      <w:r w:rsidRPr="00CA3B10">
        <w:t>1.2. Место дисциплины в структуре программы подготовки специалистов среднего звена:</w:t>
      </w:r>
      <w:bookmarkEnd w:id="6"/>
      <w:r w:rsidRPr="00CA3B10">
        <w:t xml:space="preserve"> </w:t>
      </w:r>
    </w:p>
    <w:p w14:paraId="6A4B83DC" w14:textId="42CF24F7" w:rsidR="00484B3A" w:rsidRPr="00EB043C" w:rsidRDefault="007B54E5" w:rsidP="00484B3A">
      <w:pPr>
        <w:ind w:firstLine="709"/>
        <w:jc w:val="both"/>
        <w:rPr>
          <w:b/>
          <w:bCs/>
        </w:rPr>
      </w:pPr>
      <w:r w:rsidRPr="007B54E5">
        <w:t>Дисциплина «Правовое обеспечение профессиональной деятельности» входит в вариативную часть общепрофессиональных дисциплин. Изучается в V семестре.</w:t>
      </w:r>
      <w:r w:rsidR="00484B3A" w:rsidRPr="00EB043C">
        <w:rPr>
          <w:bCs/>
        </w:rPr>
        <w:t xml:space="preserve"> </w:t>
      </w:r>
    </w:p>
    <w:p w14:paraId="6E0E878E" w14:textId="77777777" w:rsidR="00484B3A" w:rsidRPr="00E91F27" w:rsidRDefault="00484B3A" w:rsidP="00484B3A">
      <w:pPr>
        <w:pStyle w:val="31"/>
        <w:spacing w:before="240" w:after="120"/>
      </w:pPr>
      <w:bookmarkStart w:id="7" w:name="_Toc424597936"/>
      <w:bookmarkStart w:id="8" w:name="_Toc441323605"/>
      <w:r w:rsidRPr="00E91F27">
        <w:t>1.3. Цели и задачи дисциплины – требования к результатам освоения дисциплины:</w:t>
      </w:r>
      <w:bookmarkEnd w:id="7"/>
      <w:bookmarkEnd w:id="8"/>
    </w:p>
    <w:p w14:paraId="3E733D5C" w14:textId="77777777" w:rsidR="007B54E5" w:rsidRPr="007B54E5" w:rsidRDefault="007B54E5" w:rsidP="007B54E5">
      <w:pPr>
        <w:pStyle w:val="31"/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В результате освоения дисциплины обучающийся должен уметь:</w:t>
      </w:r>
    </w:p>
    <w:p w14:paraId="6605C61D" w14:textId="77777777" w:rsidR="007B54E5" w:rsidRPr="007B54E5" w:rsidRDefault="007B54E5" w:rsidP="007B54E5">
      <w:pPr>
        <w:pStyle w:val="31"/>
        <w:numPr>
          <w:ilvl w:val="0"/>
          <w:numId w:val="43"/>
        </w:numPr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14:paraId="068E429F" w14:textId="77777777" w:rsidR="007B54E5" w:rsidRPr="007B54E5" w:rsidRDefault="007B54E5" w:rsidP="007B54E5">
      <w:pPr>
        <w:pStyle w:val="31"/>
        <w:numPr>
          <w:ilvl w:val="0"/>
          <w:numId w:val="43"/>
        </w:numPr>
        <w:spacing w:before="240" w:after="120"/>
        <w:rPr>
          <w:b w:val="0"/>
          <w:spacing w:val="-1"/>
        </w:rPr>
      </w:pPr>
      <w:r w:rsidRPr="007B54E5">
        <w:rPr>
          <w:b w:val="0"/>
          <w:spacing w:val="-1"/>
        </w:rPr>
        <w:t>защищать свои права в соответствии с гражданским, гражданско-процессуальным и трудовым законодательством;</w:t>
      </w:r>
    </w:p>
    <w:p w14:paraId="1A9E7973" w14:textId="77777777" w:rsidR="007B54E5" w:rsidRDefault="007B54E5" w:rsidP="007B54E5">
      <w:pPr>
        <w:pStyle w:val="31"/>
        <w:numPr>
          <w:ilvl w:val="0"/>
          <w:numId w:val="43"/>
        </w:numPr>
        <w:spacing w:before="240" w:after="120"/>
      </w:pPr>
      <w:r w:rsidRPr="007B54E5">
        <w:rPr>
          <w:b w:val="0"/>
          <w:spacing w:val="-1"/>
        </w:rPr>
        <w:t>анализировать и оценивать результаты и последствия действий (бездействия) с правовой точки зрения</w:t>
      </w:r>
      <w:r w:rsidR="00484B3A">
        <w:t xml:space="preserve">    </w:t>
      </w:r>
      <w:bookmarkStart w:id="9" w:name="_Toc441323606"/>
    </w:p>
    <w:bookmarkEnd w:id="9"/>
    <w:p w14:paraId="4CA5E048" w14:textId="77777777" w:rsidR="00484B3A" w:rsidRPr="000777C7" w:rsidRDefault="00484B3A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29A0A24" w14:textId="77777777" w:rsidR="00484B3A" w:rsidRPr="000777C7" w:rsidRDefault="00484B3A" w:rsidP="007F70A2">
      <w:pPr>
        <w:pStyle w:val="31"/>
      </w:pPr>
      <w:bookmarkStart w:id="10" w:name="_Toc441323607"/>
      <w:r w:rsidRPr="000777C7">
        <w:t>1.4. Рекомендуемое количество часов на освоение программы дисциплины:</w:t>
      </w:r>
      <w:bookmarkEnd w:id="10"/>
    </w:p>
    <w:p w14:paraId="3A83D4B4" w14:textId="77777777" w:rsidR="007B54E5" w:rsidRDefault="00E95563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м</w:t>
      </w:r>
      <w:r w:rsidR="007B54E5" w:rsidRPr="007B54E5">
        <w:t>аксимальная учебная нагрузка обучающегося - 54 часа, в т</w:t>
      </w:r>
      <w:r w:rsidR="007B54E5">
        <w:t>ом числе:</w:t>
      </w:r>
    </w:p>
    <w:p w14:paraId="6E83DE1F" w14:textId="38568E08" w:rsidR="00E95563" w:rsidRDefault="007B54E5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54E5">
        <w:t xml:space="preserve">обязательная аудиторная учебная нагрузка обучающегося - </w:t>
      </w:r>
      <w:r w:rsidR="00856B0C">
        <w:t>34</w:t>
      </w:r>
      <w:r w:rsidRPr="007B54E5">
        <w:t xml:space="preserve"> часов, </w:t>
      </w:r>
    </w:p>
    <w:p w14:paraId="53ED3835" w14:textId="41FA3F05" w:rsidR="007B54E5" w:rsidRDefault="007B54E5" w:rsidP="0048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54E5">
        <w:t xml:space="preserve">самостоятельная работа обучающегося - </w:t>
      </w:r>
      <w:r w:rsidR="00856B0C">
        <w:t>20</w:t>
      </w:r>
      <w:r w:rsidRPr="007B54E5">
        <w:t xml:space="preserve"> часов</w:t>
      </w:r>
    </w:p>
    <w:p w14:paraId="4E92274A" w14:textId="77777777"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7FA1A26" w14:textId="77777777" w:rsidR="00E95563" w:rsidRDefault="00E95563">
      <w:pPr>
        <w:rPr>
          <w:rStyle w:val="a4"/>
          <w:bCs w:val="0"/>
        </w:rPr>
      </w:pPr>
      <w:bookmarkStart w:id="11" w:name="_Toc441323608"/>
      <w:r>
        <w:rPr>
          <w:rStyle w:val="a4"/>
          <w:bCs w:val="0"/>
        </w:rPr>
        <w:br w:type="page"/>
      </w:r>
    </w:p>
    <w:p w14:paraId="30C9FC99" w14:textId="77777777" w:rsidR="00B06A4C" w:rsidRPr="00755931" w:rsidRDefault="00413F18" w:rsidP="00755931">
      <w:pPr>
        <w:pStyle w:val="1"/>
        <w:jc w:val="center"/>
        <w:rPr>
          <w:rStyle w:val="a4"/>
          <w:bCs w:val="0"/>
        </w:rPr>
      </w:pPr>
      <w:r w:rsidRPr="00755931">
        <w:rPr>
          <w:rStyle w:val="a4"/>
          <w:bCs w:val="0"/>
        </w:rPr>
        <w:lastRenderedPageBreak/>
        <w:t>2</w:t>
      </w:r>
      <w:r w:rsidR="005040D8" w:rsidRPr="00755931">
        <w:rPr>
          <w:rStyle w:val="a4"/>
          <w:bCs w:val="0"/>
        </w:rPr>
        <w:t>. СТРУКТУРА И СОДЕРЖАНИЕ УЧЕБНОЙ ДИСЦИПЛИНЫ</w:t>
      </w:r>
      <w:bookmarkEnd w:id="11"/>
    </w:p>
    <w:p w14:paraId="4FEC366C" w14:textId="77777777" w:rsidR="00FF6AC7" w:rsidRPr="00484B3A" w:rsidRDefault="00413F18" w:rsidP="007F70A2">
      <w:pPr>
        <w:pStyle w:val="31"/>
        <w:rPr>
          <w:u w:val="single"/>
        </w:rPr>
      </w:pPr>
      <w:bookmarkStart w:id="12" w:name="_Toc441323609"/>
      <w:r w:rsidRPr="00484B3A">
        <w:t>2.</w:t>
      </w:r>
      <w:r w:rsidR="002F118B" w:rsidRPr="00484B3A">
        <w:t xml:space="preserve">1. </w:t>
      </w:r>
      <w:r w:rsidR="00FF6AC7" w:rsidRPr="00484B3A">
        <w:t>Объем учебной дисциплины и виды учебной работы</w:t>
      </w:r>
      <w:bookmarkEnd w:id="12"/>
    </w:p>
    <w:p w14:paraId="33F0B9F5" w14:textId="77777777" w:rsidR="00FF6AC7" w:rsidRPr="00484B3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84B3A" w14:paraId="342F4A12" w14:textId="77777777" w:rsidTr="00984BD8">
        <w:trPr>
          <w:trHeight w:val="460"/>
        </w:trPr>
        <w:tc>
          <w:tcPr>
            <w:tcW w:w="7904" w:type="dxa"/>
          </w:tcPr>
          <w:p w14:paraId="351AB4FC" w14:textId="77777777" w:rsidR="00FF6AC7" w:rsidRPr="00484B3A" w:rsidRDefault="00FF6AC7" w:rsidP="00984BD8">
            <w:pPr>
              <w:jc w:val="center"/>
            </w:pPr>
            <w:r w:rsidRPr="00484B3A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14:paraId="5C9DFE3D" w14:textId="77777777" w:rsidR="00FF6AC7" w:rsidRPr="00484B3A" w:rsidRDefault="00361C74" w:rsidP="00984BD8">
            <w:pPr>
              <w:jc w:val="center"/>
              <w:rPr>
                <w:i/>
                <w:iCs/>
              </w:rPr>
            </w:pPr>
            <w:r w:rsidRPr="00484B3A">
              <w:rPr>
                <w:b/>
                <w:i/>
                <w:iCs/>
              </w:rPr>
              <w:t>Объем часов</w:t>
            </w:r>
          </w:p>
        </w:tc>
      </w:tr>
      <w:tr w:rsidR="003509A1" w:rsidRPr="00484B3A" w14:paraId="5F5EF006" w14:textId="77777777" w:rsidTr="00984BD8">
        <w:trPr>
          <w:trHeight w:val="285"/>
        </w:trPr>
        <w:tc>
          <w:tcPr>
            <w:tcW w:w="7904" w:type="dxa"/>
          </w:tcPr>
          <w:p w14:paraId="15395B33" w14:textId="77777777" w:rsidR="003509A1" w:rsidRPr="00484B3A" w:rsidRDefault="003509A1" w:rsidP="003509A1">
            <w:pPr>
              <w:rPr>
                <w:b/>
              </w:rPr>
            </w:pPr>
            <w:r w:rsidRPr="00484B3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546C7204" w14:textId="67A167F4" w:rsidR="003509A1" w:rsidRPr="00484B3A" w:rsidRDefault="00856B0C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FF6AC7" w:rsidRPr="00484B3A" w14:paraId="714178C1" w14:textId="77777777" w:rsidTr="00984BD8">
        <w:tc>
          <w:tcPr>
            <w:tcW w:w="7904" w:type="dxa"/>
          </w:tcPr>
          <w:p w14:paraId="582AF796" w14:textId="77777777" w:rsidR="00FF6AC7" w:rsidRPr="00484B3A" w:rsidRDefault="00A55148" w:rsidP="00984BD8">
            <w:pPr>
              <w:jc w:val="both"/>
            </w:pPr>
            <w:r w:rsidRPr="00484B3A">
              <w:rPr>
                <w:b/>
              </w:rPr>
              <w:t xml:space="preserve">Обязательная </w:t>
            </w:r>
            <w:r w:rsidR="00821F87" w:rsidRPr="00484B3A">
              <w:rPr>
                <w:b/>
              </w:rPr>
              <w:t xml:space="preserve">аудиторная </w:t>
            </w:r>
            <w:r w:rsidRPr="00484B3A">
              <w:rPr>
                <w:b/>
              </w:rPr>
              <w:t>учебная нагрузка</w:t>
            </w:r>
            <w:r w:rsidR="00FF6AC7" w:rsidRPr="00484B3A">
              <w:rPr>
                <w:b/>
              </w:rPr>
              <w:t xml:space="preserve"> (всего) </w:t>
            </w:r>
          </w:p>
        </w:tc>
        <w:tc>
          <w:tcPr>
            <w:tcW w:w="1800" w:type="dxa"/>
          </w:tcPr>
          <w:p w14:paraId="0369146E" w14:textId="7D269C45" w:rsidR="00FF6AC7" w:rsidRPr="00484B3A" w:rsidRDefault="00856B0C" w:rsidP="00856B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FF6AC7" w:rsidRPr="00484B3A" w14:paraId="7E211B20" w14:textId="77777777" w:rsidTr="00984BD8">
        <w:tc>
          <w:tcPr>
            <w:tcW w:w="7904" w:type="dxa"/>
          </w:tcPr>
          <w:p w14:paraId="77C2782D" w14:textId="77777777" w:rsidR="00FF6AC7" w:rsidRPr="00484B3A" w:rsidRDefault="00413F18" w:rsidP="00984BD8">
            <w:pPr>
              <w:jc w:val="both"/>
            </w:pPr>
            <w:r w:rsidRPr="00484B3A">
              <w:t>в том числе:</w:t>
            </w:r>
          </w:p>
        </w:tc>
        <w:tc>
          <w:tcPr>
            <w:tcW w:w="1800" w:type="dxa"/>
          </w:tcPr>
          <w:p w14:paraId="7A893E1F" w14:textId="77777777" w:rsidR="00FF6AC7" w:rsidRPr="00484B3A" w:rsidRDefault="00FF6AC7" w:rsidP="00984BD8">
            <w:pPr>
              <w:jc w:val="center"/>
              <w:rPr>
                <w:i/>
                <w:iCs/>
              </w:rPr>
            </w:pPr>
          </w:p>
        </w:tc>
      </w:tr>
      <w:tr w:rsidR="00FF6AC7" w:rsidRPr="00484B3A" w14:paraId="3D2A0A7C" w14:textId="77777777" w:rsidTr="00984BD8">
        <w:tc>
          <w:tcPr>
            <w:tcW w:w="7904" w:type="dxa"/>
          </w:tcPr>
          <w:p w14:paraId="571AA22B" w14:textId="29DE10FA" w:rsidR="00FF6AC7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40EF">
              <w:t xml:space="preserve">Урок </w:t>
            </w:r>
          </w:p>
        </w:tc>
        <w:tc>
          <w:tcPr>
            <w:tcW w:w="1800" w:type="dxa"/>
          </w:tcPr>
          <w:p w14:paraId="33CC3C17" w14:textId="16A705C7" w:rsidR="00FF6AC7" w:rsidRPr="00484B3A" w:rsidRDefault="00856B0C" w:rsidP="00856B0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13F18" w:rsidRPr="00484B3A" w14:paraId="588F6F78" w14:textId="77777777" w:rsidTr="00984BD8">
        <w:tc>
          <w:tcPr>
            <w:tcW w:w="7904" w:type="dxa"/>
          </w:tcPr>
          <w:p w14:paraId="10E0FF81" w14:textId="77777777" w:rsidR="00413F18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практические занятия</w:t>
            </w:r>
          </w:p>
        </w:tc>
        <w:tc>
          <w:tcPr>
            <w:tcW w:w="1800" w:type="dxa"/>
          </w:tcPr>
          <w:p w14:paraId="22B6C424" w14:textId="5398B620" w:rsidR="00413F18" w:rsidRPr="00484B3A" w:rsidRDefault="002C5031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FF6AC7" w:rsidRPr="00484B3A" w14:paraId="46BCA8DD" w14:textId="77777777" w:rsidTr="00984BD8">
        <w:tc>
          <w:tcPr>
            <w:tcW w:w="7904" w:type="dxa"/>
          </w:tcPr>
          <w:p w14:paraId="11B438FF" w14:textId="77777777" w:rsidR="00FF6AC7" w:rsidRPr="00484B3A" w:rsidRDefault="00361C74" w:rsidP="00984BD8">
            <w:pPr>
              <w:jc w:val="both"/>
            </w:pPr>
            <w:r w:rsidRPr="00484B3A">
              <w:t xml:space="preserve">     </w:t>
            </w:r>
            <w:r w:rsidR="00413F18" w:rsidRPr="00484B3A">
              <w:t>к</w:t>
            </w:r>
            <w:r w:rsidR="00FF6AC7" w:rsidRPr="00484B3A">
              <w:t>онтрольные работы</w:t>
            </w:r>
          </w:p>
        </w:tc>
        <w:tc>
          <w:tcPr>
            <w:tcW w:w="1800" w:type="dxa"/>
          </w:tcPr>
          <w:p w14:paraId="49FB3F6A" w14:textId="77777777" w:rsidR="00FF6AC7" w:rsidRPr="00484B3A" w:rsidRDefault="00886BFE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00554" w:rsidRPr="00484B3A" w14:paraId="3990AA17" w14:textId="77777777" w:rsidTr="00984BD8">
        <w:tc>
          <w:tcPr>
            <w:tcW w:w="7904" w:type="dxa"/>
          </w:tcPr>
          <w:p w14:paraId="4EA6FA94" w14:textId="77777777" w:rsidR="00B00554" w:rsidRPr="00484B3A" w:rsidRDefault="00B00554" w:rsidP="00984BD8">
            <w:pPr>
              <w:jc w:val="both"/>
            </w:pPr>
            <w:r w:rsidRPr="00484B3A">
              <w:t xml:space="preserve">     курсовая работа (проект) </w:t>
            </w:r>
            <w:r w:rsidR="00903568" w:rsidRPr="00484B3A">
              <w:rPr>
                <w:i/>
              </w:rPr>
              <w:t>не</w:t>
            </w:r>
            <w:r w:rsidRPr="00484B3A">
              <w:rPr>
                <w:i/>
              </w:rPr>
              <w:t xml:space="preserve"> предусмотрено</w:t>
            </w:r>
          </w:p>
        </w:tc>
        <w:tc>
          <w:tcPr>
            <w:tcW w:w="1800" w:type="dxa"/>
          </w:tcPr>
          <w:p w14:paraId="76E7E6DD" w14:textId="77777777" w:rsidR="00B00554" w:rsidRPr="00484B3A" w:rsidRDefault="00B00554" w:rsidP="00984BD8">
            <w:pPr>
              <w:jc w:val="center"/>
              <w:rPr>
                <w:i/>
                <w:iCs/>
              </w:rPr>
            </w:pPr>
            <w:r w:rsidRPr="00484B3A">
              <w:rPr>
                <w:i/>
                <w:iCs/>
              </w:rPr>
              <w:t>-</w:t>
            </w:r>
          </w:p>
        </w:tc>
      </w:tr>
      <w:tr w:rsidR="00C0365B" w:rsidRPr="00484B3A" w14:paraId="0885A599" w14:textId="77777777" w:rsidTr="002A6564">
        <w:trPr>
          <w:trHeight w:val="456"/>
        </w:trPr>
        <w:tc>
          <w:tcPr>
            <w:tcW w:w="7904" w:type="dxa"/>
            <w:tcBorders>
              <w:bottom w:val="single" w:sz="6" w:space="0" w:color="000000"/>
            </w:tcBorders>
          </w:tcPr>
          <w:p w14:paraId="7DDA0D4B" w14:textId="77777777" w:rsidR="00957766" w:rsidRPr="00484B3A" w:rsidRDefault="00361C74" w:rsidP="002A6564">
            <w:pPr>
              <w:jc w:val="both"/>
              <w:rPr>
                <w:i/>
              </w:rPr>
            </w:pPr>
            <w:r w:rsidRPr="00484B3A">
              <w:t xml:space="preserve">    </w:t>
            </w:r>
            <w:r w:rsidR="002A6564" w:rsidRPr="00484B3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313CE764" w14:textId="1B12020B" w:rsidR="00C0365B" w:rsidRPr="00484B3A" w:rsidRDefault="00856B0C" w:rsidP="00984B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</w:tbl>
    <w:p w14:paraId="1790C7CC" w14:textId="77777777"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84D8DE4" w14:textId="77777777"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6F4D4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424920D2" w14:textId="77777777" w:rsidR="00886BFE" w:rsidRPr="00827557" w:rsidRDefault="00886BFE" w:rsidP="007F70A2">
      <w:pPr>
        <w:pStyle w:val="31"/>
        <w:jc w:val="center"/>
      </w:pPr>
      <w:bookmarkStart w:id="13" w:name="_Toc441323610"/>
      <w:r>
        <w:lastRenderedPageBreak/>
        <w:t>2.2     Т</w:t>
      </w:r>
      <w:r w:rsidRPr="00827557">
        <w:t xml:space="preserve">ематический    план   и   </w:t>
      </w:r>
      <w:r w:rsidR="0011624E" w:rsidRPr="00827557">
        <w:t>с</w:t>
      </w:r>
      <w:r w:rsidR="0011624E">
        <w:t>одержание учебной</w:t>
      </w:r>
      <w:r w:rsidR="007F70A2">
        <w:t xml:space="preserve">   дисциплины</w:t>
      </w:r>
      <w:r>
        <w:t xml:space="preserve"> «</w:t>
      </w:r>
      <w:r w:rsidRPr="00827557">
        <w:t xml:space="preserve">Правовое   обеспечение    </w:t>
      </w:r>
      <w:r>
        <w:t>профессиональной   деятельности»</w:t>
      </w:r>
      <w:bookmarkEnd w:id="13"/>
    </w:p>
    <w:tbl>
      <w:tblPr>
        <w:tblW w:w="15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91"/>
        <w:gridCol w:w="18"/>
        <w:gridCol w:w="18"/>
        <w:gridCol w:w="29"/>
        <w:gridCol w:w="6"/>
        <w:gridCol w:w="9321"/>
        <w:gridCol w:w="1276"/>
        <w:gridCol w:w="1261"/>
        <w:gridCol w:w="236"/>
      </w:tblGrid>
      <w:tr w:rsidR="00886BFE" w:rsidRPr="00827557" w14:paraId="1889C323" w14:textId="77777777" w:rsidTr="00456634">
        <w:trPr>
          <w:trHeight w:val="401"/>
        </w:trPr>
        <w:tc>
          <w:tcPr>
            <w:tcW w:w="2550" w:type="dxa"/>
            <w:tcBorders>
              <w:bottom w:val="single" w:sz="4" w:space="0" w:color="auto"/>
            </w:tcBorders>
          </w:tcPr>
          <w:p w14:paraId="0A7CEC96" w14:textId="77777777"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Наименование</w:t>
            </w:r>
          </w:p>
          <w:p w14:paraId="758CF73A" w14:textId="77777777" w:rsidR="00886BFE" w:rsidRPr="00827557" w:rsidRDefault="00886BFE" w:rsidP="00886BFE">
            <w:pPr>
              <w:widowControl w:val="0"/>
              <w:ind w:left="199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ов и тем</w:t>
            </w:r>
          </w:p>
        </w:tc>
        <w:tc>
          <w:tcPr>
            <w:tcW w:w="9783" w:type="dxa"/>
            <w:gridSpan w:val="6"/>
          </w:tcPr>
          <w:p w14:paraId="3BF569E0" w14:textId="77777777" w:rsidR="00886BFE" w:rsidRPr="00827557" w:rsidRDefault="00886BFE" w:rsidP="00886BFE">
            <w:pPr>
              <w:widowControl w:val="0"/>
              <w:ind w:left="556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Содержание учебного материала, </w:t>
            </w:r>
            <w:r w:rsidR="0011624E" w:rsidRPr="00827557">
              <w:rPr>
                <w:b/>
                <w:sz w:val="20"/>
              </w:rPr>
              <w:t>лабораторные работы</w:t>
            </w:r>
            <w:r w:rsidRPr="00827557">
              <w:rPr>
                <w:b/>
                <w:sz w:val="20"/>
              </w:rPr>
              <w:t xml:space="preserve"> и практические</w:t>
            </w:r>
          </w:p>
          <w:p w14:paraId="50EB8F50" w14:textId="77777777" w:rsidR="00886BFE" w:rsidRPr="00827557" w:rsidRDefault="00886BFE" w:rsidP="00886BFE">
            <w:pPr>
              <w:widowControl w:val="0"/>
              <w:ind w:left="51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занятия, самостоятельная работа обучающихся, курсовая работа(проект)</w:t>
            </w:r>
          </w:p>
        </w:tc>
        <w:tc>
          <w:tcPr>
            <w:tcW w:w="1276" w:type="dxa"/>
          </w:tcPr>
          <w:p w14:paraId="77E5E133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Объем</w:t>
            </w:r>
          </w:p>
          <w:p w14:paraId="48FD6C5F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часов</w:t>
            </w:r>
          </w:p>
        </w:tc>
        <w:tc>
          <w:tcPr>
            <w:tcW w:w="1261" w:type="dxa"/>
          </w:tcPr>
          <w:p w14:paraId="3D334251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Уровень </w:t>
            </w:r>
          </w:p>
          <w:p w14:paraId="7283F40A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освоени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4B3622F0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76E71C0A" w14:textId="77777777" w:rsidR="00886BFE" w:rsidRPr="00827557" w:rsidRDefault="00886BFE" w:rsidP="00886BFE">
            <w:pPr>
              <w:widowControl w:val="0"/>
              <w:ind w:left="2038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3                     4</w:t>
            </w:r>
          </w:p>
          <w:p w14:paraId="1B2B9715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724FC662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  <w:p w14:paraId="797AA1EC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70A2D28B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3174096C" w14:textId="77777777" w:rsidR="00886BFE" w:rsidRPr="00827557" w:rsidRDefault="00886BFE" w:rsidP="00886BFE">
            <w:pPr>
              <w:rPr>
                <w:b/>
                <w:sz w:val="20"/>
              </w:rPr>
            </w:pPr>
          </w:p>
          <w:p w14:paraId="4B9A2F81" w14:textId="77777777" w:rsidR="00886BFE" w:rsidRPr="00827557" w:rsidRDefault="00886BFE" w:rsidP="00886BFE">
            <w:pPr>
              <w:rPr>
                <w:sz w:val="20"/>
              </w:rPr>
            </w:pPr>
          </w:p>
          <w:p w14:paraId="751D3556" w14:textId="77777777" w:rsidR="00886BFE" w:rsidRPr="00827557" w:rsidRDefault="00886BFE" w:rsidP="00886BFE">
            <w:pPr>
              <w:rPr>
                <w:sz w:val="20"/>
              </w:rPr>
            </w:pPr>
          </w:p>
          <w:p w14:paraId="7C941D66" w14:textId="77777777" w:rsidR="00886BFE" w:rsidRPr="00827557" w:rsidRDefault="00886BFE" w:rsidP="00886BFE">
            <w:pPr>
              <w:rPr>
                <w:sz w:val="20"/>
              </w:rPr>
            </w:pPr>
          </w:p>
          <w:p w14:paraId="5938C751" w14:textId="77777777" w:rsidR="00886BFE" w:rsidRPr="00827557" w:rsidRDefault="00886BFE" w:rsidP="00886BFE">
            <w:pPr>
              <w:widowControl w:val="0"/>
              <w:ind w:left="868"/>
              <w:rPr>
                <w:sz w:val="20"/>
              </w:rPr>
            </w:pPr>
          </w:p>
          <w:p w14:paraId="7243529A" w14:textId="77777777" w:rsidR="00886BFE" w:rsidRPr="00827557" w:rsidRDefault="00886BFE" w:rsidP="00886BFE">
            <w:pPr>
              <w:rPr>
                <w:sz w:val="20"/>
              </w:rPr>
            </w:pPr>
          </w:p>
          <w:p w14:paraId="1BC4D888" w14:textId="77777777" w:rsidR="00886BFE" w:rsidRPr="00827557" w:rsidRDefault="00886BFE" w:rsidP="00886BFE">
            <w:pPr>
              <w:rPr>
                <w:sz w:val="20"/>
              </w:rPr>
            </w:pPr>
          </w:p>
          <w:p w14:paraId="69B3932C" w14:textId="77777777" w:rsidR="00886BFE" w:rsidRPr="00827557" w:rsidRDefault="00886BFE" w:rsidP="00886BFE">
            <w:pPr>
              <w:widowControl w:val="0"/>
              <w:rPr>
                <w:sz w:val="20"/>
              </w:rPr>
            </w:pPr>
          </w:p>
          <w:p w14:paraId="292200E9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886BFE" w:rsidRPr="00827557" w14:paraId="41348585" w14:textId="77777777" w:rsidTr="00456634">
        <w:trPr>
          <w:trHeight w:val="315"/>
        </w:trPr>
        <w:tc>
          <w:tcPr>
            <w:tcW w:w="2550" w:type="dxa"/>
            <w:tcBorders>
              <w:top w:val="single" w:sz="4" w:space="0" w:color="auto"/>
            </w:tcBorders>
          </w:tcPr>
          <w:p w14:paraId="780FDD0B" w14:textId="77777777" w:rsidR="00886BFE" w:rsidRPr="00827557" w:rsidRDefault="0011624E" w:rsidP="0011624E">
            <w:pPr>
              <w:widowControl w:val="0"/>
              <w:tabs>
                <w:tab w:val="left" w:pos="391"/>
                <w:tab w:val="center" w:pos="1466"/>
              </w:tabs>
              <w:ind w:right="-59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 xml:space="preserve">             </w:t>
            </w:r>
            <w:r w:rsidR="00886BFE" w:rsidRPr="00827557">
              <w:rPr>
                <w:b/>
                <w:sz w:val="20"/>
              </w:rPr>
              <w:t>1</w:t>
            </w:r>
          </w:p>
        </w:tc>
        <w:tc>
          <w:tcPr>
            <w:tcW w:w="9783" w:type="dxa"/>
            <w:gridSpan w:val="6"/>
          </w:tcPr>
          <w:p w14:paraId="139FEC34" w14:textId="77777777" w:rsidR="00886BFE" w:rsidRPr="00827557" w:rsidRDefault="00886BFE" w:rsidP="00886BFE">
            <w:pPr>
              <w:widowControl w:val="0"/>
              <w:ind w:left="3871"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2</w:t>
            </w:r>
          </w:p>
        </w:tc>
        <w:tc>
          <w:tcPr>
            <w:tcW w:w="1276" w:type="dxa"/>
          </w:tcPr>
          <w:p w14:paraId="79354E72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3</w:t>
            </w:r>
          </w:p>
        </w:tc>
        <w:tc>
          <w:tcPr>
            <w:tcW w:w="1261" w:type="dxa"/>
          </w:tcPr>
          <w:p w14:paraId="0D0F572A" w14:textId="77777777" w:rsidR="00886BFE" w:rsidRPr="00827557" w:rsidRDefault="00886BFE" w:rsidP="00886BFE">
            <w:pPr>
              <w:widowControl w:val="0"/>
              <w:ind w:right="-596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 xml:space="preserve">         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08FA187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886BFE" w:rsidRPr="00827557" w14:paraId="2CE316EB" w14:textId="77777777" w:rsidTr="00456634">
        <w:trPr>
          <w:trHeight w:val="300"/>
        </w:trPr>
        <w:tc>
          <w:tcPr>
            <w:tcW w:w="2550" w:type="dxa"/>
          </w:tcPr>
          <w:p w14:paraId="16F3121D" w14:textId="77777777" w:rsidR="00886BFE" w:rsidRPr="00827557" w:rsidRDefault="00886BFE" w:rsidP="00886BFE">
            <w:pPr>
              <w:widowControl w:val="0"/>
              <w:ind w:left="199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1.</w:t>
            </w:r>
          </w:p>
          <w:p w14:paraId="060AB15D" w14:textId="77777777" w:rsidR="00886BFE" w:rsidRPr="00827557" w:rsidRDefault="000D2752" w:rsidP="000D2752">
            <w:pPr>
              <w:widowControl w:val="0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0D2752">
              <w:rPr>
                <w:b/>
                <w:sz w:val="20"/>
              </w:rPr>
              <w:t>равово</w:t>
            </w:r>
            <w:r>
              <w:rPr>
                <w:b/>
                <w:sz w:val="20"/>
              </w:rPr>
              <w:t xml:space="preserve">е </w:t>
            </w:r>
            <w:r w:rsidRPr="000D2752">
              <w:rPr>
                <w:b/>
                <w:sz w:val="20"/>
              </w:rPr>
              <w:t>регулировани</w:t>
            </w:r>
            <w:r>
              <w:rPr>
                <w:b/>
                <w:sz w:val="20"/>
              </w:rPr>
              <w:t>е</w:t>
            </w:r>
            <w:r w:rsidRPr="000D2752">
              <w:rPr>
                <w:b/>
                <w:sz w:val="20"/>
              </w:rPr>
              <w:t xml:space="preserve"> в</w:t>
            </w:r>
            <w:r>
              <w:rPr>
                <w:b/>
                <w:sz w:val="20"/>
              </w:rPr>
              <w:t xml:space="preserve"> сфере профессиональной деятель</w:t>
            </w:r>
            <w:r w:rsidRPr="000D2752">
              <w:rPr>
                <w:b/>
                <w:sz w:val="20"/>
              </w:rPr>
              <w:t>ности</w:t>
            </w:r>
          </w:p>
        </w:tc>
        <w:tc>
          <w:tcPr>
            <w:tcW w:w="9783" w:type="dxa"/>
            <w:gridSpan w:val="6"/>
          </w:tcPr>
          <w:p w14:paraId="6342F38E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1A868653" w14:textId="267E1D3C" w:rsidR="00886BFE" w:rsidRPr="002F70B5" w:rsidRDefault="00886BFE" w:rsidP="00317D46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5DBDBAB" w14:textId="77777777" w:rsidR="00886BFE" w:rsidRPr="00456634" w:rsidRDefault="00886BFE" w:rsidP="00886BFE">
            <w:pPr>
              <w:jc w:val="center"/>
              <w:rPr>
                <w:sz w:val="20"/>
              </w:rPr>
            </w:pPr>
          </w:p>
          <w:p w14:paraId="4E870DD4" w14:textId="77777777" w:rsidR="00886BFE" w:rsidRPr="00827557" w:rsidRDefault="00886BFE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E2A6EA2" w14:textId="77777777" w:rsidR="00886BFE" w:rsidRPr="00827557" w:rsidRDefault="00886BFE" w:rsidP="00886BFE">
            <w:pPr>
              <w:widowControl w:val="0"/>
              <w:rPr>
                <w:b/>
                <w:sz w:val="20"/>
              </w:rPr>
            </w:pPr>
          </w:p>
        </w:tc>
      </w:tr>
      <w:tr w:rsidR="000D2752" w:rsidRPr="00827557" w14:paraId="4DE77D06" w14:textId="77777777" w:rsidTr="00456634">
        <w:trPr>
          <w:trHeight w:val="231"/>
        </w:trPr>
        <w:tc>
          <w:tcPr>
            <w:tcW w:w="2550" w:type="dxa"/>
            <w:vMerge w:val="restart"/>
          </w:tcPr>
          <w:p w14:paraId="1EF2F596" w14:textId="77777777" w:rsidR="000D2752" w:rsidRPr="0039692B" w:rsidRDefault="000D2752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1.</w:t>
            </w:r>
          </w:p>
          <w:p w14:paraId="69C44884" w14:textId="77777777" w:rsidR="000D2752" w:rsidRPr="00827557" w:rsidRDefault="000D2752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регулирование</w:t>
            </w:r>
          </w:p>
          <w:p w14:paraId="2A1EE5AB" w14:textId="77777777" w:rsidR="000D2752" w:rsidRPr="00827557" w:rsidRDefault="000D2752" w:rsidP="0039692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экономических отношений</w:t>
            </w:r>
          </w:p>
        </w:tc>
        <w:tc>
          <w:tcPr>
            <w:tcW w:w="9783" w:type="dxa"/>
            <w:gridSpan w:val="6"/>
          </w:tcPr>
          <w:p w14:paraId="7E5D924E" w14:textId="77777777" w:rsidR="000D2752" w:rsidRPr="00827557" w:rsidRDefault="000D2752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66C2BB96" w14:textId="4F8E30C5" w:rsidR="000D2752" w:rsidRPr="00827557" w:rsidRDefault="002C5031" w:rsidP="00A663E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57A35011" w14:textId="77777777" w:rsidR="000D2752" w:rsidRPr="00827557" w:rsidRDefault="000D2752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F438F91" w14:textId="77777777" w:rsidR="000D2752" w:rsidRPr="00827557" w:rsidRDefault="000D2752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0D14B2BF" w14:textId="77777777" w:rsidTr="00AD1E40">
        <w:trPr>
          <w:trHeight w:val="228"/>
        </w:trPr>
        <w:tc>
          <w:tcPr>
            <w:tcW w:w="2550" w:type="dxa"/>
            <w:vMerge/>
          </w:tcPr>
          <w:p w14:paraId="44B436BB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56" w:type="dxa"/>
            <w:gridSpan w:val="4"/>
          </w:tcPr>
          <w:p w14:paraId="50A47ED2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>1</w:t>
            </w:r>
            <w:r w:rsidRPr="00827557">
              <w:rPr>
                <w:sz w:val="20"/>
              </w:rPr>
              <w:t>.</w:t>
            </w:r>
          </w:p>
        </w:tc>
        <w:tc>
          <w:tcPr>
            <w:tcW w:w="9327" w:type="dxa"/>
            <w:gridSpan w:val="2"/>
          </w:tcPr>
          <w:p w14:paraId="51A224CA" w14:textId="77777777" w:rsidR="00C863AF" w:rsidRDefault="00C863AF" w:rsidP="00886BFE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Понятие правового регулирования в сфере профессиональной деятельности.</w:t>
            </w:r>
            <w:r>
              <w:rPr>
                <w:sz w:val="20"/>
              </w:rPr>
              <w:t xml:space="preserve"> </w:t>
            </w:r>
          </w:p>
          <w:p w14:paraId="546A45CE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Основные положения Конституции Российской Федерации</w:t>
            </w:r>
          </w:p>
        </w:tc>
        <w:tc>
          <w:tcPr>
            <w:tcW w:w="1276" w:type="dxa"/>
            <w:vMerge/>
          </w:tcPr>
          <w:p w14:paraId="0C04C34F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 w:val="restart"/>
          </w:tcPr>
          <w:p w14:paraId="74D6F28A" w14:textId="77777777" w:rsidR="00C863AF" w:rsidRDefault="00C863AF" w:rsidP="00886BFE">
            <w:pPr>
              <w:widowControl w:val="0"/>
              <w:jc w:val="center"/>
              <w:rPr>
                <w:b/>
                <w:sz w:val="20"/>
              </w:rPr>
            </w:pPr>
          </w:p>
          <w:p w14:paraId="2DC56E83" w14:textId="099D5BC9" w:rsidR="00C863AF" w:rsidRPr="006F4D48" w:rsidRDefault="00C863AF" w:rsidP="00886BFE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A2D7601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475C8000" w14:textId="77777777" w:rsidTr="00AD1E40">
        <w:trPr>
          <w:trHeight w:val="352"/>
        </w:trPr>
        <w:tc>
          <w:tcPr>
            <w:tcW w:w="2550" w:type="dxa"/>
            <w:vMerge/>
          </w:tcPr>
          <w:p w14:paraId="6E1A0D92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56" w:type="dxa"/>
            <w:gridSpan w:val="4"/>
          </w:tcPr>
          <w:p w14:paraId="78877F1D" w14:textId="77777777" w:rsidR="00C863AF" w:rsidRPr="000D2752" w:rsidRDefault="00C863AF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2.</w:t>
            </w:r>
          </w:p>
        </w:tc>
        <w:tc>
          <w:tcPr>
            <w:tcW w:w="9327" w:type="dxa"/>
            <w:gridSpan w:val="2"/>
          </w:tcPr>
          <w:p w14:paraId="01247D17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0D2752">
              <w:rPr>
                <w:sz w:val="20"/>
              </w:rPr>
              <w:t>рава и свободы человека и гражданина в РФ.</w:t>
            </w:r>
          </w:p>
        </w:tc>
        <w:tc>
          <w:tcPr>
            <w:tcW w:w="1276" w:type="dxa"/>
            <w:vMerge/>
          </w:tcPr>
          <w:p w14:paraId="6FDF9114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6ECD8F2B" w14:textId="14B2D684" w:rsidR="00C863AF" w:rsidRPr="00905241" w:rsidRDefault="00C863AF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EFA675F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1057672D" w14:textId="77777777" w:rsidTr="00AD1E40">
        <w:trPr>
          <w:trHeight w:val="253"/>
        </w:trPr>
        <w:tc>
          <w:tcPr>
            <w:tcW w:w="2550" w:type="dxa"/>
            <w:vMerge/>
          </w:tcPr>
          <w:p w14:paraId="42A76DB2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456" w:type="dxa"/>
            <w:gridSpan w:val="4"/>
          </w:tcPr>
          <w:p w14:paraId="2C281C82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27" w:type="dxa"/>
            <w:gridSpan w:val="2"/>
          </w:tcPr>
          <w:p w14:paraId="19DA6EB6" w14:textId="77777777" w:rsidR="00C863AF" w:rsidRDefault="00C863AF" w:rsidP="000D2752">
            <w:pPr>
              <w:widowControl w:val="0"/>
              <w:rPr>
                <w:sz w:val="20"/>
              </w:rPr>
            </w:pPr>
            <w:r w:rsidRPr="000D2752">
              <w:rPr>
                <w:sz w:val="20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1276" w:type="dxa"/>
            <w:vMerge/>
          </w:tcPr>
          <w:p w14:paraId="6BD5FA88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0AF91903" w14:textId="686FBA0A" w:rsidR="00C863AF" w:rsidRDefault="00C863AF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1414742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6F589B13" w14:textId="77777777" w:rsidTr="00456634">
        <w:trPr>
          <w:trHeight w:val="210"/>
        </w:trPr>
        <w:tc>
          <w:tcPr>
            <w:tcW w:w="2550" w:type="dxa"/>
            <w:vMerge/>
          </w:tcPr>
          <w:p w14:paraId="041DE5AB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</w:tcPr>
          <w:p w14:paraId="0A008D11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</w:tcPr>
          <w:p w14:paraId="523084A4" w14:textId="77777777" w:rsidR="00C863AF" w:rsidRPr="00827557" w:rsidRDefault="00C863AF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2A5D5BA6" w14:textId="77777777" w:rsidR="00C863AF" w:rsidRPr="00827557" w:rsidRDefault="00C863AF" w:rsidP="00886BFE">
            <w:pPr>
              <w:jc w:val="center"/>
              <w:rPr>
                <w:sz w:val="20"/>
              </w:rPr>
            </w:pPr>
          </w:p>
          <w:p w14:paraId="5A91C180" w14:textId="77777777" w:rsidR="00C863AF" w:rsidRPr="00827557" w:rsidRDefault="00C863AF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4B92F4E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268C9C0E" w14:textId="77777777" w:rsidTr="00456634">
        <w:trPr>
          <w:trHeight w:val="213"/>
        </w:trPr>
        <w:tc>
          <w:tcPr>
            <w:tcW w:w="2550" w:type="dxa"/>
            <w:vMerge/>
          </w:tcPr>
          <w:p w14:paraId="35421CA4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</w:tcPr>
          <w:p w14:paraId="4451996B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276" w:type="dxa"/>
          </w:tcPr>
          <w:p w14:paraId="09776F8C" w14:textId="77777777" w:rsidR="00C863AF" w:rsidRPr="00827557" w:rsidRDefault="00C863AF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5FF00E3" w14:textId="77777777" w:rsidR="00C863AF" w:rsidRPr="00827557" w:rsidRDefault="00C863AF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2D1D2B0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6E9018EC" w14:textId="77777777" w:rsidTr="00456634">
        <w:trPr>
          <w:trHeight w:val="231"/>
        </w:trPr>
        <w:tc>
          <w:tcPr>
            <w:tcW w:w="2550" w:type="dxa"/>
            <w:vMerge/>
          </w:tcPr>
          <w:p w14:paraId="7B4B910F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</w:tcPr>
          <w:p w14:paraId="1D08F3B2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14:paraId="7B79C841" w14:textId="77777777" w:rsidR="00C863AF" w:rsidRPr="00827557" w:rsidRDefault="00C863AF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0A046897" w14:textId="77777777" w:rsidR="00C863AF" w:rsidRPr="00827557" w:rsidRDefault="00C863AF" w:rsidP="00886BFE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62D2FD0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316E32C1" w14:textId="77777777" w:rsidTr="00456634">
        <w:trPr>
          <w:trHeight w:val="220"/>
        </w:trPr>
        <w:tc>
          <w:tcPr>
            <w:tcW w:w="2550" w:type="dxa"/>
            <w:vMerge/>
          </w:tcPr>
          <w:p w14:paraId="29191830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</w:tcPr>
          <w:p w14:paraId="56D084F3" w14:textId="77777777" w:rsidR="00C863AF" w:rsidRDefault="00C863AF" w:rsidP="00DE5410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амостоятельн</w:t>
            </w:r>
            <w:r>
              <w:rPr>
                <w:sz w:val="20"/>
              </w:rPr>
              <w:t xml:space="preserve">ая работа обучающихся: </w:t>
            </w:r>
          </w:p>
          <w:p w14:paraId="42C1A60E" w14:textId="58523548" w:rsidR="009F3D93" w:rsidRPr="00827557" w:rsidRDefault="009F3D93" w:rsidP="00DE5410">
            <w:pPr>
              <w:widowControl w:val="0"/>
              <w:rPr>
                <w:sz w:val="20"/>
              </w:rPr>
            </w:pPr>
            <w:r w:rsidRPr="009F3D93">
              <w:rPr>
                <w:sz w:val="20"/>
              </w:rPr>
              <w:t xml:space="preserve">Изучение статей Конституции РФ. ГК РФ часть 1 и часть 2 Подраздел 4 «Сделки и представительство», подраздел 5 «Сроки. Исковой давности». Изучение трудового кодекса РФ.  </w:t>
            </w:r>
          </w:p>
        </w:tc>
        <w:tc>
          <w:tcPr>
            <w:tcW w:w="1276" w:type="dxa"/>
          </w:tcPr>
          <w:p w14:paraId="1A0C3EE8" w14:textId="66979678" w:rsidR="00C863AF" w:rsidRPr="00827557" w:rsidRDefault="009F3D93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62D5F942" w14:textId="77777777" w:rsidR="00C863AF" w:rsidRPr="00827557" w:rsidRDefault="00C863AF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5C854E8" w14:textId="77777777" w:rsidR="00C863AF" w:rsidRPr="00827557" w:rsidRDefault="00C863AF" w:rsidP="00886BFE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09395740" w14:textId="77777777" w:rsidTr="00456634">
        <w:trPr>
          <w:trHeight w:val="232"/>
        </w:trPr>
        <w:tc>
          <w:tcPr>
            <w:tcW w:w="2550" w:type="dxa"/>
            <w:vMerge w:val="restart"/>
          </w:tcPr>
          <w:p w14:paraId="6B9DF439" w14:textId="77777777" w:rsidR="00C863AF" w:rsidRPr="0039692B" w:rsidRDefault="00C863AF" w:rsidP="0039692B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1.2.</w:t>
            </w:r>
          </w:p>
          <w:p w14:paraId="25AF0DF1" w14:textId="77777777" w:rsidR="00C863AF" w:rsidRPr="00827557" w:rsidRDefault="00C863AF" w:rsidP="0039692B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 положение субъектов пр</w:t>
            </w:r>
            <w:r>
              <w:rPr>
                <w:sz w:val="20"/>
              </w:rPr>
              <w:t>едпринимательской деятельности</w:t>
            </w:r>
          </w:p>
        </w:tc>
        <w:tc>
          <w:tcPr>
            <w:tcW w:w="9783" w:type="dxa"/>
            <w:gridSpan w:val="6"/>
          </w:tcPr>
          <w:p w14:paraId="47B6AB4B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45D646CB" w14:textId="75238962" w:rsidR="00C863AF" w:rsidRPr="002F70B5" w:rsidRDefault="00C863AF" w:rsidP="00A663E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866BED3" w14:textId="77777777" w:rsidR="00C863AF" w:rsidRPr="00827557" w:rsidRDefault="00C863AF" w:rsidP="00886BF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28B37FC4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</w:p>
        </w:tc>
      </w:tr>
      <w:tr w:rsidR="00C863AF" w:rsidRPr="00827557" w14:paraId="7BEE7875" w14:textId="77777777" w:rsidTr="00456634">
        <w:trPr>
          <w:trHeight w:val="228"/>
        </w:trPr>
        <w:tc>
          <w:tcPr>
            <w:tcW w:w="2550" w:type="dxa"/>
            <w:vMerge/>
          </w:tcPr>
          <w:p w14:paraId="551BCCB2" w14:textId="77777777" w:rsidR="00C863AF" w:rsidRPr="00827557" w:rsidRDefault="00C863AF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2688B4A3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</w:tcPr>
          <w:p w14:paraId="6586A13C" w14:textId="77777777" w:rsidR="00C863AF" w:rsidRPr="00827557" w:rsidRDefault="00C863AF" w:rsidP="00DE541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8E47AB2" w14:textId="77777777" w:rsidR="00C863AF" w:rsidRPr="00827557" w:rsidRDefault="00C863AF" w:rsidP="00886BFE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0440130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</w:p>
        </w:tc>
      </w:tr>
      <w:tr w:rsidR="00C863AF" w:rsidRPr="00827557" w14:paraId="64412E51" w14:textId="77777777" w:rsidTr="00DC4689">
        <w:trPr>
          <w:trHeight w:val="178"/>
        </w:trPr>
        <w:tc>
          <w:tcPr>
            <w:tcW w:w="2550" w:type="dxa"/>
            <w:vMerge/>
          </w:tcPr>
          <w:p w14:paraId="0690219C" w14:textId="77777777" w:rsidR="00C863AF" w:rsidRPr="00827557" w:rsidRDefault="00C863AF" w:rsidP="00886BF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62660FF2" w14:textId="3DF23699" w:rsidR="00C863AF" w:rsidRPr="00827557" w:rsidRDefault="00C863AF" w:rsidP="00317D4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14:paraId="007EB28D" w14:textId="30759AF3" w:rsidR="00C863AF" w:rsidRPr="00827557" w:rsidRDefault="009F3D93" w:rsidP="00456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 w:val="restart"/>
          </w:tcPr>
          <w:p w14:paraId="17947376" w14:textId="78E68711" w:rsidR="00C863AF" w:rsidRPr="00827557" w:rsidRDefault="00DC4689" w:rsidP="00DC4689">
            <w:pPr>
              <w:widowControl w:val="0"/>
              <w:ind w:right="-596"/>
              <w:rPr>
                <w:sz w:val="20"/>
              </w:rPr>
            </w:pPr>
            <w:r>
              <w:rPr>
                <w:sz w:val="20"/>
              </w:rPr>
              <w:t xml:space="preserve">        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51E3E1A" w14:textId="77777777" w:rsidR="00C863AF" w:rsidRPr="00827557" w:rsidRDefault="00C863AF" w:rsidP="00886BFE">
            <w:pPr>
              <w:widowControl w:val="0"/>
              <w:rPr>
                <w:sz w:val="20"/>
              </w:rPr>
            </w:pPr>
          </w:p>
        </w:tc>
      </w:tr>
      <w:tr w:rsidR="00C863AF" w:rsidRPr="00827557" w14:paraId="10773621" w14:textId="77777777" w:rsidTr="00DC4689">
        <w:trPr>
          <w:trHeight w:val="178"/>
        </w:trPr>
        <w:tc>
          <w:tcPr>
            <w:tcW w:w="2550" w:type="dxa"/>
            <w:vMerge/>
          </w:tcPr>
          <w:p w14:paraId="787CE091" w14:textId="77777777" w:rsidR="00C863AF" w:rsidRPr="00827557" w:rsidRDefault="00C863AF" w:rsidP="00C863AF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27" w:type="dxa"/>
            <w:gridSpan w:val="3"/>
          </w:tcPr>
          <w:p w14:paraId="69C0201F" w14:textId="17332B6A" w:rsidR="00C863AF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1.</w:t>
            </w:r>
          </w:p>
        </w:tc>
        <w:tc>
          <w:tcPr>
            <w:tcW w:w="9356" w:type="dxa"/>
            <w:gridSpan w:val="3"/>
          </w:tcPr>
          <w:p w14:paraId="0A9D3270" w14:textId="21154026" w:rsidR="00C863AF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Граждане (физические) как субъекты предпринимательской деятельности.</w:t>
            </w:r>
          </w:p>
        </w:tc>
        <w:tc>
          <w:tcPr>
            <w:tcW w:w="1276" w:type="dxa"/>
            <w:vMerge/>
          </w:tcPr>
          <w:p w14:paraId="4BA498C0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0484E215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8E1FB6B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4AB4B902" w14:textId="77777777" w:rsidTr="00DC4689">
        <w:trPr>
          <w:trHeight w:val="178"/>
        </w:trPr>
        <w:tc>
          <w:tcPr>
            <w:tcW w:w="2550" w:type="dxa"/>
            <w:vMerge/>
          </w:tcPr>
          <w:p w14:paraId="339ACAD5" w14:textId="77777777" w:rsidR="00C863AF" w:rsidRPr="00827557" w:rsidRDefault="00C863AF" w:rsidP="00C863AF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27" w:type="dxa"/>
            <w:gridSpan w:val="3"/>
          </w:tcPr>
          <w:p w14:paraId="546410AA" w14:textId="1A98D472" w:rsidR="00C863AF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2.</w:t>
            </w:r>
          </w:p>
        </w:tc>
        <w:tc>
          <w:tcPr>
            <w:tcW w:w="9356" w:type="dxa"/>
            <w:gridSpan w:val="3"/>
          </w:tcPr>
          <w:p w14:paraId="1DE027F2" w14:textId="44134E6A" w:rsidR="00C863AF" w:rsidRDefault="00C863A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аво собственности и его форм.</w:t>
            </w:r>
          </w:p>
        </w:tc>
        <w:tc>
          <w:tcPr>
            <w:tcW w:w="1276" w:type="dxa"/>
            <w:vMerge/>
          </w:tcPr>
          <w:p w14:paraId="3B692EC1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4D3372A9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9C2A159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19F4F924" w14:textId="77777777" w:rsidTr="00DC4689">
        <w:trPr>
          <w:trHeight w:val="240"/>
        </w:trPr>
        <w:tc>
          <w:tcPr>
            <w:tcW w:w="2550" w:type="dxa"/>
            <w:vMerge/>
          </w:tcPr>
          <w:p w14:paraId="122A6E3A" w14:textId="77777777" w:rsidR="00C863AF" w:rsidRPr="00827557" w:rsidRDefault="00C863AF" w:rsidP="00C863AF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27" w:type="dxa"/>
            <w:gridSpan w:val="3"/>
          </w:tcPr>
          <w:p w14:paraId="00D35B26" w14:textId="1BF1CBDF" w:rsidR="00C863AF" w:rsidRDefault="00C863A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56" w:type="dxa"/>
            <w:gridSpan w:val="3"/>
          </w:tcPr>
          <w:p w14:paraId="2626EF9F" w14:textId="77777777" w:rsidR="00C863AF" w:rsidRDefault="00C863AF" w:rsidP="00C863AF">
            <w:pPr>
              <w:widowControl w:val="0"/>
              <w:rPr>
                <w:sz w:val="20"/>
              </w:rPr>
            </w:pPr>
            <w:r w:rsidRPr="00A663ED">
              <w:rPr>
                <w:sz w:val="20"/>
              </w:rPr>
              <w:t>Юридические лица – как с</w:t>
            </w:r>
            <w:r>
              <w:rPr>
                <w:sz w:val="20"/>
              </w:rPr>
              <w:t>убъекты предпринимательской дея</w:t>
            </w:r>
            <w:r w:rsidRPr="00A663ED">
              <w:rPr>
                <w:sz w:val="20"/>
              </w:rPr>
              <w:t>тельности: понятие, виды, функции.</w:t>
            </w:r>
          </w:p>
          <w:p w14:paraId="475C7D7F" w14:textId="3EC376C9" w:rsidR="00C863AF" w:rsidRDefault="00C863AF" w:rsidP="00C863AF">
            <w:pPr>
              <w:widowControl w:val="0"/>
              <w:rPr>
                <w:sz w:val="20"/>
              </w:rPr>
            </w:pPr>
            <w:r w:rsidRPr="00A663ED">
              <w:rPr>
                <w:sz w:val="20"/>
              </w:rPr>
              <w:t xml:space="preserve">Создание, реорганизация, ликвидация юридических лиц. Понятие и признаки несостоятельности (банкротства). Порядок рассмотрения для банкротства в арбитражном суде    </w:t>
            </w:r>
          </w:p>
        </w:tc>
        <w:tc>
          <w:tcPr>
            <w:tcW w:w="1276" w:type="dxa"/>
            <w:vMerge/>
          </w:tcPr>
          <w:p w14:paraId="42474FEC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44D1ED6C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48E1629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5EBE5E1A" w14:textId="77777777" w:rsidTr="00DC4689">
        <w:trPr>
          <w:trHeight w:val="200"/>
        </w:trPr>
        <w:tc>
          <w:tcPr>
            <w:tcW w:w="2550" w:type="dxa"/>
            <w:vMerge/>
          </w:tcPr>
          <w:p w14:paraId="48FD2419" w14:textId="77777777" w:rsidR="00C863AF" w:rsidRPr="00827557" w:rsidRDefault="00C863AF" w:rsidP="00C863AF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27" w:type="dxa"/>
            <w:gridSpan w:val="3"/>
          </w:tcPr>
          <w:p w14:paraId="325EB53D" w14:textId="26AA6D80" w:rsidR="00C863AF" w:rsidRDefault="00C863A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356" w:type="dxa"/>
            <w:gridSpan w:val="3"/>
          </w:tcPr>
          <w:p w14:paraId="765BBD0C" w14:textId="21C5B6AC" w:rsidR="00C863AF" w:rsidRPr="00456634" w:rsidRDefault="00C863AF" w:rsidP="00C863AF">
            <w:pPr>
              <w:widowControl w:val="0"/>
              <w:rPr>
                <w:sz w:val="20"/>
                <w:szCs w:val="20"/>
              </w:rPr>
            </w:pPr>
            <w:r w:rsidRPr="00456634">
              <w:rPr>
                <w:color w:val="000000"/>
                <w:sz w:val="20"/>
                <w:szCs w:val="20"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1276" w:type="dxa"/>
            <w:vMerge/>
          </w:tcPr>
          <w:p w14:paraId="38707809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4DB9C2B7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A6FD153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4BE06F31" w14:textId="77777777" w:rsidTr="00456634">
        <w:trPr>
          <w:trHeight w:val="109"/>
        </w:trPr>
        <w:tc>
          <w:tcPr>
            <w:tcW w:w="2550" w:type="dxa"/>
            <w:vMerge/>
          </w:tcPr>
          <w:p w14:paraId="6606902D" w14:textId="77777777" w:rsidR="00C863AF" w:rsidRPr="00827557" w:rsidRDefault="00C863AF" w:rsidP="00C863AF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24D5EDBC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14:paraId="3E0E018A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3A5DE679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F5F738B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0869212F" w14:textId="77777777" w:rsidTr="00456634">
        <w:trPr>
          <w:trHeight w:val="359"/>
        </w:trPr>
        <w:tc>
          <w:tcPr>
            <w:tcW w:w="2550" w:type="dxa"/>
            <w:vMerge/>
          </w:tcPr>
          <w:p w14:paraId="7C168084" w14:textId="77777777" w:rsidR="00C863AF" w:rsidRPr="00827557" w:rsidRDefault="00C863AF" w:rsidP="00C863AF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0D459A8B" w14:textId="77777777" w:rsidR="00C863AF" w:rsidRPr="009F3D93" w:rsidRDefault="00C863AF" w:rsidP="00C863AF">
            <w:pPr>
              <w:widowControl w:val="0"/>
              <w:rPr>
                <w:sz w:val="20"/>
                <w:szCs w:val="20"/>
              </w:rPr>
            </w:pPr>
            <w:r w:rsidRPr="009F3D93">
              <w:rPr>
                <w:sz w:val="20"/>
                <w:szCs w:val="20"/>
              </w:rPr>
              <w:t xml:space="preserve"> Самостоятельная работа обучающихся: </w:t>
            </w:r>
          </w:p>
          <w:p w14:paraId="064D405E" w14:textId="4136E596" w:rsidR="009F3D93" w:rsidRPr="009F3D93" w:rsidRDefault="009F3D93" w:rsidP="00C863AF">
            <w:pPr>
              <w:widowControl w:val="0"/>
              <w:rPr>
                <w:sz w:val="20"/>
                <w:szCs w:val="20"/>
              </w:rPr>
            </w:pPr>
            <w:r w:rsidRPr="009F3D93">
              <w:rPr>
                <w:sz w:val="20"/>
                <w:szCs w:val="20"/>
              </w:rPr>
              <w:t>собственность предприятия. Способы возникновения и прекращения права собственности</w:t>
            </w:r>
          </w:p>
        </w:tc>
        <w:tc>
          <w:tcPr>
            <w:tcW w:w="1276" w:type="dxa"/>
          </w:tcPr>
          <w:p w14:paraId="5CAB05BA" w14:textId="3EDA2493" w:rsidR="00C863AF" w:rsidRPr="002F70B5" w:rsidRDefault="009F3D93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8079786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64CB92F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6C43F68F" w14:textId="77777777" w:rsidTr="00456634">
        <w:trPr>
          <w:trHeight w:val="1028"/>
        </w:trPr>
        <w:tc>
          <w:tcPr>
            <w:tcW w:w="2550" w:type="dxa"/>
          </w:tcPr>
          <w:p w14:paraId="442ACB23" w14:textId="77777777" w:rsidR="00C863AF" w:rsidRPr="00827557" w:rsidRDefault="00C863AF" w:rsidP="00C863AF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2.</w:t>
            </w:r>
          </w:p>
          <w:p w14:paraId="38BFC6FF" w14:textId="77777777" w:rsidR="00C863AF" w:rsidRPr="00827557" w:rsidRDefault="00C863AF" w:rsidP="00C863AF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Правовое регулирование договорных отношений в сфере хозяйственной</w:t>
            </w:r>
          </w:p>
          <w:p w14:paraId="3041F0D7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b/>
                <w:sz w:val="20"/>
              </w:rPr>
              <w:t>деятельности.</w:t>
            </w:r>
          </w:p>
        </w:tc>
        <w:tc>
          <w:tcPr>
            <w:tcW w:w="9783" w:type="dxa"/>
            <w:gridSpan w:val="6"/>
          </w:tcPr>
          <w:p w14:paraId="6CC13787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  <w:p w14:paraId="4B7C2490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  <w:p w14:paraId="74937F27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  <w:p w14:paraId="5981E903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  <w:p w14:paraId="67D4FD04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</w:tcPr>
          <w:p w14:paraId="70FB75FD" w14:textId="58509AC8" w:rsidR="00C863AF" w:rsidRPr="00702FBE" w:rsidRDefault="00C863AF" w:rsidP="00C863AF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9EA6E8E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1A04356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1F182A6E" w14:textId="77777777" w:rsidTr="00456634">
        <w:trPr>
          <w:trHeight w:val="179"/>
        </w:trPr>
        <w:tc>
          <w:tcPr>
            <w:tcW w:w="2550" w:type="dxa"/>
            <w:vMerge w:val="restart"/>
          </w:tcPr>
          <w:p w14:paraId="0656AE42" w14:textId="77777777" w:rsidR="00C863AF" w:rsidRDefault="00C863AF" w:rsidP="00C863AF">
            <w:pPr>
              <w:widowControl w:val="0"/>
              <w:ind w:left="79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2.1.</w:t>
            </w:r>
          </w:p>
          <w:p w14:paraId="4667D971" w14:textId="77777777" w:rsidR="00C863AF" w:rsidRPr="00827557" w:rsidRDefault="00C863AF" w:rsidP="00C863AF">
            <w:pPr>
              <w:widowControl w:val="0"/>
              <w:ind w:left="79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Договорные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 xml:space="preserve">отношения </w:t>
            </w:r>
            <w:r>
              <w:rPr>
                <w:sz w:val="20"/>
              </w:rPr>
              <w:t>предприятий</w:t>
            </w:r>
          </w:p>
        </w:tc>
        <w:tc>
          <w:tcPr>
            <w:tcW w:w="9783" w:type="dxa"/>
            <w:gridSpan w:val="6"/>
          </w:tcPr>
          <w:p w14:paraId="190D981F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3991AF75" w14:textId="67D9AD20" w:rsidR="00C863AF" w:rsidRPr="00827557" w:rsidRDefault="00C863AF" w:rsidP="00C863AF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504FF4F" w14:textId="77777777" w:rsidR="00C863AF" w:rsidRPr="00827557" w:rsidRDefault="00C863AF" w:rsidP="00C863AF">
            <w:pPr>
              <w:widowControl w:val="0"/>
              <w:ind w:right="-596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BC35171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30C0B89F" w14:textId="77777777" w:rsidTr="001071B5">
        <w:trPr>
          <w:trHeight w:val="178"/>
        </w:trPr>
        <w:tc>
          <w:tcPr>
            <w:tcW w:w="2550" w:type="dxa"/>
            <w:vMerge/>
          </w:tcPr>
          <w:p w14:paraId="39145228" w14:textId="77777777" w:rsidR="00C863AF" w:rsidRPr="00827557" w:rsidRDefault="00C863AF" w:rsidP="00C863AF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5BA08A77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</w:tcPr>
          <w:p w14:paraId="38ECF170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4F73957" w14:textId="77777777" w:rsidR="00C863AF" w:rsidRPr="00827557" w:rsidRDefault="00C863AF" w:rsidP="00C863AF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B5FAEC6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62733833" w14:textId="77777777" w:rsidTr="001071B5">
        <w:trPr>
          <w:trHeight w:val="178"/>
        </w:trPr>
        <w:tc>
          <w:tcPr>
            <w:tcW w:w="2550" w:type="dxa"/>
            <w:vMerge/>
          </w:tcPr>
          <w:p w14:paraId="6C778BAB" w14:textId="77777777" w:rsidR="00C863AF" w:rsidRPr="00827557" w:rsidRDefault="00C863AF" w:rsidP="00C863AF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41360C24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 Практические занятия: </w:t>
            </w:r>
          </w:p>
        </w:tc>
        <w:tc>
          <w:tcPr>
            <w:tcW w:w="1276" w:type="dxa"/>
            <w:vMerge w:val="restart"/>
          </w:tcPr>
          <w:p w14:paraId="517CA601" w14:textId="6215F089" w:rsidR="00C863AF" w:rsidRPr="00827557" w:rsidRDefault="009F3D93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5F967E7" w14:textId="77777777" w:rsidR="00C863AF" w:rsidRPr="00827557" w:rsidRDefault="00C863AF" w:rsidP="00C863AF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C13E634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3F47E9BE" w14:textId="77777777" w:rsidTr="00AD1E40">
        <w:trPr>
          <w:trHeight w:val="178"/>
        </w:trPr>
        <w:tc>
          <w:tcPr>
            <w:tcW w:w="2550" w:type="dxa"/>
            <w:vMerge/>
          </w:tcPr>
          <w:p w14:paraId="793FD829" w14:textId="77777777" w:rsidR="00C863AF" w:rsidRPr="00827557" w:rsidRDefault="00C863AF" w:rsidP="00C863AF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456" w:type="dxa"/>
            <w:gridSpan w:val="4"/>
          </w:tcPr>
          <w:p w14:paraId="2154A2B8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27" w:type="dxa"/>
            <w:gridSpan w:val="2"/>
          </w:tcPr>
          <w:p w14:paraId="46F33034" w14:textId="116F6911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делки. Общие положения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>договора</w:t>
            </w:r>
          </w:p>
        </w:tc>
        <w:tc>
          <w:tcPr>
            <w:tcW w:w="1276" w:type="dxa"/>
            <w:vMerge/>
          </w:tcPr>
          <w:p w14:paraId="7A8D200A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3132815" w14:textId="77777777" w:rsidR="00C863AF" w:rsidRPr="00827557" w:rsidRDefault="00C863AF" w:rsidP="00C863AF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0F55843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6C74C5C2" w14:textId="77777777" w:rsidTr="00AD1E40">
        <w:trPr>
          <w:trHeight w:val="178"/>
        </w:trPr>
        <w:tc>
          <w:tcPr>
            <w:tcW w:w="2550" w:type="dxa"/>
            <w:vMerge/>
          </w:tcPr>
          <w:p w14:paraId="0A2D92BC" w14:textId="77777777" w:rsidR="00C863AF" w:rsidRPr="00827557" w:rsidRDefault="00C863AF" w:rsidP="00C863AF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456" w:type="dxa"/>
            <w:gridSpan w:val="4"/>
          </w:tcPr>
          <w:p w14:paraId="1162FBD5" w14:textId="7BF101DC" w:rsidR="00C863AF" w:rsidRDefault="00C863A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327" w:type="dxa"/>
            <w:gridSpan w:val="2"/>
          </w:tcPr>
          <w:p w14:paraId="1D63E370" w14:textId="4C28503C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ставление хозяйственных</w:t>
            </w:r>
            <w:r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 xml:space="preserve">договоров  </w:t>
            </w:r>
          </w:p>
        </w:tc>
        <w:tc>
          <w:tcPr>
            <w:tcW w:w="1276" w:type="dxa"/>
            <w:vMerge/>
          </w:tcPr>
          <w:p w14:paraId="1C18F6FD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04C7FD57" w14:textId="77777777" w:rsidR="00C863AF" w:rsidRPr="00827557" w:rsidRDefault="00C863AF" w:rsidP="00C863AF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74E9347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3EDCB243" w14:textId="77777777" w:rsidTr="00AD1E40">
        <w:trPr>
          <w:trHeight w:val="178"/>
        </w:trPr>
        <w:tc>
          <w:tcPr>
            <w:tcW w:w="2550" w:type="dxa"/>
            <w:vMerge/>
          </w:tcPr>
          <w:p w14:paraId="44DEEAFA" w14:textId="77777777" w:rsidR="00C863AF" w:rsidRPr="00827557" w:rsidRDefault="00C863AF" w:rsidP="00C863AF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456" w:type="dxa"/>
            <w:gridSpan w:val="4"/>
          </w:tcPr>
          <w:p w14:paraId="36E94134" w14:textId="25311AB1" w:rsidR="00C863AF" w:rsidRDefault="00C863A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27" w:type="dxa"/>
            <w:gridSpan w:val="2"/>
          </w:tcPr>
          <w:p w14:paraId="2D772D33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317D46">
              <w:rPr>
                <w:sz w:val="20"/>
              </w:rPr>
              <w:t>Составление договоров купли-продажи</w:t>
            </w:r>
          </w:p>
        </w:tc>
        <w:tc>
          <w:tcPr>
            <w:tcW w:w="1276" w:type="dxa"/>
            <w:vMerge/>
          </w:tcPr>
          <w:p w14:paraId="500DD80A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E25E1A8" w14:textId="77777777" w:rsidR="00C863AF" w:rsidRPr="00827557" w:rsidRDefault="00C863AF" w:rsidP="00C863AF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4E4EC4B2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519151A2" w14:textId="77777777" w:rsidTr="001071B5">
        <w:trPr>
          <w:trHeight w:val="154"/>
        </w:trPr>
        <w:tc>
          <w:tcPr>
            <w:tcW w:w="2550" w:type="dxa"/>
            <w:vMerge/>
          </w:tcPr>
          <w:p w14:paraId="33AF86C3" w14:textId="77777777" w:rsidR="00C863AF" w:rsidRPr="00827557" w:rsidRDefault="00C863AF" w:rsidP="00C863AF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6FD1B92F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lang w:val="en-US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</w:tcPr>
          <w:p w14:paraId="5BBA31D0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115EE94" w14:textId="77777777" w:rsidR="00C863AF" w:rsidRPr="00827557" w:rsidRDefault="00C863AF" w:rsidP="00C863AF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16E5A77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7D8B832F" w14:textId="77777777" w:rsidTr="001071B5">
        <w:trPr>
          <w:trHeight w:val="294"/>
        </w:trPr>
        <w:tc>
          <w:tcPr>
            <w:tcW w:w="2550" w:type="dxa"/>
            <w:vMerge/>
          </w:tcPr>
          <w:p w14:paraId="4EF59BDA" w14:textId="77777777" w:rsidR="00C863AF" w:rsidRPr="00827557" w:rsidRDefault="00C863AF" w:rsidP="00C863AF">
            <w:pPr>
              <w:widowControl w:val="0"/>
              <w:ind w:left="79"/>
              <w:rPr>
                <w:sz w:val="20"/>
              </w:rPr>
            </w:pPr>
          </w:p>
        </w:tc>
        <w:tc>
          <w:tcPr>
            <w:tcW w:w="9783" w:type="dxa"/>
            <w:gridSpan w:val="6"/>
          </w:tcPr>
          <w:p w14:paraId="3F68D888" w14:textId="77777777" w:rsidR="00C863AF" w:rsidRPr="00E713D0" w:rsidRDefault="00C863A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76" w:type="dxa"/>
          </w:tcPr>
          <w:p w14:paraId="3447A72F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BE57E61" w14:textId="77777777" w:rsidR="00C863AF" w:rsidRPr="00827557" w:rsidRDefault="00C863AF" w:rsidP="00C863AF">
            <w:pPr>
              <w:widowControl w:val="0"/>
              <w:ind w:right="-596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E2E33F0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</w:tr>
      <w:tr w:rsidR="00C863AF" w:rsidRPr="00827557" w14:paraId="47F1C45C" w14:textId="77777777" w:rsidTr="001071B5">
        <w:trPr>
          <w:trHeight w:val="228"/>
        </w:trPr>
        <w:tc>
          <w:tcPr>
            <w:tcW w:w="2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348BCC" w14:textId="77777777" w:rsidR="00C863AF" w:rsidRPr="0039692B" w:rsidRDefault="00C863AF" w:rsidP="00C863AF">
            <w:pPr>
              <w:jc w:val="center"/>
              <w:rPr>
                <w:b/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2.</w:t>
            </w:r>
          </w:p>
          <w:p w14:paraId="626E2A5D" w14:textId="3D161B0B" w:rsidR="00C863AF" w:rsidRPr="00C863AF" w:rsidRDefault="00C863AF" w:rsidP="00C86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C2BEB" w14:textId="77777777" w:rsidR="00C863AF" w:rsidRPr="00827557" w:rsidRDefault="00C863AF" w:rsidP="00C863A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0DB30E" w14:textId="14184E3D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69B1460" w14:textId="77777777" w:rsidR="00C863AF" w:rsidRPr="00A10094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6697D1D" w14:textId="77777777" w:rsidR="00C863AF" w:rsidRPr="00827557" w:rsidRDefault="00C863AF" w:rsidP="00C863AF">
            <w:pPr>
              <w:rPr>
                <w:b/>
                <w:sz w:val="20"/>
              </w:rPr>
            </w:pPr>
          </w:p>
        </w:tc>
      </w:tr>
      <w:tr w:rsidR="00C863AF" w:rsidRPr="00827557" w14:paraId="4775D3C8" w14:textId="77777777" w:rsidTr="001071B5">
        <w:trPr>
          <w:trHeight w:val="192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59365CCA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5929BC9" w14:textId="77777777" w:rsidR="00C863AF" w:rsidRPr="00827557" w:rsidRDefault="00C863AF" w:rsidP="00C863AF">
            <w:pPr>
              <w:widowControl w:val="0"/>
              <w:rPr>
                <w:sz w:val="20"/>
                <w:szCs w:val="20"/>
              </w:rPr>
            </w:pPr>
            <w:r w:rsidRPr="00456AD6"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6F1ECD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5FD5B77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3AAB887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C863AF" w:rsidRPr="00827557" w14:paraId="101156A7" w14:textId="77777777" w:rsidTr="00C863AF">
        <w:trPr>
          <w:trHeight w:val="16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0E4A771A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9C7D2F2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 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F47816" w14:textId="4D73F993" w:rsidR="00C863AF" w:rsidRPr="00827557" w:rsidRDefault="00C863AF" w:rsidP="00C863AF">
            <w:pPr>
              <w:widowControl w:val="0"/>
              <w:tabs>
                <w:tab w:val="left" w:pos="420"/>
                <w:tab w:val="center" w:pos="5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14:paraId="7AAFCC97" w14:textId="6D4882F2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548AC93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C863AF" w:rsidRPr="00827557" w14:paraId="46BF8442" w14:textId="77777777" w:rsidTr="00C863AF">
        <w:trPr>
          <w:trHeight w:val="16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0435F094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5B222D" w14:textId="77777777" w:rsidR="00C863AF" w:rsidRPr="00827557" w:rsidRDefault="00C863AF" w:rsidP="00C863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7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3AEBF7" w14:textId="14A19A6A" w:rsidR="00C863AF" w:rsidRPr="00827557" w:rsidRDefault="00C863AF" w:rsidP="00C863A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Исполнение договорных обязательств</w:t>
            </w:r>
          </w:p>
        </w:tc>
        <w:tc>
          <w:tcPr>
            <w:tcW w:w="1276" w:type="dxa"/>
            <w:vMerge/>
          </w:tcPr>
          <w:p w14:paraId="0A7B57D9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</w:tcPr>
          <w:p w14:paraId="38E5CFA3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35B75B5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C863AF" w:rsidRPr="00827557" w14:paraId="31BBEEB4" w14:textId="77777777" w:rsidTr="00C863AF">
        <w:trPr>
          <w:trHeight w:val="160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2CA6BD67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BCE692" w14:textId="1A65590E" w:rsidR="00C863AF" w:rsidRDefault="00C863AF" w:rsidP="00C863A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7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E633D3" w14:textId="16AD90AE" w:rsidR="00C863AF" w:rsidRPr="00827557" w:rsidRDefault="00C863AF" w:rsidP="00C863AF">
            <w:pPr>
              <w:widowControl w:val="0"/>
              <w:rPr>
                <w:sz w:val="20"/>
                <w:szCs w:val="20"/>
              </w:rPr>
            </w:pPr>
            <w:r w:rsidRPr="00456AD6">
              <w:rPr>
                <w:sz w:val="20"/>
                <w:szCs w:val="20"/>
              </w:rPr>
              <w:t xml:space="preserve">Ответственность за </w:t>
            </w:r>
            <w:r>
              <w:rPr>
                <w:sz w:val="20"/>
                <w:szCs w:val="20"/>
              </w:rPr>
              <w:t>неисполнение</w:t>
            </w:r>
            <w:r w:rsidRPr="00456AD6">
              <w:rPr>
                <w:sz w:val="20"/>
                <w:szCs w:val="20"/>
              </w:rPr>
              <w:t xml:space="preserve"> договор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14:paraId="2A5EF5C1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</w:tcPr>
          <w:p w14:paraId="1806A743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24B6704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D8105F" w:rsidRPr="00827557" w14:paraId="7E8E5503" w14:textId="77777777" w:rsidTr="00456634">
        <w:trPr>
          <w:trHeight w:val="99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3C41BA35" w14:textId="77777777" w:rsidR="00D8105F" w:rsidRPr="00827557" w:rsidRDefault="00D8105F" w:rsidP="00C863AF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091621D" w14:textId="77777777" w:rsidR="00D8105F" w:rsidRPr="00827557" w:rsidRDefault="00D8105F" w:rsidP="00C863AF">
            <w:pPr>
              <w:widowControl w:val="0"/>
              <w:rPr>
                <w:sz w:val="20"/>
                <w:szCs w:val="20"/>
              </w:rPr>
            </w:pPr>
            <w:r w:rsidRPr="00456634">
              <w:rPr>
                <w:sz w:val="20"/>
              </w:rPr>
              <w:t xml:space="preserve"> </w:t>
            </w: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6DCABA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71365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17FCAA7" w14:textId="77777777" w:rsidR="00D8105F" w:rsidRPr="00827557" w:rsidRDefault="00D8105F" w:rsidP="00C863AF">
            <w:pPr>
              <w:rPr>
                <w:sz w:val="20"/>
              </w:rPr>
            </w:pPr>
          </w:p>
        </w:tc>
      </w:tr>
      <w:tr w:rsidR="00D8105F" w:rsidRPr="00827557" w14:paraId="0AF16477" w14:textId="77777777" w:rsidTr="001071B5">
        <w:trPr>
          <w:trHeight w:val="99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356046F5" w14:textId="77777777" w:rsidR="00D8105F" w:rsidRPr="00827557" w:rsidRDefault="00D8105F" w:rsidP="00C863AF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98EEA03" w14:textId="77777777" w:rsidR="00D8105F" w:rsidRPr="00E713D0" w:rsidRDefault="00D8105F" w:rsidP="00C863A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B45A19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43F11EDD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439DD74" w14:textId="77777777" w:rsidR="00D8105F" w:rsidRPr="00827557" w:rsidRDefault="00D8105F" w:rsidP="00C863AF">
            <w:pPr>
              <w:rPr>
                <w:sz w:val="20"/>
              </w:rPr>
            </w:pPr>
          </w:p>
        </w:tc>
      </w:tr>
      <w:tr w:rsidR="00D8105F" w:rsidRPr="00827557" w14:paraId="37B6625F" w14:textId="77777777" w:rsidTr="00456634">
        <w:trPr>
          <w:trHeight w:val="154"/>
        </w:trPr>
        <w:tc>
          <w:tcPr>
            <w:tcW w:w="2550" w:type="dxa"/>
            <w:vMerge w:val="restart"/>
            <w:tcBorders>
              <w:right w:val="single" w:sz="4" w:space="0" w:color="auto"/>
            </w:tcBorders>
          </w:tcPr>
          <w:p w14:paraId="69A7DAFB" w14:textId="77777777" w:rsidR="00D8105F" w:rsidRDefault="00D8105F" w:rsidP="00C863AF">
            <w:pPr>
              <w:jc w:val="center"/>
              <w:rPr>
                <w:sz w:val="20"/>
                <w:szCs w:val="20"/>
              </w:rPr>
            </w:pPr>
            <w:r w:rsidRPr="0039692B">
              <w:rPr>
                <w:b/>
                <w:sz w:val="20"/>
                <w:szCs w:val="20"/>
              </w:rPr>
              <w:t>Тема 2.3</w:t>
            </w:r>
            <w:r w:rsidRPr="00827557">
              <w:rPr>
                <w:sz w:val="20"/>
                <w:szCs w:val="20"/>
              </w:rPr>
              <w:t>.</w:t>
            </w:r>
          </w:p>
          <w:p w14:paraId="6788C066" w14:textId="77777777" w:rsidR="00D8105F" w:rsidRPr="00827557" w:rsidRDefault="00D8105F" w:rsidP="00C86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5FEB">
              <w:rPr>
                <w:sz w:val="20"/>
                <w:szCs w:val="20"/>
              </w:rPr>
              <w:t xml:space="preserve">Защита гражданских прав и экономические споры </w:t>
            </w:r>
          </w:p>
        </w:tc>
        <w:tc>
          <w:tcPr>
            <w:tcW w:w="978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449F481" w14:textId="77777777" w:rsidR="00D8105F" w:rsidRPr="00827557" w:rsidRDefault="00D8105F" w:rsidP="00C863A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35BE79" w14:textId="2E7CADC4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CD8F7FB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AAE31B8" w14:textId="77777777" w:rsidR="00D8105F" w:rsidRPr="00827557" w:rsidRDefault="00D8105F" w:rsidP="00C863AF">
            <w:pPr>
              <w:rPr>
                <w:sz w:val="20"/>
              </w:rPr>
            </w:pPr>
          </w:p>
        </w:tc>
      </w:tr>
      <w:tr w:rsidR="00D8105F" w:rsidRPr="00827557" w14:paraId="22EB2D08" w14:textId="77777777" w:rsidTr="001071B5">
        <w:trPr>
          <w:trHeight w:val="178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0763AABB" w14:textId="77777777" w:rsidR="00D8105F" w:rsidRPr="00827557" w:rsidRDefault="00D8105F" w:rsidP="00C863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96A7A" w14:textId="77777777" w:rsidR="00D8105F" w:rsidRPr="00827557" w:rsidRDefault="00D8105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969A0B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61A07C06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64C2DED3" w14:textId="77777777" w:rsidR="00D8105F" w:rsidRPr="00827557" w:rsidRDefault="00D8105F" w:rsidP="00C863AF">
            <w:pPr>
              <w:rPr>
                <w:sz w:val="20"/>
              </w:rPr>
            </w:pPr>
          </w:p>
        </w:tc>
      </w:tr>
      <w:tr w:rsidR="00C863AF" w:rsidRPr="00827557" w14:paraId="22BF0084" w14:textId="77777777" w:rsidTr="00D8105F">
        <w:trPr>
          <w:trHeight w:val="81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332B405B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C298" w14:textId="77777777" w:rsidR="00C863AF" w:rsidRPr="00827557" w:rsidRDefault="00C863AF" w:rsidP="00C863AF">
            <w:pPr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14:paraId="3E460B66" w14:textId="1271572C" w:rsidR="00C863AF" w:rsidRPr="00827557" w:rsidRDefault="009F3D93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14:paraId="20301B27" w14:textId="15E415A1" w:rsidR="00C863AF" w:rsidRPr="00D8105F" w:rsidRDefault="00D8105F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08E6B80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C863AF" w:rsidRPr="00827557" w14:paraId="3724B6DC" w14:textId="77777777" w:rsidTr="00D8105F">
        <w:trPr>
          <w:trHeight w:val="462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14839AE7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A4652" w14:textId="77777777" w:rsidR="00C863AF" w:rsidRPr="00827557" w:rsidRDefault="00C863AF" w:rsidP="00C86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53D5B" w14:textId="77777777" w:rsidR="00D8105F" w:rsidRDefault="00C863AF" w:rsidP="00C863AF">
            <w:pPr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ставление документации по преддоговорному спору.</w:t>
            </w:r>
            <w:r>
              <w:rPr>
                <w:sz w:val="20"/>
                <w:szCs w:val="20"/>
              </w:rPr>
              <w:t xml:space="preserve"> </w:t>
            </w:r>
          </w:p>
          <w:p w14:paraId="2BC86652" w14:textId="757ADAB5" w:rsidR="00C863AF" w:rsidRPr="00827557" w:rsidRDefault="00C863AF" w:rsidP="00C863AF">
            <w:pPr>
              <w:rPr>
                <w:sz w:val="20"/>
                <w:szCs w:val="20"/>
              </w:rPr>
            </w:pPr>
            <w:r w:rsidRPr="00827557">
              <w:rPr>
                <w:sz w:val="20"/>
              </w:rPr>
              <w:t>Использование необходимых нормативно-правовых документов.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420A29E9" w14:textId="77777777" w:rsidR="00C863AF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</w:tcPr>
          <w:p w14:paraId="1AF6AC7C" w14:textId="77777777" w:rsidR="00C863AF" w:rsidRPr="00A23606" w:rsidRDefault="00C863AF" w:rsidP="00C863AF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443C68D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D8105F" w:rsidRPr="00827557" w14:paraId="7F3F1C1E" w14:textId="77777777" w:rsidTr="00D8105F">
        <w:trPr>
          <w:trHeight w:val="462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61E06082" w14:textId="77777777" w:rsidR="00D8105F" w:rsidRPr="00827557" w:rsidRDefault="00D8105F" w:rsidP="00C863AF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35163" w14:textId="45D41D75" w:rsidR="00D8105F" w:rsidRDefault="00D8105F" w:rsidP="00C86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2DF6" w14:textId="6D9B2E15" w:rsidR="00D8105F" w:rsidRPr="00827557" w:rsidRDefault="00D8105F" w:rsidP="00C863AF">
            <w:pPr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поры и разногласия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60E1EE4" w14:textId="77777777" w:rsidR="00D8105F" w:rsidRDefault="00D8105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</w:tcPr>
          <w:p w14:paraId="16C3F995" w14:textId="77777777" w:rsidR="00D8105F" w:rsidRPr="00A23606" w:rsidRDefault="00D8105F" w:rsidP="00C863AF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774A7A34" w14:textId="77777777" w:rsidR="00D8105F" w:rsidRPr="00827557" w:rsidRDefault="00D8105F" w:rsidP="00C863AF">
            <w:pPr>
              <w:rPr>
                <w:sz w:val="20"/>
              </w:rPr>
            </w:pPr>
          </w:p>
        </w:tc>
      </w:tr>
      <w:tr w:rsidR="00C863AF" w:rsidRPr="00827557" w14:paraId="1D5B96FA" w14:textId="77777777" w:rsidTr="00456634">
        <w:trPr>
          <w:trHeight w:val="249"/>
        </w:trPr>
        <w:tc>
          <w:tcPr>
            <w:tcW w:w="2550" w:type="dxa"/>
            <w:vMerge/>
            <w:tcBorders>
              <w:right w:val="single" w:sz="4" w:space="0" w:color="auto"/>
            </w:tcBorders>
          </w:tcPr>
          <w:p w14:paraId="1687F323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737B0" w14:textId="77777777" w:rsidR="00C863AF" w:rsidRPr="00827557" w:rsidRDefault="00C863AF" w:rsidP="00C863A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0610E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-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485BAF" w14:textId="77777777" w:rsidR="00C863AF" w:rsidRPr="00827557" w:rsidRDefault="00C863AF" w:rsidP="00C863AF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02F21D52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C863AF" w:rsidRPr="00827557" w14:paraId="5A563186" w14:textId="77777777" w:rsidTr="00456634">
        <w:trPr>
          <w:trHeight w:val="443"/>
        </w:trPr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BBB389" w14:textId="77777777" w:rsidR="00C863AF" w:rsidRPr="00827557" w:rsidRDefault="00C863AF" w:rsidP="00C863AF">
            <w:pPr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4E380E4" w14:textId="57B6D22E" w:rsidR="00C863AF" w:rsidRPr="00827557" w:rsidRDefault="00C863AF" w:rsidP="00C863AF">
            <w:pPr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  <w:p w14:paraId="26D45072" w14:textId="1BAA130B" w:rsidR="00C863AF" w:rsidRPr="00827557" w:rsidRDefault="00C863AF" w:rsidP="00C863A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1EDFEF" w14:textId="64288F8D" w:rsidR="00C863AF" w:rsidRPr="00827557" w:rsidRDefault="00C863AF" w:rsidP="00C863AF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D81A858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02240D9E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C2B0B1D" w14:textId="77777777" w:rsidR="00C863AF" w:rsidRPr="00827557" w:rsidRDefault="00C863AF" w:rsidP="00C863AF">
            <w:pPr>
              <w:rPr>
                <w:sz w:val="20"/>
              </w:rPr>
            </w:pPr>
          </w:p>
        </w:tc>
      </w:tr>
      <w:tr w:rsidR="00C863AF" w:rsidRPr="00827557" w14:paraId="644E0118" w14:textId="77777777" w:rsidTr="00456634">
        <w:trPr>
          <w:gridAfter w:val="1"/>
          <w:wAfter w:w="236" w:type="dxa"/>
          <w:trHeight w:val="20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84B" w14:textId="77777777" w:rsidR="00C863AF" w:rsidRPr="00827557" w:rsidRDefault="00C863AF" w:rsidP="00C863AF">
            <w:pPr>
              <w:widowControl w:val="0"/>
              <w:ind w:left="139"/>
              <w:jc w:val="center"/>
              <w:rPr>
                <w:b/>
                <w:sz w:val="2"/>
              </w:rPr>
            </w:pPr>
            <w:r w:rsidRPr="00827557">
              <w:rPr>
                <w:b/>
                <w:sz w:val="20"/>
                <w:szCs w:val="20"/>
              </w:rPr>
              <w:t>Раздел 3.</w:t>
            </w:r>
          </w:p>
          <w:p w14:paraId="7C947D53" w14:textId="77777777" w:rsidR="00C863AF" w:rsidRPr="00827557" w:rsidRDefault="00C863AF" w:rsidP="00C863AF">
            <w:pPr>
              <w:widowControl w:val="0"/>
              <w:jc w:val="center"/>
              <w:rPr>
                <w:sz w:val="20"/>
                <w:szCs w:val="20"/>
              </w:rPr>
            </w:pPr>
            <w:r w:rsidRPr="00827557">
              <w:rPr>
                <w:b/>
                <w:sz w:val="20"/>
                <w:szCs w:val="20"/>
              </w:rPr>
              <w:t>Трудовое право</w:t>
            </w: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8CF50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61B22" w14:textId="3FA6457F" w:rsidR="00C863AF" w:rsidRPr="00827557" w:rsidRDefault="00C863AF" w:rsidP="00C863AF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E5BD6D8" w14:textId="77777777" w:rsidR="00C863AF" w:rsidRPr="00827557" w:rsidRDefault="00C863AF" w:rsidP="00C863AF">
            <w:pPr>
              <w:widowControl w:val="0"/>
              <w:rPr>
                <w:b/>
                <w:sz w:val="20"/>
              </w:rPr>
            </w:pPr>
          </w:p>
        </w:tc>
      </w:tr>
      <w:tr w:rsidR="00C863AF" w:rsidRPr="00827557" w14:paraId="3A25DB4F" w14:textId="77777777" w:rsidTr="00D8105F">
        <w:trPr>
          <w:gridAfter w:val="1"/>
          <w:wAfter w:w="236" w:type="dxa"/>
          <w:trHeight w:val="58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F3C0" w14:textId="77777777" w:rsidR="00C863AF" w:rsidRPr="0039692B" w:rsidRDefault="00C863AF" w:rsidP="00C863AF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3.1.</w:t>
            </w:r>
          </w:p>
          <w:p w14:paraId="7D6FD427" w14:textId="77777777" w:rsidR="00C863AF" w:rsidRPr="00827557" w:rsidRDefault="00C863AF" w:rsidP="00C863A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14:paraId="462AE057" w14:textId="77777777" w:rsidR="00C863AF" w:rsidRPr="00827557" w:rsidRDefault="00C863AF" w:rsidP="00C863A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14:paraId="75ED5354" w14:textId="77777777" w:rsidR="00C863AF" w:rsidRPr="00827557" w:rsidRDefault="00C863AF" w:rsidP="00C863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овых отношений</w:t>
            </w:r>
          </w:p>
          <w:p w14:paraId="2CA2A2AC" w14:textId="77777777" w:rsidR="00C863AF" w:rsidRPr="00827557" w:rsidRDefault="00C863AF" w:rsidP="00C863AF">
            <w:pPr>
              <w:rPr>
                <w:sz w:val="20"/>
              </w:rPr>
            </w:pPr>
          </w:p>
          <w:p w14:paraId="76475C59" w14:textId="77777777" w:rsidR="00C863AF" w:rsidRDefault="00C863AF" w:rsidP="00C863AF">
            <w:pPr>
              <w:widowControl w:val="0"/>
              <w:ind w:left="64"/>
              <w:rPr>
                <w:b/>
                <w:sz w:val="20"/>
              </w:rPr>
            </w:pPr>
          </w:p>
          <w:p w14:paraId="2AAEC78E" w14:textId="77777777" w:rsidR="00C863AF" w:rsidRDefault="00C863AF" w:rsidP="00C863AF">
            <w:pPr>
              <w:widowControl w:val="0"/>
              <w:ind w:left="64"/>
              <w:rPr>
                <w:b/>
                <w:sz w:val="20"/>
              </w:rPr>
            </w:pPr>
          </w:p>
          <w:p w14:paraId="0E2A6AEE" w14:textId="77777777" w:rsidR="00C863AF" w:rsidRPr="00827557" w:rsidRDefault="00C863AF" w:rsidP="00C863AF">
            <w:pPr>
              <w:widowControl w:val="0"/>
              <w:ind w:left="64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5DC" w14:textId="77777777" w:rsidR="00C863AF" w:rsidRPr="00827557" w:rsidRDefault="00C863AF" w:rsidP="00C863A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002E1A5" w14:textId="6BAC058B" w:rsidR="00C863AF" w:rsidRPr="00827557" w:rsidRDefault="00C863AF" w:rsidP="00C863A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9973DAC" w14:textId="77777777" w:rsidR="00C863AF" w:rsidRPr="00827557" w:rsidRDefault="00C863AF" w:rsidP="00C863AF">
            <w:pPr>
              <w:widowControl w:val="0"/>
              <w:rPr>
                <w:sz w:val="20"/>
                <w:lang w:val="en-US"/>
              </w:rPr>
            </w:pPr>
          </w:p>
        </w:tc>
      </w:tr>
      <w:tr w:rsidR="00D8105F" w:rsidRPr="00827557" w14:paraId="24B7E48E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C0EB1" w14:textId="77777777" w:rsidR="00D8105F" w:rsidRPr="00827557" w:rsidRDefault="00D8105F" w:rsidP="00C863A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C5D" w14:textId="77777777" w:rsidR="00D8105F" w:rsidRPr="00827557" w:rsidRDefault="00D8105F" w:rsidP="00C863A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0413D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237398C1" w14:textId="77777777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2A9EA69D" w14:textId="77777777" w:rsidTr="00D8105F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7D728" w14:textId="77777777" w:rsidR="00D8105F" w:rsidRPr="00827557" w:rsidRDefault="00D8105F" w:rsidP="00C863A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C85" w14:textId="77777777" w:rsidR="00D8105F" w:rsidRPr="00827557" w:rsidRDefault="00D8105F" w:rsidP="00C863A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399CA1" w14:textId="60F2BFB2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 w:val="restart"/>
          </w:tcPr>
          <w:p w14:paraId="733A9CCF" w14:textId="7BBB16AB" w:rsidR="00D8105F" w:rsidRPr="00827557" w:rsidRDefault="00D8105F" w:rsidP="00C863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8105F" w:rsidRPr="00827557" w14:paraId="766E2879" w14:textId="77777777" w:rsidTr="00D8105F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6D27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935" w14:textId="3B382973" w:rsidR="00D8105F" w:rsidRDefault="00D8105F" w:rsidP="00D810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081" w14:textId="7A6A6E39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а и обязанности работников и работодателей в сфере профессиональной деятельно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63EFE11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49A5BDC6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1DD4C406" w14:textId="77777777" w:rsidTr="00D8105F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64E8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D40" w14:textId="76B02689" w:rsidR="00D8105F" w:rsidRDefault="00D8105F" w:rsidP="00D810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956" w14:textId="60137166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Трудовой договор: понятие, виды, содержание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9A2A752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2FF9D107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10B337F9" w14:textId="77777777" w:rsidTr="00D8105F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A0CA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15C" w14:textId="123D08B4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74E" w14:textId="77777777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оставление трудового договора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676BFDC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64AB0A33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02FC0215" w14:textId="77777777" w:rsidTr="00D8105F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FF15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83C" w14:textId="4670AD0F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D4F" w14:textId="77777777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Оформление документов при приеме на работ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408EAD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</w:tcPr>
          <w:p w14:paraId="52AE478E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7B2E664E" w14:textId="77777777" w:rsidTr="00456634">
        <w:trPr>
          <w:gridAfter w:val="1"/>
          <w:wAfter w:w="236" w:type="dxa"/>
          <w:trHeight w:val="19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9DE6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1DC" w14:textId="77777777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A354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</w:tcPr>
          <w:p w14:paraId="6745C89F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4B2AE4EA" w14:textId="77777777" w:rsidTr="00456634">
        <w:trPr>
          <w:gridAfter w:val="1"/>
          <w:wAfter w:w="236" w:type="dxa"/>
          <w:trHeight w:val="24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9C7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783" w14:textId="77777777" w:rsidR="00D8105F" w:rsidRDefault="00D8105F" w:rsidP="009F3D93">
            <w:pPr>
              <w:widowControl w:val="0"/>
              <w:tabs>
                <w:tab w:val="left" w:pos="3408"/>
              </w:tabs>
              <w:rPr>
                <w:sz w:val="20"/>
              </w:rPr>
            </w:pPr>
            <w:r w:rsidRPr="00827557">
              <w:rPr>
                <w:sz w:val="20"/>
              </w:rPr>
              <w:t>Самостоятельная работа</w:t>
            </w:r>
            <w:r>
              <w:rPr>
                <w:sz w:val="20"/>
              </w:rPr>
              <w:t>:</w:t>
            </w:r>
            <w:r w:rsidR="009F3D93">
              <w:rPr>
                <w:sz w:val="20"/>
              </w:rPr>
              <w:tab/>
            </w:r>
          </w:p>
          <w:p w14:paraId="688E47C4" w14:textId="77777777" w:rsidR="009F3D93" w:rsidRPr="009F3D93" w:rsidRDefault="009F3D93" w:rsidP="009F3D93">
            <w:pPr>
              <w:widowControl w:val="0"/>
              <w:tabs>
                <w:tab w:val="left" w:pos="3408"/>
              </w:tabs>
              <w:rPr>
                <w:sz w:val="20"/>
              </w:rPr>
            </w:pPr>
            <w:r w:rsidRPr="009F3D93">
              <w:rPr>
                <w:sz w:val="20"/>
              </w:rPr>
              <w:t xml:space="preserve">Подготовка рефератов на тему </w:t>
            </w:r>
          </w:p>
          <w:p w14:paraId="31A4B27B" w14:textId="3564259C" w:rsidR="009F3D93" w:rsidRPr="00827557" w:rsidRDefault="009F3D93" w:rsidP="009F3D93">
            <w:pPr>
              <w:widowControl w:val="0"/>
              <w:tabs>
                <w:tab w:val="left" w:pos="3408"/>
              </w:tabs>
              <w:rPr>
                <w:sz w:val="20"/>
              </w:rPr>
            </w:pPr>
            <w:r w:rsidRPr="009F3D93">
              <w:rPr>
                <w:sz w:val="20"/>
              </w:rPr>
              <w:t xml:space="preserve"> «Рабочее время и время отды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FF4B3" w14:textId="6063FF49" w:rsidR="00D8105F" w:rsidRPr="00827557" w:rsidRDefault="009F3D93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7A3B2C99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6DB364D2" w14:textId="77777777" w:rsidTr="00456634">
        <w:trPr>
          <w:gridAfter w:val="1"/>
          <w:wAfter w:w="236" w:type="dxa"/>
          <w:trHeight w:val="132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CBE3F" w14:textId="77777777" w:rsidR="00D8105F" w:rsidRPr="0039692B" w:rsidRDefault="00D8105F" w:rsidP="00D8105F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2.</w:t>
            </w:r>
          </w:p>
          <w:p w14:paraId="633B5D89" w14:textId="77777777" w:rsidR="00D8105F" w:rsidRPr="00827557" w:rsidRDefault="00D8105F" w:rsidP="00D8105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абочее время и</w:t>
            </w:r>
          </w:p>
          <w:p w14:paraId="77804B20" w14:textId="77777777" w:rsidR="00D8105F" w:rsidRPr="00827557" w:rsidRDefault="00D8105F" w:rsidP="00D8105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время отдыха. Оплата</w:t>
            </w:r>
          </w:p>
          <w:p w14:paraId="0FCEFC38" w14:textId="77777777" w:rsidR="00D8105F" w:rsidRPr="00827557" w:rsidRDefault="00D8105F" w:rsidP="00D81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1E9" w14:textId="77777777" w:rsidR="00D8105F" w:rsidRPr="00827557" w:rsidRDefault="00D8105F" w:rsidP="00D8105F">
            <w:pPr>
              <w:widowControl w:val="0"/>
              <w:rPr>
                <w:sz w:val="20"/>
                <w:lang w:val="en-US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2EBE8A6" w14:textId="7AA6AC7F" w:rsidR="00D8105F" w:rsidRPr="00827557" w:rsidRDefault="00D8105F" w:rsidP="00D8105F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3F48FA34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D8105F" w:rsidRPr="00827557" w14:paraId="0D4DDB4D" w14:textId="77777777" w:rsidTr="001071B5">
        <w:trPr>
          <w:gridAfter w:val="1"/>
          <w:wAfter w:w="236" w:type="dxa"/>
          <w:trHeight w:val="9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8555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5B0" w14:textId="77777777" w:rsidR="00D8105F" w:rsidRPr="00A44F58" w:rsidRDefault="00D8105F" w:rsidP="00D8105F">
            <w:pPr>
              <w:widowControl w:val="0"/>
              <w:adjustRightInd w:val="0"/>
              <w:rPr>
                <w:sz w:val="20"/>
                <w:szCs w:val="20"/>
                <w:highlight w:val="yellow"/>
                <w:u w:val="single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81BC9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shd w:val="clear" w:color="auto" w:fill="D9D9D9" w:themeFill="background1" w:themeFillShade="D9"/>
          </w:tcPr>
          <w:p w14:paraId="1998930B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0035FB6D" w14:textId="77777777" w:rsidTr="00D8105F">
        <w:trPr>
          <w:gridAfter w:val="1"/>
          <w:wAfter w:w="236" w:type="dxa"/>
          <w:trHeight w:val="20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2C554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5BC" w14:textId="77777777" w:rsidR="00D8105F" w:rsidRPr="00C83466" w:rsidRDefault="00D8105F" w:rsidP="00D8105F">
            <w:pPr>
              <w:widowControl w:val="0"/>
              <w:adjustRightInd w:val="0"/>
              <w:rPr>
                <w:sz w:val="20"/>
                <w:szCs w:val="20"/>
                <w:u w:val="single"/>
              </w:rPr>
            </w:pPr>
            <w:r w:rsidRPr="00C83466">
              <w:rPr>
                <w:sz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83AEA1" w14:textId="67B59B30" w:rsidR="00D8105F" w:rsidRPr="00827557" w:rsidRDefault="009F3D93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F2E75" w14:textId="1E9B1FA8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8105F" w:rsidRPr="00827557" w14:paraId="4E8D5426" w14:textId="77777777" w:rsidTr="00AD1E40">
        <w:trPr>
          <w:gridAfter w:val="1"/>
          <w:wAfter w:w="236" w:type="dxa"/>
          <w:trHeight w:val="19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B2B90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82D" w14:textId="77777777" w:rsidR="00D8105F" w:rsidRPr="00C83466" w:rsidRDefault="00D8105F" w:rsidP="00D8105F">
            <w:pPr>
              <w:widowControl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570" w14:textId="3BDFB5DD" w:rsidR="00D8105F" w:rsidRPr="00C83466" w:rsidRDefault="00D8105F" w:rsidP="00D8105F">
            <w:pPr>
              <w:widowControl w:val="0"/>
              <w:adjustRightInd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Структура и виды рабочего времен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0AECC148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A798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7B5ECC1D" w14:textId="77777777" w:rsidTr="00AD1E40">
        <w:trPr>
          <w:gridAfter w:val="1"/>
          <w:wAfter w:w="236" w:type="dxa"/>
          <w:trHeight w:val="19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375A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878" w14:textId="1EF42FB8" w:rsidR="00D8105F" w:rsidRDefault="00D8105F" w:rsidP="00D8105F">
            <w:pPr>
              <w:widowControl w:val="0"/>
              <w:adjustRightInd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D4F" w14:textId="1050A7BE" w:rsidR="00D8105F" w:rsidRDefault="00D8105F" w:rsidP="00D8105F">
            <w:pPr>
              <w:widowControl w:val="0"/>
              <w:adjustRightInd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Совместительство и сверхурочная работа</w:t>
            </w:r>
            <w:r>
              <w:rPr>
                <w:sz w:val="20"/>
                <w:szCs w:val="20"/>
              </w:rPr>
              <w:t>.</w:t>
            </w:r>
            <w:r w:rsidRPr="00827557">
              <w:rPr>
                <w:sz w:val="20"/>
                <w:szCs w:val="20"/>
              </w:rPr>
              <w:t xml:space="preserve">  Режим   рабочего времен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4A0D0A82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EBE6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7369E3D1" w14:textId="77777777" w:rsidTr="00AD1E40">
        <w:trPr>
          <w:gridAfter w:val="1"/>
          <w:wAfter w:w="236" w:type="dxa"/>
          <w:trHeight w:val="19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75BC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AB" w14:textId="1C2AE6B1" w:rsidR="00D8105F" w:rsidRDefault="00D8105F" w:rsidP="00D8105F">
            <w:pPr>
              <w:widowControl w:val="0"/>
              <w:adjustRightInd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D33" w14:textId="013FF04E" w:rsidR="00D8105F" w:rsidRDefault="00D8105F" w:rsidP="00D8105F">
            <w:pPr>
              <w:widowControl w:val="0"/>
              <w:adjustRightInd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Понятие и виды времени отдыха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35F28A4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F09F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2CF3183B" w14:textId="77777777" w:rsidTr="00AD1E40">
        <w:trPr>
          <w:gridAfter w:val="1"/>
          <w:wAfter w:w="236" w:type="dxa"/>
          <w:trHeight w:val="19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F0A0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44F" w14:textId="30093BB2" w:rsidR="00D8105F" w:rsidRDefault="00D8105F" w:rsidP="00D8105F">
            <w:pPr>
              <w:widowControl w:val="0"/>
              <w:adjustRightInd w:val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76E" w14:textId="0CF2905E" w:rsidR="00D8105F" w:rsidRDefault="00D8105F" w:rsidP="00D8105F">
            <w:pPr>
              <w:widowControl w:val="0"/>
              <w:adjustRightInd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Правила оплаты труда.</w:t>
            </w:r>
            <w:r>
              <w:rPr>
                <w:sz w:val="20"/>
                <w:szCs w:val="20"/>
              </w:rPr>
              <w:t xml:space="preserve"> </w:t>
            </w:r>
            <w:r w:rsidRPr="00827557">
              <w:rPr>
                <w:sz w:val="20"/>
                <w:szCs w:val="20"/>
              </w:rPr>
              <w:t>Правовое регулирование заработной платы. Надбавки и доплат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6C91A8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CD0C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665C9CC9" w14:textId="77777777" w:rsidTr="00456634">
        <w:trPr>
          <w:gridAfter w:val="1"/>
          <w:wAfter w:w="236" w:type="dxa"/>
          <w:trHeight w:val="20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1F28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3D7" w14:textId="77777777" w:rsidR="00D8105F" w:rsidRPr="00827557" w:rsidRDefault="00D8105F" w:rsidP="00D8105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A45CC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4BCB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1F5E2686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665" w14:textId="77777777" w:rsidR="00D8105F" w:rsidRPr="00827557" w:rsidRDefault="00D8105F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F54" w14:textId="2D7AD3D8" w:rsidR="00D8105F" w:rsidRPr="00827557" w:rsidRDefault="00D8105F" w:rsidP="00D8105F">
            <w:pPr>
              <w:widowControl w:val="0"/>
              <w:rPr>
                <w:sz w:val="20"/>
              </w:rPr>
            </w:pPr>
            <w:r w:rsidRPr="00C83466">
              <w:rPr>
                <w:sz w:val="20"/>
              </w:rPr>
              <w:t xml:space="preserve">Самостоятельная работ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C3407" w14:textId="355F5F20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4A36C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D8105F" w:rsidRPr="00827557" w14:paraId="519B5AD3" w14:textId="77777777" w:rsidTr="00456634">
        <w:trPr>
          <w:gridAfter w:val="1"/>
          <w:wAfter w:w="236" w:type="dxa"/>
          <w:trHeight w:val="141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8B6AC" w14:textId="77777777" w:rsidR="00D8105F" w:rsidRPr="0039692B" w:rsidRDefault="00D8105F" w:rsidP="00D8105F">
            <w:pPr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. 3.3.</w:t>
            </w:r>
          </w:p>
          <w:p w14:paraId="5584D613" w14:textId="77777777" w:rsidR="00D8105F" w:rsidRPr="00827557" w:rsidRDefault="00D8105F" w:rsidP="00D8105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Трудовая дисциплина</w:t>
            </w:r>
          </w:p>
          <w:p w14:paraId="64157ED3" w14:textId="77777777" w:rsidR="00D8105F" w:rsidRPr="00827557" w:rsidRDefault="00D8105F" w:rsidP="00D8105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и материальная</w:t>
            </w:r>
          </w:p>
          <w:p w14:paraId="27AF6262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  <w:p w14:paraId="0E5E1B80" w14:textId="77777777" w:rsidR="00D8105F" w:rsidRDefault="00D8105F" w:rsidP="00D8105F">
            <w:pPr>
              <w:widowControl w:val="0"/>
              <w:jc w:val="center"/>
              <w:rPr>
                <w:sz w:val="20"/>
              </w:rPr>
            </w:pPr>
          </w:p>
          <w:p w14:paraId="4B51C56E" w14:textId="77777777" w:rsidR="00D8105F" w:rsidRDefault="00D8105F" w:rsidP="00D8105F">
            <w:pPr>
              <w:widowControl w:val="0"/>
              <w:rPr>
                <w:sz w:val="20"/>
              </w:rPr>
            </w:pPr>
          </w:p>
          <w:p w14:paraId="1B0FF530" w14:textId="77777777" w:rsidR="00D8105F" w:rsidRDefault="00D8105F" w:rsidP="00D8105F">
            <w:pPr>
              <w:widowControl w:val="0"/>
              <w:rPr>
                <w:sz w:val="20"/>
              </w:rPr>
            </w:pPr>
          </w:p>
          <w:p w14:paraId="4E3DFF50" w14:textId="77777777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87D7" w14:textId="77777777" w:rsidR="00D8105F" w:rsidRPr="00827557" w:rsidRDefault="00D8105F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000C8A" w14:textId="7E600D89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DBDE9" w14:textId="77777777" w:rsidR="00D8105F" w:rsidRPr="00827557" w:rsidRDefault="00D8105F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3212F284" w14:textId="77777777" w:rsidTr="00456634">
        <w:trPr>
          <w:gridAfter w:val="1"/>
          <w:wAfter w:w="236" w:type="dxa"/>
          <w:trHeight w:val="20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F79D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06BE" w14:textId="77777777" w:rsidR="00AD1E40" w:rsidRPr="00827557" w:rsidRDefault="00AD1E40" w:rsidP="00D8105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Лаборатор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959685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C2A95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3BA6DCB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2E7FB310" w14:textId="77777777" w:rsidTr="001071B5">
        <w:trPr>
          <w:gridAfter w:val="1"/>
          <w:wAfter w:w="236" w:type="dxa"/>
          <w:trHeight w:val="18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8FC4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E1591" w14:textId="079AC3BD" w:rsidR="00AD1E40" w:rsidRPr="00827557" w:rsidRDefault="00AD1E40" w:rsidP="00D8105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5E1A76" w14:textId="44B99785" w:rsidR="00AD1E40" w:rsidRPr="00827557" w:rsidRDefault="00AD1E40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2950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D1E40" w:rsidRPr="00827557" w14:paraId="0FBC3859" w14:textId="77777777" w:rsidTr="001071B5">
        <w:trPr>
          <w:gridAfter w:val="1"/>
          <w:wAfter w:w="236" w:type="dxa"/>
          <w:trHeight w:val="27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6BF91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0B25" w14:textId="2CF73D17" w:rsidR="00AD1E40" w:rsidRDefault="00AD1E40" w:rsidP="00D8105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872D1" w14:textId="61017BF0" w:rsidR="00AD1E40" w:rsidRPr="006C7CEA" w:rsidRDefault="00AD1E40" w:rsidP="00D8105F">
            <w:pPr>
              <w:widowControl w:val="0"/>
              <w:rPr>
                <w:i/>
              </w:rPr>
            </w:pPr>
            <w:r w:rsidRPr="00827557">
              <w:rPr>
                <w:sz w:val="20"/>
                <w:szCs w:val="20"/>
              </w:rPr>
              <w:t>Понятие дисциплинарной ответственности работни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540996BD" w14:textId="77777777" w:rsidR="00AD1E40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8B032" w14:textId="77777777" w:rsidR="00AD1E40" w:rsidRPr="00456634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29D5BE14" w14:textId="77777777" w:rsidTr="001071B5">
        <w:trPr>
          <w:gridAfter w:val="1"/>
          <w:wAfter w:w="236" w:type="dxa"/>
          <w:trHeight w:val="27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296B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F246" w14:textId="2FFAA42E" w:rsidR="00AD1E40" w:rsidRDefault="00AD1E40" w:rsidP="00D8105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1969" w14:textId="10FC81FA" w:rsidR="00AD1E40" w:rsidRPr="006C7CEA" w:rsidRDefault="00AD1E40" w:rsidP="00D8105F">
            <w:pPr>
              <w:widowControl w:val="0"/>
              <w:rPr>
                <w:i/>
              </w:rPr>
            </w:pPr>
            <w:r w:rsidRPr="00827557">
              <w:rPr>
                <w:sz w:val="20"/>
                <w:szCs w:val="20"/>
              </w:rPr>
              <w:t>Дисциплинарные проступки и дисциплинарные взыск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13B48A8B" w14:textId="77777777" w:rsidR="00AD1E40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3AF38" w14:textId="77777777" w:rsidR="00AD1E40" w:rsidRPr="00456634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774D0D9A" w14:textId="77777777" w:rsidTr="001071B5">
        <w:trPr>
          <w:gridAfter w:val="1"/>
          <w:wAfter w:w="236" w:type="dxa"/>
          <w:trHeight w:val="27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1D77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2A83" w14:textId="70473513" w:rsidR="00AD1E40" w:rsidRDefault="00AD1E40" w:rsidP="00D8105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F939F" w14:textId="42131ADA" w:rsidR="00AD1E40" w:rsidRPr="006C7CEA" w:rsidRDefault="00AD1E40" w:rsidP="00D8105F">
            <w:pPr>
              <w:widowControl w:val="0"/>
              <w:rPr>
                <w:i/>
              </w:rPr>
            </w:pPr>
            <w:r w:rsidRPr="00C13C33">
              <w:rPr>
                <w:i/>
                <w:sz w:val="20"/>
                <w:szCs w:val="20"/>
              </w:rPr>
              <w:t>Понятие материальной ответственности. Условия и виды материальной    ответствен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101EFECD" w14:textId="77777777" w:rsidR="00AD1E40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1AF41" w14:textId="77777777" w:rsidR="00AD1E40" w:rsidRPr="00456634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325D6282" w14:textId="77777777" w:rsidTr="001071B5">
        <w:trPr>
          <w:gridAfter w:val="1"/>
          <w:wAfter w:w="236" w:type="dxa"/>
          <w:trHeight w:val="27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BD6F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80C70" w14:textId="0F826A97" w:rsidR="00AD1E40" w:rsidRPr="00827557" w:rsidRDefault="00AD1E40" w:rsidP="00D8105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C00C7" w14:textId="6C53E29D" w:rsidR="00AD1E40" w:rsidRPr="00456634" w:rsidRDefault="00AD1E40" w:rsidP="00D810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в комиссию по трудовым спора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2791F89C" w14:textId="0D38BC49" w:rsidR="00AD1E40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B3CEF" w14:textId="77777777" w:rsidR="00AD1E40" w:rsidRPr="00456634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24C020CB" w14:textId="77777777" w:rsidTr="001071B5">
        <w:trPr>
          <w:gridAfter w:val="1"/>
          <w:wAfter w:w="236" w:type="dxa"/>
          <w:trHeight w:val="17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52DD9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CD127" w14:textId="77777777" w:rsidR="00AD1E40" w:rsidRPr="00827557" w:rsidRDefault="00AD1E40" w:rsidP="00D8105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B06743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6419F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D1E40" w:rsidRPr="00827557" w14:paraId="0839918C" w14:textId="77777777" w:rsidTr="001071B5">
        <w:trPr>
          <w:gridAfter w:val="1"/>
          <w:wAfter w:w="236" w:type="dxa"/>
          <w:trHeight w:val="49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CFC7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EDFE" w14:textId="77777777" w:rsidR="00AD1E40" w:rsidRDefault="00AD1E40" w:rsidP="00D8105F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  <w:p w14:paraId="754E02CC" w14:textId="7B5ADD45" w:rsidR="009F3D93" w:rsidRPr="00827557" w:rsidRDefault="009F3D93" w:rsidP="00D8105F">
            <w:pPr>
              <w:widowControl w:val="0"/>
              <w:rPr>
                <w:sz w:val="20"/>
              </w:rPr>
            </w:pPr>
            <w:r w:rsidRPr="009F3D93">
              <w:rPr>
                <w:sz w:val="20"/>
                <w:szCs w:val="20"/>
              </w:rPr>
              <w:t>Основания и условия возникновения материальной ответственности работников. Ущерб. Определение размера ущерба. Порядок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CE2F8A" w14:textId="2BE0D5A4" w:rsidR="00AD1E40" w:rsidRPr="00827557" w:rsidRDefault="009F3D93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9C79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</w:tr>
      <w:tr w:rsidR="00AD1E40" w:rsidRPr="00827557" w14:paraId="4EAA2A16" w14:textId="77777777" w:rsidTr="00456634">
        <w:trPr>
          <w:gridAfter w:val="1"/>
          <w:wAfter w:w="236" w:type="dxa"/>
          <w:trHeight w:val="17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5531" w14:textId="77777777" w:rsidR="00AD1E40" w:rsidRPr="00827557" w:rsidRDefault="00AD1E40" w:rsidP="00D8105F">
            <w:pPr>
              <w:jc w:val="center"/>
              <w:rPr>
                <w:sz w:val="20"/>
              </w:rPr>
            </w:pPr>
            <w:r w:rsidRPr="0039692B">
              <w:rPr>
                <w:b/>
                <w:sz w:val="20"/>
              </w:rPr>
              <w:t>Тема. 3.4</w:t>
            </w:r>
            <w:r w:rsidRPr="00827557">
              <w:rPr>
                <w:sz w:val="20"/>
              </w:rPr>
              <w:t>.</w:t>
            </w:r>
          </w:p>
          <w:p w14:paraId="197E0E85" w14:textId="77777777" w:rsidR="00AD1E40" w:rsidRPr="00827557" w:rsidRDefault="00AD1E40" w:rsidP="00D8105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Правовое</w:t>
            </w:r>
          </w:p>
          <w:p w14:paraId="13FFD65E" w14:textId="77777777" w:rsidR="00AD1E40" w:rsidRPr="00827557" w:rsidRDefault="00AD1E40" w:rsidP="00D8105F">
            <w:pPr>
              <w:jc w:val="center"/>
              <w:rPr>
                <w:sz w:val="20"/>
              </w:rPr>
            </w:pPr>
            <w:r w:rsidRPr="00827557">
              <w:rPr>
                <w:sz w:val="20"/>
              </w:rPr>
              <w:t>регулирование</w:t>
            </w:r>
          </w:p>
          <w:p w14:paraId="58CF83A7" w14:textId="77777777" w:rsidR="00AD1E40" w:rsidRPr="00827557" w:rsidRDefault="00AD1E40" w:rsidP="00D81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ятости и трудоустройства</w:t>
            </w:r>
          </w:p>
          <w:p w14:paraId="2BFA7DA7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D4B" w14:textId="77777777" w:rsidR="00AD1E40" w:rsidRPr="00827557" w:rsidRDefault="00AD1E40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4346FA" w14:textId="5487F21C" w:rsidR="00AD1E40" w:rsidRPr="00827557" w:rsidRDefault="00AD1E40" w:rsidP="00AD1E40">
            <w:pPr>
              <w:widowControl w:val="0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D1C5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0DE20778" w14:textId="77777777" w:rsidTr="001071B5">
        <w:trPr>
          <w:gridAfter w:val="1"/>
          <w:wAfter w:w="236" w:type="dxa"/>
          <w:trHeight w:val="15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60AB0" w14:textId="77777777" w:rsidR="00AD1E40" w:rsidRPr="00827557" w:rsidRDefault="00AD1E40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F0D4" w14:textId="77777777" w:rsidR="00AD1E40" w:rsidRPr="00827557" w:rsidRDefault="00AD1E40" w:rsidP="00D8105F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B7EEA0" w14:textId="77777777" w:rsidR="00AD1E40" w:rsidRPr="00A23606" w:rsidRDefault="00AD1E40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A4265" w14:textId="77777777" w:rsidR="00AD1E40" w:rsidRPr="00827557" w:rsidRDefault="00AD1E40" w:rsidP="00D8105F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31F104A3" w14:textId="77777777" w:rsidTr="001071B5">
        <w:trPr>
          <w:gridAfter w:val="1"/>
          <w:wAfter w:w="236" w:type="dxa"/>
          <w:trHeight w:val="27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3ED" w14:textId="77777777" w:rsidR="0061566E" w:rsidRPr="00827557" w:rsidRDefault="0061566E" w:rsidP="00D8105F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0D2" w14:textId="77777777" w:rsidR="0061566E" w:rsidRPr="00827557" w:rsidRDefault="0061566E" w:rsidP="00D8105F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EE83FA" w14:textId="7A48FA43" w:rsidR="0061566E" w:rsidRPr="00827557" w:rsidRDefault="0061566E" w:rsidP="00AD1E40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D54" w14:textId="1457F044" w:rsidR="0061566E" w:rsidRPr="00827557" w:rsidRDefault="0061566E" w:rsidP="00D810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566E" w:rsidRPr="00827557" w14:paraId="085E0650" w14:textId="77777777" w:rsidTr="001071B5">
        <w:trPr>
          <w:gridAfter w:val="1"/>
          <w:wAfter w:w="236" w:type="dxa"/>
          <w:trHeight w:val="36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0558" w14:textId="77777777" w:rsidR="0061566E" w:rsidRPr="00827557" w:rsidRDefault="0061566E" w:rsidP="00AD1E40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8F110" w14:textId="25593A8A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2F7D3" w14:textId="77777777" w:rsidR="0061566E" w:rsidRPr="00827557" w:rsidRDefault="0061566E" w:rsidP="00AD1E40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Безработица и ее последствия. Роль государственного регулирования в обеспечении</w:t>
            </w:r>
          </w:p>
          <w:p w14:paraId="3E84CDED" w14:textId="312A4D31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занятости насел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07DCD225" w14:textId="5DD2D776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68F23" w14:textId="77777777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209579BF" w14:textId="77777777" w:rsidTr="001071B5">
        <w:trPr>
          <w:gridAfter w:val="1"/>
          <w:wAfter w:w="236" w:type="dxa"/>
          <w:trHeight w:val="36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5FF9" w14:textId="77777777" w:rsidR="0061566E" w:rsidRPr="00827557" w:rsidRDefault="0061566E" w:rsidP="00AD1E40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A355" w14:textId="64D86A57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BF7B" w14:textId="3EE02E3D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 xml:space="preserve"> Законодательство РФ о занятости и трудоустройстве. Государственные органы занятости насел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6C26B616" w14:textId="1E8B63DB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531E" w14:textId="77777777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3D6397D1" w14:textId="77777777" w:rsidTr="001071B5">
        <w:trPr>
          <w:gridAfter w:val="1"/>
          <w:wAfter w:w="236" w:type="dxa"/>
          <w:trHeight w:val="36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4D251" w14:textId="77777777" w:rsidR="0061566E" w:rsidRPr="00827557" w:rsidRDefault="0061566E" w:rsidP="00AD1E40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36C7" w14:textId="587274E8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369D4" w14:textId="395AA10B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во социальной защиты граждан. Правовой статус безработног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5D0FB578" w14:textId="04FA524E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19310" w14:textId="77777777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4D52582D" w14:textId="77777777" w:rsidTr="001071B5">
        <w:trPr>
          <w:gridAfter w:val="1"/>
          <w:wAfter w:w="236" w:type="dxa"/>
          <w:trHeight w:val="31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A097" w14:textId="77777777" w:rsidR="0061566E" w:rsidRPr="00827557" w:rsidRDefault="0061566E" w:rsidP="00AD1E40">
            <w:pPr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D9407" w14:textId="7F2C391F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9BD9" w14:textId="77777777" w:rsidR="0061566E" w:rsidRDefault="0061566E" w:rsidP="00AD1E40">
            <w:pPr>
              <w:widowControl w:val="0"/>
              <w:rPr>
                <w:sz w:val="20"/>
                <w:szCs w:val="20"/>
              </w:rPr>
            </w:pPr>
            <w:r w:rsidRPr="006C7CEA">
              <w:t xml:space="preserve">  </w:t>
            </w:r>
            <w:r w:rsidRPr="00EE4C8F">
              <w:rPr>
                <w:sz w:val="20"/>
                <w:szCs w:val="20"/>
              </w:rPr>
              <w:t>Оформление резюме. Собесед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EDB9C5D" w14:textId="2FB80DE2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6F09" w14:textId="77777777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63E685F6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11AC" w14:textId="77777777" w:rsidR="00AD1E40" w:rsidRPr="00827557" w:rsidRDefault="00AD1E40" w:rsidP="00AD1E40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B7D" w14:textId="77777777" w:rsidR="00AD1E40" w:rsidRPr="00827557" w:rsidRDefault="00AD1E40" w:rsidP="00AD1E40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B999A" w14:textId="77777777" w:rsidR="00AD1E40" w:rsidRPr="00827557" w:rsidRDefault="00AD1E40" w:rsidP="00AD1E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09811" w14:textId="77777777" w:rsidR="00AD1E40" w:rsidRPr="00827557" w:rsidRDefault="00AD1E40" w:rsidP="00AD1E40">
            <w:pPr>
              <w:widowControl w:val="0"/>
              <w:jc w:val="center"/>
              <w:rPr>
                <w:sz w:val="20"/>
              </w:rPr>
            </w:pPr>
          </w:p>
        </w:tc>
      </w:tr>
      <w:tr w:rsidR="00AD1E40" w:rsidRPr="00827557" w14:paraId="1E1C7806" w14:textId="77777777" w:rsidTr="00AD1E40">
        <w:trPr>
          <w:gridAfter w:val="1"/>
          <w:wAfter w:w="236" w:type="dxa"/>
          <w:trHeight w:val="25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1AA4" w14:textId="77777777" w:rsidR="00AD1E40" w:rsidRPr="00827557" w:rsidRDefault="00AD1E40" w:rsidP="00AD1E40">
            <w:pPr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AF99" w14:textId="77777777" w:rsidR="00AD1E40" w:rsidRDefault="00AD1E40" w:rsidP="00AD1E40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Самостоятельная работа:</w:t>
            </w:r>
          </w:p>
          <w:p w14:paraId="40CAC50E" w14:textId="26BCBC94" w:rsidR="009F3D93" w:rsidRPr="00AD1E40" w:rsidRDefault="009F3D93" w:rsidP="00AD1E40">
            <w:pPr>
              <w:widowControl w:val="0"/>
              <w:rPr>
                <w:sz w:val="20"/>
                <w:szCs w:val="20"/>
              </w:rPr>
            </w:pPr>
            <w:r w:rsidRPr="009F3D93">
              <w:rPr>
                <w:sz w:val="20"/>
                <w:szCs w:val="20"/>
              </w:rPr>
              <w:t>Выполнение домашних заданий по разделу 3.  Изменение и расторжение трудового договора. Порядок увольнения работника. Выходные и праздничные дни; отпуска. Порядок выплаты заработной платы. Трудовые споры и примирительные процедуры. Виды государственной поддержки безработ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DF68B6B" w14:textId="319B3F86" w:rsidR="00AD1E40" w:rsidRPr="00827557" w:rsidRDefault="009F3D93" w:rsidP="00AD1E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F5FD6" w14:textId="77777777" w:rsidR="00AD1E40" w:rsidRPr="00827557" w:rsidRDefault="00AD1E40" w:rsidP="00AD1E40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7A127841" w14:textId="77777777" w:rsidTr="00456634">
        <w:trPr>
          <w:gridAfter w:val="1"/>
          <w:wAfter w:w="236" w:type="dxa"/>
          <w:trHeight w:val="286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54B81" w14:textId="77777777" w:rsidR="0061566E" w:rsidRPr="00E2169C" w:rsidRDefault="0061566E" w:rsidP="00AD1E40">
            <w:pPr>
              <w:jc w:val="center"/>
              <w:rPr>
                <w:b/>
                <w:sz w:val="20"/>
              </w:rPr>
            </w:pPr>
            <w:r w:rsidRPr="00E2169C">
              <w:rPr>
                <w:b/>
                <w:sz w:val="20"/>
              </w:rPr>
              <w:t>Тема 3.5.</w:t>
            </w:r>
          </w:p>
          <w:p w14:paraId="289E7F16" w14:textId="77777777" w:rsidR="0061566E" w:rsidRPr="00827557" w:rsidRDefault="0061566E" w:rsidP="00AD1E40">
            <w:pPr>
              <w:jc w:val="center"/>
              <w:rPr>
                <w:sz w:val="20"/>
              </w:rPr>
            </w:pPr>
            <w:r w:rsidRPr="00E2169C">
              <w:rPr>
                <w:sz w:val="20"/>
              </w:rPr>
              <w:t>Основания пенсионного обеспечения.</w:t>
            </w: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460F" w14:textId="77777777" w:rsidR="0061566E" w:rsidRPr="00827557" w:rsidRDefault="0061566E" w:rsidP="00AD1E40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5289D5" w14:textId="2406D648" w:rsidR="0061566E" w:rsidRDefault="0061566E" w:rsidP="00AD1E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EAF28" w14:textId="77777777" w:rsidR="0061566E" w:rsidRPr="00827557" w:rsidRDefault="0061566E" w:rsidP="00AD1E40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704ECB96" w14:textId="77777777" w:rsidTr="001071B5">
        <w:trPr>
          <w:gridAfter w:val="1"/>
          <w:wAfter w:w="236" w:type="dxa"/>
          <w:trHeight w:val="28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22935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6896" w14:textId="78C01BF5" w:rsidR="0061566E" w:rsidRPr="00827557" w:rsidRDefault="0061566E" w:rsidP="0061566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39844" w14:textId="143D8F7E" w:rsidR="0061566E" w:rsidRPr="00827557" w:rsidRDefault="0061566E" w:rsidP="0061566E">
            <w:pPr>
              <w:widowControl w:val="0"/>
              <w:rPr>
                <w:sz w:val="20"/>
              </w:rPr>
            </w:pPr>
            <w:r w:rsidRPr="00E2169C">
              <w:rPr>
                <w:sz w:val="20"/>
                <w:szCs w:val="20"/>
              </w:rPr>
              <w:t>Понятие пенсии.</w:t>
            </w:r>
            <w:r>
              <w:t xml:space="preserve"> </w:t>
            </w:r>
            <w:r w:rsidRPr="00E2169C">
              <w:rPr>
                <w:sz w:val="20"/>
                <w:szCs w:val="20"/>
              </w:rPr>
              <w:t>Основания пенсионного обеспечения.</w:t>
            </w:r>
            <w:r>
              <w:rPr>
                <w:sz w:val="20"/>
                <w:szCs w:val="20"/>
              </w:rPr>
              <w:t xml:space="preserve"> Понятие и виды трудового стаж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06754385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BFE7C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4D13790B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8BB9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0769" w14:textId="77777777" w:rsidR="0061566E" w:rsidRPr="00827557" w:rsidRDefault="0061566E" w:rsidP="0061566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FDFA65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BD7D1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6B3C4959" w14:textId="77777777" w:rsidTr="00AD1E40">
        <w:trPr>
          <w:gridAfter w:val="1"/>
          <w:wAfter w:w="236" w:type="dxa"/>
          <w:trHeight w:val="19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683E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71D24" w14:textId="77777777" w:rsidR="0061566E" w:rsidRPr="00827557" w:rsidRDefault="0061566E" w:rsidP="0061566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F5C96A" w14:textId="0E8CDA4E" w:rsidR="0061566E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CD175" w14:textId="2CEF039F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566E" w:rsidRPr="00827557" w14:paraId="3024F248" w14:textId="77777777" w:rsidTr="00AD1E40">
        <w:trPr>
          <w:gridAfter w:val="1"/>
          <w:wAfter w:w="236" w:type="dxa"/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6CFCB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73F0" w14:textId="04E7C4F0" w:rsidR="0061566E" w:rsidRDefault="0061566E" w:rsidP="006156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AC2E" w14:textId="58A89CD5" w:rsidR="0061566E" w:rsidRPr="00A23606" w:rsidRDefault="0061566E" w:rsidP="006156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: понятие и ви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4244536D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159F5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1F68C9E3" w14:textId="77777777" w:rsidTr="00AD1E40">
        <w:trPr>
          <w:gridAfter w:val="1"/>
          <w:wAfter w:w="236" w:type="dxa"/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FC8F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D511" w14:textId="65BA3D11" w:rsidR="0061566E" w:rsidRDefault="0061566E" w:rsidP="006156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7410" w14:textId="77777777" w:rsidR="0061566E" w:rsidRDefault="0061566E" w:rsidP="0061566E">
            <w:pPr>
              <w:widowControl w:val="0"/>
              <w:rPr>
                <w:sz w:val="20"/>
                <w:szCs w:val="20"/>
              </w:rPr>
            </w:pPr>
            <w:r w:rsidRPr="00A23606">
              <w:rPr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  <w:p w14:paraId="1EA19BDC" w14:textId="531DBBDC" w:rsidR="0061566E" w:rsidRPr="00A23606" w:rsidRDefault="0061566E" w:rsidP="006156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8E5009E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81FE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4554196D" w14:textId="77777777" w:rsidTr="00AD1E40">
        <w:trPr>
          <w:gridAfter w:val="1"/>
          <w:wAfter w:w="236" w:type="dxa"/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BEFE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9B9DE" w14:textId="1A396ACF" w:rsidR="0061566E" w:rsidRPr="00827557" w:rsidRDefault="0061566E" w:rsidP="006156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37D8" w14:textId="1B927E1B" w:rsidR="0061566E" w:rsidRPr="00827557" w:rsidRDefault="0061566E" w:rsidP="0061566E">
            <w:pPr>
              <w:widowControl w:val="0"/>
              <w:rPr>
                <w:sz w:val="20"/>
                <w:szCs w:val="20"/>
              </w:rPr>
            </w:pPr>
            <w:r w:rsidRPr="00456634">
              <w:rPr>
                <w:sz w:val="20"/>
                <w:szCs w:val="20"/>
              </w:rPr>
              <w:t>Расчет оплаты больничного листа и расчет пенс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11C71ACD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DDAE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65477485" w14:textId="77777777" w:rsidTr="00456634">
        <w:trPr>
          <w:gridAfter w:val="1"/>
          <w:wAfter w:w="236" w:type="dxa"/>
          <w:trHeight w:val="1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53CC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B93D8" w14:textId="77777777" w:rsidR="0061566E" w:rsidRPr="00827557" w:rsidRDefault="0061566E" w:rsidP="0061566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E3C466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4B81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1777B948" w14:textId="77777777" w:rsidTr="00456634">
        <w:trPr>
          <w:gridAfter w:val="1"/>
          <w:wAfter w:w="236" w:type="dxa"/>
          <w:trHeight w:val="28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DF84C" w14:textId="77777777" w:rsidR="0061566E" w:rsidRPr="00E2169C" w:rsidRDefault="0061566E" w:rsidP="0061566E">
            <w:pPr>
              <w:jc w:val="center"/>
              <w:rPr>
                <w:b/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3741" w14:textId="77777777" w:rsidR="0061566E" w:rsidRPr="00827557" w:rsidRDefault="0061566E" w:rsidP="0061566E">
            <w:pPr>
              <w:widowControl w:val="0"/>
              <w:rPr>
                <w:sz w:val="20"/>
                <w:szCs w:val="20"/>
              </w:rPr>
            </w:pPr>
            <w:r w:rsidRPr="00E2169C">
              <w:rPr>
                <w:sz w:val="20"/>
                <w:szCs w:val="20"/>
              </w:rPr>
              <w:t>Самостоят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5C38292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4E4BB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721A5432" w14:textId="77777777" w:rsidTr="00456634">
        <w:trPr>
          <w:gridAfter w:val="1"/>
          <w:wAfter w:w="236" w:type="dxa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B22" w14:textId="77777777" w:rsidR="0061566E" w:rsidRPr="00827557" w:rsidRDefault="0061566E" w:rsidP="0061566E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Раздел 4.</w:t>
            </w:r>
          </w:p>
          <w:p w14:paraId="4A7CB83C" w14:textId="77777777" w:rsidR="0061566E" w:rsidRPr="00827557" w:rsidRDefault="0061566E" w:rsidP="0061566E">
            <w:pPr>
              <w:widowControl w:val="0"/>
              <w:jc w:val="center"/>
              <w:rPr>
                <w:b/>
                <w:sz w:val="20"/>
              </w:rPr>
            </w:pPr>
            <w:r w:rsidRPr="00827557">
              <w:rPr>
                <w:b/>
                <w:sz w:val="20"/>
              </w:rPr>
              <w:t>Административное</w:t>
            </w:r>
          </w:p>
          <w:p w14:paraId="2DB4AA51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b/>
                <w:sz w:val="20"/>
              </w:rPr>
              <w:lastRenderedPageBreak/>
              <w:t>право</w:t>
            </w: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B13" w14:textId="77777777" w:rsidR="0061566E" w:rsidRPr="00827557" w:rsidRDefault="0061566E" w:rsidP="0061566E">
            <w:pPr>
              <w:widowControl w:val="0"/>
              <w:ind w:left="64"/>
              <w:rPr>
                <w:sz w:val="20"/>
              </w:rPr>
            </w:pPr>
          </w:p>
          <w:p w14:paraId="42736C9E" w14:textId="77777777" w:rsidR="0061566E" w:rsidRPr="00827557" w:rsidRDefault="0061566E" w:rsidP="0061566E">
            <w:pPr>
              <w:widowControl w:val="0"/>
              <w:ind w:left="64"/>
              <w:rPr>
                <w:sz w:val="20"/>
              </w:rPr>
            </w:pPr>
          </w:p>
          <w:p w14:paraId="611AC363" w14:textId="77777777" w:rsidR="0061566E" w:rsidRPr="00827557" w:rsidRDefault="0061566E" w:rsidP="0061566E">
            <w:pPr>
              <w:widowControl w:val="0"/>
              <w:ind w:left="6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68C92" w14:textId="46729E7B" w:rsidR="0061566E" w:rsidRPr="003107BA" w:rsidRDefault="0061566E" w:rsidP="0061566E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BB48E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3C98F217" w14:textId="77777777" w:rsidTr="00456634">
        <w:trPr>
          <w:gridAfter w:val="1"/>
          <w:wAfter w:w="236" w:type="dxa"/>
          <w:trHeight w:val="22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1CED3C" w14:textId="77777777" w:rsidR="0061566E" w:rsidRPr="0039692B" w:rsidRDefault="0061566E" w:rsidP="0061566E">
            <w:pPr>
              <w:widowControl w:val="0"/>
              <w:jc w:val="center"/>
              <w:rPr>
                <w:b/>
                <w:sz w:val="20"/>
              </w:rPr>
            </w:pPr>
            <w:r w:rsidRPr="0039692B">
              <w:rPr>
                <w:b/>
                <w:sz w:val="20"/>
              </w:rPr>
              <w:t>Тема 4.1.</w:t>
            </w:r>
          </w:p>
          <w:p w14:paraId="2BC6065E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 w:rsidRPr="00827557">
              <w:rPr>
                <w:sz w:val="20"/>
              </w:rPr>
              <w:t>Административная</w:t>
            </w:r>
          </w:p>
          <w:p w14:paraId="66EF0974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</w:p>
        </w:tc>
        <w:tc>
          <w:tcPr>
            <w:tcW w:w="9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804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14:paraId="7A1C8B79" w14:textId="38238C05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FA20F" w14:textId="77777777" w:rsidR="0061566E" w:rsidRPr="00827557" w:rsidRDefault="0061566E" w:rsidP="0061566E">
            <w:pPr>
              <w:widowControl w:val="0"/>
              <w:ind w:left="64"/>
              <w:jc w:val="center"/>
              <w:rPr>
                <w:sz w:val="20"/>
                <w:lang w:val="en-US"/>
              </w:rPr>
            </w:pPr>
          </w:p>
        </w:tc>
      </w:tr>
      <w:tr w:rsidR="0061566E" w:rsidRPr="00827557" w14:paraId="10A4C2AB" w14:textId="77777777" w:rsidTr="00456634">
        <w:trPr>
          <w:gridAfter w:val="1"/>
          <w:wAfter w:w="236" w:type="dxa"/>
          <w:trHeight w:val="20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D675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39F8" w14:textId="77777777" w:rsidR="0061566E" w:rsidRPr="00827557" w:rsidRDefault="0061566E" w:rsidP="0061566E">
            <w:pPr>
              <w:widowControl w:val="0"/>
              <w:jc w:val="both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BB56A" w14:textId="77777777" w:rsidR="0061566E" w:rsidRPr="00317D46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B6092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46C9095D" w14:textId="77777777" w:rsidTr="001071B5">
        <w:trPr>
          <w:gridAfter w:val="1"/>
          <w:wAfter w:w="236" w:type="dxa"/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D6E4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838" w14:textId="77777777" w:rsidR="0061566E" w:rsidRPr="00827557" w:rsidRDefault="0061566E" w:rsidP="0061566E">
            <w:pPr>
              <w:widowControl w:val="0"/>
              <w:jc w:val="both"/>
              <w:rPr>
                <w:sz w:val="20"/>
              </w:rPr>
            </w:pPr>
            <w:r w:rsidRPr="00827557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9AE3972" w14:textId="6454C5A1" w:rsidR="0061566E" w:rsidRPr="00827557" w:rsidRDefault="0061566E" w:rsidP="0061566E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EA0BC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74BEFC49" w14:textId="77777777" w:rsidTr="001071B5">
        <w:trPr>
          <w:gridAfter w:val="1"/>
          <w:wAfter w:w="236" w:type="dxa"/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5691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C1A" w14:textId="60B2DF99" w:rsidR="0061566E" w:rsidRPr="00827557" w:rsidRDefault="0061566E" w:rsidP="0061566E">
            <w:pPr>
              <w:widowControl w:val="0"/>
              <w:jc w:val="both"/>
              <w:rPr>
                <w:sz w:val="20"/>
                <w:szCs w:val="20"/>
              </w:rPr>
            </w:pPr>
            <w:r w:rsidRPr="00827557">
              <w:rPr>
                <w:sz w:val="20"/>
                <w:lang w:val="en-US"/>
              </w:rPr>
              <w:t>1</w:t>
            </w:r>
            <w:r w:rsidRPr="00827557">
              <w:rPr>
                <w:sz w:val="20"/>
              </w:rPr>
              <w:t>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5C6" w14:textId="4938CE64" w:rsidR="0061566E" w:rsidRPr="00827557" w:rsidRDefault="0061566E" w:rsidP="0061566E">
            <w:pPr>
              <w:widowControl w:val="0"/>
              <w:jc w:val="both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Понятие юридической ответственности, ее цели и принципы. Виды юридической ответственности                       и меры государственного принуж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6B9A264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7986B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7D062686" w14:textId="77777777" w:rsidTr="001071B5">
        <w:trPr>
          <w:gridAfter w:val="1"/>
          <w:wAfter w:w="236" w:type="dxa"/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3B7B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F5D" w14:textId="2352BC0E" w:rsidR="0061566E" w:rsidRPr="00827557" w:rsidRDefault="0061566E" w:rsidP="0061566E">
            <w:pPr>
              <w:widowControl w:val="0"/>
              <w:jc w:val="both"/>
              <w:rPr>
                <w:sz w:val="20"/>
                <w:szCs w:val="20"/>
              </w:rPr>
            </w:pPr>
            <w:r w:rsidRPr="00856B0C">
              <w:rPr>
                <w:sz w:val="20"/>
                <w:szCs w:val="20"/>
              </w:rPr>
              <w:t>2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50" w14:textId="380523E0" w:rsidR="0061566E" w:rsidRPr="00827557" w:rsidRDefault="0061566E" w:rsidP="0061566E">
            <w:pPr>
              <w:widowControl w:val="0"/>
              <w:jc w:val="both"/>
              <w:rPr>
                <w:sz w:val="20"/>
                <w:szCs w:val="20"/>
              </w:rPr>
            </w:pPr>
            <w:r w:rsidRPr="00856B0C">
              <w:rPr>
                <w:sz w:val="20"/>
                <w:szCs w:val="20"/>
              </w:rPr>
              <w:t>Понятие административного права и административной ответственности. Виды административных правонарушений и административного наказа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CFF498E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AEF7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52FB9B68" w14:textId="77777777" w:rsidTr="00456634">
        <w:trPr>
          <w:gridAfter w:val="1"/>
          <w:wAfter w:w="236" w:type="dxa"/>
          <w:trHeight w:val="23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100D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F57" w14:textId="77777777" w:rsidR="0061566E" w:rsidRPr="00827557" w:rsidRDefault="0061566E" w:rsidP="0061566E">
            <w:pPr>
              <w:widowControl w:val="0"/>
              <w:rPr>
                <w:sz w:val="20"/>
                <w:szCs w:val="20"/>
              </w:rPr>
            </w:pPr>
            <w:r w:rsidRPr="00827557">
              <w:rPr>
                <w:sz w:val="20"/>
              </w:rPr>
              <w:t>Контроль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7046B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17895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797FE8BD" w14:textId="77777777" w:rsidTr="00456634">
        <w:trPr>
          <w:gridAfter w:val="1"/>
          <w:wAfter w:w="236" w:type="dxa"/>
          <w:trHeight w:val="21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63A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2B2" w14:textId="01063446" w:rsidR="0061566E" w:rsidRPr="00827557" w:rsidRDefault="0061566E" w:rsidP="0061566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 xml:space="preserve">Самостоятельная работ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7E646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DC93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</w:tr>
      <w:tr w:rsidR="0061566E" w:rsidRPr="00827557" w14:paraId="28CACF7D" w14:textId="77777777" w:rsidTr="00456634">
        <w:trPr>
          <w:trHeight w:val="194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085E2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 w:rsidRPr="0039692B">
              <w:rPr>
                <w:b/>
                <w:sz w:val="20"/>
              </w:rPr>
              <w:t>Тема 4.2</w:t>
            </w:r>
            <w:r w:rsidRPr="00827557">
              <w:rPr>
                <w:sz w:val="20"/>
              </w:rPr>
              <w:t>.</w:t>
            </w:r>
          </w:p>
          <w:p w14:paraId="03ED063F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щита нарушенных </w:t>
            </w:r>
            <w:r w:rsidRPr="00827557">
              <w:rPr>
                <w:sz w:val="20"/>
              </w:rPr>
              <w:t>прав</w:t>
            </w:r>
          </w:p>
        </w:tc>
        <w:tc>
          <w:tcPr>
            <w:tcW w:w="9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BE1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14:paraId="49729B08" w14:textId="7326F21F" w:rsidR="0061566E" w:rsidRPr="00827557" w:rsidRDefault="0061566E" w:rsidP="0061566E">
            <w:pPr>
              <w:widowControl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26902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373492A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  <w:r w:rsidRPr="00827557">
              <w:rPr>
                <w:b/>
                <w:sz w:val="2"/>
              </w:rPr>
              <w:t>33</w:t>
            </w:r>
          </w:p>
        </w:tc>
      </w:tr>
      <w:tr w:rsidR="0061566E" w:rsidRPr="00827557" w14:paraId="501099B5" w14:textId="77777777" w:rsidTr="00456634">
        <w:trPr>
          <w:trHeight w:val="17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E11C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771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  <w:r w:rsidRPr="007E070E">
              <w:rPr>
                <w:sz w:val="20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A83B2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B4836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B4E25E6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61566E" w:rsidRPr="00827557" w14:paraId="04DD803E" w14:textId="77777777" w:rsidTr="00456634">
        <w:trPr>
          <w:trHeight w:val="17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59497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48C" w14:textId="77777777" w:rsidR="0061566E" w:rsidRPr="00827557" w:rsidRDefault="0061566E" w:rsidP="0061566E">
            <w:pPr>
              <w:widowControl w:val="0"/>
              <w:rPr>
                <w:bCs/>
                <w:sz w:val="20"/>
              </w:rPr>
            </w:pPr>
            <w:r w:rsidRPr="00827557">
              <w:rPr>
                <w:sz w:val="20"/>
              </w:rPr>
              <w:t>Практические занят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C0D178" w14:textId="45A44BCC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0D4CB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0602E51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61566E" w:rsidRPr="00827557" w14:paraId="472AE73D" w14:textId="77777777" w:rsidTr="006F4D48">
        <w:trPr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0F50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D88" w14:textId="366A70FF" w:rsidR="0061566E" w:rsidRDefault="0061566E" w:rsidP="0061566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258" w14:textId="77777777" w:rsidR="0061566E" w:rsidRPr="00827557" w:rsidRDefault="0061566E" w:rsidP="0061566E">
            <w:pPr>
              <w:widowControl w:val="0"/>
              <w:ind w:left="17"/>
              <w:rPr>
                <w:sz w:val="20"/>
              </w:rPr>
            </w:pPr>
            <w:r w:rsidRPr="00827557">
              <w:rPr>
                <w:sz w:val="20"/>
              </w:rPr>
              <w:t xml:space="preserve">Производство по делам об административных правонарушениях. Порядок и условия рассмотрения дел.               </w:t>
            </w:r>
          </w:p>
          <w:p w14:paraId="772512B4" w14:textId="7E436CCA" w:rsidR="0061566E" w:rsidRPr="00A23606" w:rsidRDefault="0061566E" w:rsidP="0061566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Нормы нарушенных прав и судебный порядок разрешения спор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644B7D99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E3A50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05AFDFD7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61566E" w:rsidRPr="00827557" w14:paraId="25C43D11" w14:textId="77777777" w:rsidTr="006F4D48">
        <w:trPr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8173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019" w14:textId="1BC0F3FA" w:rsidR="0061566E" w:rsidRPr="00827557" w:rsidRDefault="0061566E" w:rsidP="0061566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2E5" w14:textId="77777777" w:rsidR="0061566E" w:rsidRDefault="0061566E" w:rsidP="0061566E">
            <w:pPr>
              <w:widowControl w:val="0"/>
              <w:rPr>
                <w:sz w:val="20"/>
              </w:rPr>
            </w:pPr>
            <w:r w:rsidRPr="00A23606">
              <w:rPr>
                <w:sz w:val="20"/>
              </w:rPr>
              <w:t>Составление исков, претензий</w:t>
            </w:r>
          </w:p>
          <w:p w14:paraId="4FC0DF12" w14:textId="38C89E73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14:paraId="353A9406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D85E5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0166241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61566E" w:rsidRPr="00827557" w14:paraId="718EC521" w14:textId="77777777" w:rsidTr="00456634">
        <w:trPr>
          <w:trHeight w:val="2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120F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90" w14:textId="104D107C" w:rsidR="0061566E" w:rsidRDefault="0061566E" w:rsidP="0061566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F68" w14:textId="225A51FE" w:rsidR="0061566E" w:rsidRPr="002C72DA" w:rsidRDefault="0061566E" w:rsidP="0061566E">
            <w:pPr>
              <w:widowControl w:val="0"/>
              <w:rPr>
                <w:sz w:val="20"/>
                <w:szCs w:val="20"/>
              </w:rPr>
            </w:pPr>
            <w:r w:rsidRPr="002C72DA"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5D586F" w14:textId="77777777" w:rsidR="0061566E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65107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32F1D95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61566E" w:rsidRPr="00827557" w14:paraId="02639ABD" w14:textId="77777777" w:rsidTr="00456634">
        <w:trPr>
          <w:trHeight w:val="23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78CEA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1BF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  <w:r w:rsidRPr="00827557">
              <w:rPr>
                <w:sz w:val="20"/>
              </w:rPr>
              <w:t>Контрольные работы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23639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720BE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8DFF26A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61566E" w:rsidRPr="00827557" w14:paraId="25E76D66" w14:textId="77777777" w:rsidTr="00456634">
        <w:trPr>
          <w:trHeight w:val="24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EA0D" w14:textId="77777777" w:rsidR="0061566E" w:rsidRPr="00827557" w:rsidRDefault="0061566E" w:rsidP="0061566E">
            <w:pPr>
              <w:widowControl w:val="0"/>
              <w:rPr>
                <w:sz w:val="20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0B3" w14:textId="4DF2E0B6" w:rsidR="0061566E" w:rsidRPr="00827557" w:rsidRDefault="0061566E" w:rsidP="0061566E">
            <w:pPr>
              <w:widowControl w:val="0"/>
              <w:rPr>
                <w:sz w:val="20"/>
              </w:rPr>
            </w:pPr>
            <w:r w:rsidRPr="00827557">
              <w:rPr>
                <w:sz w:val="20"/>
                <w:szCs w:val="20"/>
              </w:rPr>
              <w:t>Самостоятельная рабо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B8AEB" w14:textId="7FDDDA0D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FE75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3CACB55" w14:textId="77777777" w:rsidR="0061566E" w:rsidRPr="00827557" w:rsidRDefault="0061566E" w:rsidP="0061566E">
            <w:pPr>
              <w:widowControl w:val="0"/>
              <w:ind w:left="64"/>
              <w:rPr>
                <w:b/>
                <w:sz w:val="2"/>
              </w:rPr>
            </w:pPr>
          </w:p>
        </w:tc>
      </w:tr>
      <w:tr w:rsidR="0061566E" w:rsidRPr="00827557" w14:paraId="27382A85" w14:textId="77777777" w:rsidTr="0039692B">
        <w:trPr>
          <w:gridAfter w:val="1"/>
          <w:wAfter w:w="236" w:type="dxa"/>
          <w:trHeight w:val="245"/>
        </w:trPr>
        <w:tc>
          <w:tcPr>
            <w:tcW w:w="12333" w:type="dxa"/>
            <w:gridSpan w:val="7"/>
          </w:tcPr>
          <w:p w14:paraId="3A5C9CA6" w14:textId="77777777" w:rsidR="0061566E" w:rsidRPr="00827557" w:rsidRDefault="0061566E" w:rsidP="0061566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41604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8275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F267CC" w14:textId="39871E9D" w:rsidR="0061566E" w:rsidRPr="00827557" w:rsidRDefault="009F3D93" w:rsidP="006156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4A845" w14:textId="77777777" w:rsidR="0061566E" w:rsidRPr="00827557" w:rsidRDefault="0061566E" w:rsidP="006156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0C406C9" w14:textId="77777777"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sz w:val="20"/>
          <w:szCs w:val="20"/>
        </w:rPr>
      </w:pPr>
      <w:r w:rsidRPr="005E309C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14:paraId="6B451805" w14:textId="77777777"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E309C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54B77133" w14:textId="77777777" w:rsidR="00886BFE" w:rsidRPr="005E309C" w:rsidRDefault="00886BFE" w:rsidP="0088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5E309C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1C7E9542" w14:textId="77777777" w:rsidR="00EA1FA0" w:rsidRPr="00AF796D" w:rsidRDefault="00886BFE" w:rsidP="00EA1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A1FA0" w:rsidRPr="00AF796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5E309C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3F30D5C0" w14:textId="77777777" w:rsidR="00FF6AC7" w:rsidRPr="00755931" w:rsidRDefault="007F70A2" w:rsidP="00755931">
      <w:pPr>
        <w:pStyle w:val="1"/>
        <w:rPr>
          <w:rStyle w:val="a4"/>
          <w:bCs w:val="0"/>
        </w:rPr>
      </w:pPr>
      <w:bookmarkStart w:id="14" w:name="_Toc441323611"/>
      <w:r w:rsidRPr="00755931">
        <w:rPr>
          <w:rStyle w:val="a4"/>
          <w:bCs w:val="0"/>
        </w:rPr>
        <w:lastRenderedPageBreak/>
        <w:t>3. УСЛОВИЯ РЕАЛИЗАЦИИ ПРОГРАММЫ ДИСЦИПЛИНЫ</w:t>
      </w:r>
      <w:bookmarkEnd w:id="14"/>
    </w:p>
    <w:p w14:paraId="4F84F93F" w14:textId="77777777" w:rsidR="00FF6AC7" w:rsidRPr="00484B3A" w:rsidRDefault="00917851" w:rsidP="007F70A2">
      <w:pPr>
        <w:pStyle w:val="31"/>
      </w:pPr>
      <w:bookmarkStart w:id="15" w:name="_Toc441323612"/>
      <w:r w:rsidRPr="00484B3A">
        <w:t xml:space="preserve">3.1. </w:t>
      </w:r>
      <w:r w:rsidR="00361C74" w:rsidRPr="00484B3A">
        <w:t xml:space="preserve">Требования к минимальному </w:t>
      </w:r>
      <w:r w:rsidR="002F118B" w:rsidRPr="00484B3A">
        <w:t>м</w:t>
      </w:r>
      <w:r w:rsidR="00FF6AC7" w:rsidRPr="00484B3A">
        <w:t>атериально-техническо</w:t>
      </w:r>
      <w:r w:rsidR="002F118B" w:rsidRPr="00484B3A">
        <w:t>му</w:t>
      </w:r>
      <w:r w:rsidR="00FF6AC7" w:rsidRPr="00484B3A">
        <w:t xml:space="preserve"> о</w:t>
      </w:r>
      <w:r w:rsidR="003E0FBC" w:rsidRPr="00484B3A">
        <w:t>беспечени</w:t>
      </w:r>
      <w:r w:rsidR="002F118B" w:rsidRPr="00484B3A">
        <w:t>ю</w:t>
      </w:r>
      <w:bookmarkEnd w:id="15"/>
    </w:p>
    <w:p w14:paraId="3B5ABF34" w14:textId="77777777" w:rsidR="00896C9E" w:rsidRPr="00484B3A" w:rsidRDefault="003E0FBC" w:rsidP="0039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>Реализация программы дисциплины требует наличия</w:t>
      </w:r>
      <w:r w:rsidR="00896C9E" w:rsidRPr="00484B3A">
        <w:rPr>
          <w:bCs/>
        </w:rPr>
        <w:t xml:space="preserve"> </w:t>
      </w:r>
      <w:r w:rsidR="0039692B">
        <w:rPr>
          <w:bCs/>
        </w:rPr>
        <w:t>кабинета профессиональных дисциплин</w:t>
      </w:r>
    </w:p>
    <w:p w14:paraId="2365F526" w14:textId="77777777" w:rsidR="003E0FBC" w:rsidRPr="00484B3A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197A82AE" w14:textId="77777777" w:rsidR="000869D5" w:rsidRPr="00484B3A" w:rsidRDefault="00FF6AC7" w:rsidP="0039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4B3A">
        <w:rPr>
          <w:bCs/>
        </w:rPr>
        <w:t>Об</w:t>
      </w:r>
      <w:r w:rsidR="000869D5" w:rsidRPr="00484B3A">
        <w:rPr>
          <w:bCs/>
        </w:rPr>
        <w:t>орудование учебного кабинета</w:t>
      </w:r>
      <w:r w:rsidR="00CE6902" w:rsidRPr="00484B3A">
        <w:rPr>
          <w:bCs/>
        </w:rPr>
        <w:t xml:space="preserve"> </w:t>
      </w:r>
      <w:r w:rsidR="000869D5" w:rsidRPr="00484B3A">
        <w:rPr>
          <w:b/>
          <w:bCs/>
        </w:rPr>
        <w:t>метрологии, стандартизации и подтверждения соответствия:</w:t>
      </w:r>
    </w:p>
    <w:p w14:paraId="0BF418D1" w14:textId="77777777" w:rsidR="00CE6902" w:rsidRPr="00484B3A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>электронные образовательные ресурсы;</w:t>
      </w:r>
    </w:p>
    <w:p w14:paraId="2E68C7F8" w14:textId="77777777" w:rsidR="0039692B" w:rsidRPr="00827557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посадочные места по количеству обучающихся;</w:t>
      </w:r>
    </w:p>
    <w:p w14:paraId="04CC37DC" w14:textId="77777777" w:rsidR="0039692B" w:rsidRPr="00827557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рабочее место преподавателя;</w:t>
      </w:r>
    </w:p>
    <w:p w14:paraId="2987A055" w14:textId="77777777" w:rsidR="0039692B" w:rsidRPr="00827557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нормативно-правовые документы;</w:t>
      </w:r>
    </w:p>
    <w:p w14:paraId="531E9333" w14:textId="77777777" w:rsidR="008475D3" w:rsidRPr="00484B3A" w:rsidRDefault="0039692B" w:rsidP="00021A1D">
      <w:pPr>
        <w:pStyle w:val="af3"/>
        <w:numPr>
          <w:ilvl w:val="0"/>
          <w:numId w:val="16"/>
        </w:numPr>
        <w:tabs>
          <w:tab w:val="left" w:pos="709"/>
        </w:tabs>
        <w:ind w:hanging="283"/>
      </w:pPr>
      <w:r w:rsidRPr="00827557">
        <w:t>комплект учебно-методических пособий</w:t>
      </w:r>
      <w:r>
        <w:t>;</w:t>
      </w:r>
    </w:p>
    <w:p w14:paraId="5701FFD1" w14:textId="77777777" w:rsidR="005B3C63" w:rsidRPr="00484B3A" w:rsidRDefault="005B3C63" w:rsidP="00021A1D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нормативно – техническая документация;</w:t>
      </w:r>
    </w:p>
    <w:p w14:paraId="02BFCB2C" w14:textId="77777777" w:rsidR="00CE6902" w:rsidRPr="00484B3A" w:rsidRDefault="005B3C63" w:rsidP="00021A1D">
      <w:pPr>
        <w:pStyle w:val="23"/>
        <w:numPr>
          <w:ilvl w:val="0"/>
          <w:numId w:val="16"/>
        </w:numPr>
        <w:tabs>
          <w:tab w:val="left" w:pos="540"/>
          <w:tab w:val="left" w:pos="709"/>
        </w:tabs>
        <w:spacing w:after="0" w:line="240" w:lineRule="auto"/>
        <w:ind w:left="709" w:hanging="283"/>
        <w:jc w:val="both"/>
      </w:pPr>
      <w:r w:rsidRPr="00484B3A">
        <w:t>законодательные акты.</w:t>
      </w:r>
    </w:p>
    <w:p w14:paraId="12E20D16" w14:textId="77777777" w:rsidR="0039692B" w:rsidRDefault="0039692B" w:rsidP="00CE6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51CBE05" w14:textId="77777777" w:rsidR="0039692B" w:rsidRDefault="00CE6902" w:rsidP="00CE6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Технические средства обучения:</w:t>
      </w:r>
    </w:p>
    <w:p w14:paraId="3AB272B3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>компьютер</w:t>
      </w:r>
      <w:r w:rsidR="005B3C63" w:rsidRPr="00484B3A">
        <w:t xml:space="preserve">ы, </w:t>
      </w:r>
    </w:p>
    <w:p w14:paraId="6AE70F4C" w14:textId="77777777"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интер, </w:t>
      </w:r>
    </w:p>
    <w:p w14:paraId="3D42C162" w14:textId="77777777"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сканер,  </w:t>
      </w:r>
    </w:p>
    <w:p w14:paraId="4501A04C" w14:textId="77777777" w:rsidR="0039692B" w:rsidRPr="00021A1D" w:rsidRDefault="005B3C63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ектор, </w:t>
      </w:r>
      <w:r w:rsidR="00CE6902" w:rsidRPr="00484B3A">
        <w:t xml:space="preserve"> </w:t>
      </w:r>
    </w:p>
    <w:p w14:paraId="6A6F5953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программное обеспечение общего и профессионального назначения, </w:t>
      </w:r>
    </w:p>
    <w:p w14:paraId="4CC2BD90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выход в глобальную сеть </w:t>
      </w:r>
    </w:p>
    <w:p w14:paraId="65EF132E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Интернет, </w:t>
      </w:r>
    </w:p>
    <w:p w14:paraId="1FBFABB2" w14:textId="77777777" w:rsidR="0039692B" w:rsidRPr="00021A1D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484B3A">
        <w:t xml:space="preserve">электронные образовательные ресурсы, </w:t>
      </w:r>
    </w:p>
    <w:p w14:paraId="172A994B" w14:textId="77777777" w:rsidR="00CE6902" w:rsidRPr="0039692B" w:rsidRDefault="00CE6902" w:rsidP="00021A1D">
      <w:pPr>
        <w:numPr>
          <w:ilvl w:val="0"/>
          <w:numId w:val="1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484B3A">
        <w:t>комплект учебно-методической документации.</w:t>
      </w:r>
    </w:p>
    <w:p w14:paraId="58478C9D" w14:textId="77777777" w:rsidR="00973FC5" w:rsidRPr="00484B3A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4BEA4FFB" w14:textId="77777777" w:rsidR="00013A54" w:rsidRPr="00484B3A" w:rsidRDefault="00013A54" w:rsidP="007F70A2">
      <w:pPr>
        <w:pStyle w:val="31"/>
      </w:pPr>
      <w:bookmarkStart w:id="16" w:name="_Toc441323613"/>
      <w:r w:rsidRPr="00484B3A">
        <w:t>3.2. И</w:t>
      </w:r>
      <w:r w:rsidR="00404874" w:rsidRPr="00484B3A">
        <w:t xml:space="preserve">нформационное обеспечение </w:t>
      </w:r>
      <w:r w:rsidRPr="00484B3A">
        <w:t>обучения</w:t>
      </w:r>
      <w:bookmarkEnd w:id="16"/>
    </w:p>
    <w:p w14:paraId="770B2E11" w14:textId="77777777" w:rsidR="0039692B" w:rsidRDefault="0039692B" w:rsidP="0039692B">
      <w:r>
        <w:t>Нормативно-правовые акты:</w:t>
      </w:r>
    </w:p>
    <w:p w14:paraId="02F332DF" w14:textId="77777777" w:rsidR="0039692B" w:rsidRPr="00827557" w:rsidRDefault="0039692B" w:rsidP="0039692B">
      <w:pPr>
        <w:pStyle w:val="af3"/>
        <w:numPr>
          <w:ilvl w:val="0"/>
          <w:numId w:val="35"/>
        </w:numPr>
      </w:pPr>
      <w:r w:rsidRPr="00827557">
        <w:t xml:space="preserve"> Конституция РФ</w:t>
      </w:r>
      <w:r>
        <w:t>-1993</w:t>
      </w:r>
    </w:p>
    <w:p w14:paraId="46F34FAE" w14:textId="77777777" w:rsidR="0039692B" w:rsidRPr="00956BE9" w:rsidRDefault="0039692B" w:rsidP="0039692B">
      <w:pPr>
        <w:pStyle w:val="23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bCs/>
        </w:rPr>
      </w:pPr>
      <w:r w:rsidRPr="00956BE9">
        <w:rPr>
          <w:bCs/>
        </w:rPr>
        <w:t xml:space="preserve">Гражданский кодекс РФ (часть первая) от 30.11.1994 №51-ФЗ </w:t>
      </w:r>
      <w:hyperlink r:id="rId12" w:tgtFrame="_blank" w:history="1">
        <w:r w:rsidR="00D43283">
          <w:rPr>
            <w:rStyle w:val="blk"/>
            <w:rFonts w:ascii="PTSansRegular" w:hAnsi="PTSansRegular"/>
            <w:color w:val="1200D4"/>
            <w:spacing w:val="2"/>
            <w:shd w:val="clear" w:color="auto" w:fill="FFFFFF"/>
          </w:rPr>
          <w:t>(ред. от 03.07.19)</w:t>
        </w:r>
      </w:hyperlink>
    </w:p>
    <w:p w14:paraId="7F44A8AA" w14:textId="77777777" w:rsidR="0039692B" w:rsidRPr="00CD1AD7" w:rsidRDefault="0039692B" w:rsidP="0039692B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CD1AD7">
        <w:rPr>
          <w:bCs/>
        </w:rPr>
        <w:t xml:space="preserve">Гражданский кодекс РФ (часть вторая) от 26.01.1996 №14-ФЗ </w:t>
      </w:r>
      <w:hyperlink r:id="rId13" w:tgtFrame="_blank" w:history="1">
        <w:r w:rsidR="001A147E">
          <w:rPr>
            <w:rStyle w:val="blk"/>
            <w:rFonts w:ascii="PTSansRegular" w:hAnsi="PTSansRegular"/>
            <w:color w:val="1200D4"/>
            <w:spacing w:val="2"/>
            <w:shd w:val="clear" w:color="auto" w:fill="FFFFFF"/>
          </w:rPr>
          <w:t>(ред. от 29.12.2019</w:t>
        </w:r>
        <w:r w:rsidR="00D43283">
          <w:rPr>
            <w:rStyle w:val="blk"/>
            <w:rFonts w:ascii="PTSansRegular" w:hAnsi="PTSansRegular"/>
            <w:color w:val="1200D4"/>
            <w:spacing w:val="2"/>
            <w:shd w:val="clear" w:color="auto" w:fill="FFFFFF"/>
          </w:rPr>
          <w:t>)</w:t>
        </w:r>
      </w:hyperlink>
    </w:p>
    <w:p w14:paraId="08078C87" w14:textId="77777777" w:rsidR="0039692B" w:rsidRDefault="0039692B" w:rsidP="00FF6AC7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CD1AD7">
        <w:rPr>
          <w:bCs/>
        </w:rPr>
        <w:t xml:space="preserve">Гражданский кодекс РФ (часть третья) от 26.11.2001 №146-ФЗ </w:t>
      </w:r>
      <w:hyperlink r:id="rId14" w:tgtFrame="_blank" w:history="1">
        <w:r w:rsidR="00D43283">
          <w:rPr>
            <w:rStyle w:val="blk"/>
            <w:rFonts w:ascii="PTSansRegular" w:hAnsi="PTSansRegular"/>
            <w:color w:val="1200D4"/>
            <w:spacing w:val="2"/>
            <w:shd w:val="clear" w:color="auto" w:fill="FFFFFF"/>
          </w:rPr>
          <w:t>(ред. от 18.03.2019)</w:t>
        </w:r>
      </w:hyperlink>
    </w:p>
    <w:p w14:paraId="24A6D9CE" w14:textId="77777777" w:rsidR="0039692B" w:rsidRPr="0039692B" w:rsidRDefault="0039692B" w:rsidP="00D43283">
      <w:pPr>
        <w:numPr>
          <w:ilvl w:val="0"/>
          <w:numId w:val="35"/>
        </w:numPr>
        <w:tabs>
          <w:tab w:val="left" w:pos="1276"/>
        </w:tabs>
        <w:jc w:val="both"/>
        <w:rPr>
          <w:bCs/>
        </w:rPr>
      </w:pPr>
      <w:r w:rsidRPr="0039692B">
        <w:t xml:space="preserve">Трудовой кодекс Российской Федерации" от 30.12.2001 N 197-ФЗ (ред. от </w:t>
      </w:r>
      <w:r w:rsidR="001A147E">
        <w:t>16</w:t>
      </w:r>
      <w:r w:rsidR="00D43283" w:rsidRPr="00D43283">
        <w:t>.</w:t>
      </w:r>
      <w:r w:rsidR="001A147E">
        <w:t>12</w:t>
      </w:r>
      <w:r w:rsidR="00D43283" w:rsidRPr="00D43283">
        <w:t>.20</w:t>
      </w:r>
      <w:r w:rsidR="001A147E">
        <w:t>19</w:t>
      </w:r>
      <w:r w:rsidRPr="0039692B">
        <w:t xml:space="preserve">) </w:t>
      </w:r>
    </w:p>
    <w:p w14:paraId="2FFE879B" w14:textId="77777777" w:rsidR="0039692B" w:rsidRDefault="0039692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2A521FE" w14:textId="77777777" w:rsidR="00FF6AC7" w:rsidRPr="00484B3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Основные источники:</w:t>
      </w:r>
      <w:r w:rsidR="004E2076" w:rsidRPr="00484B3A">
        <w:rPr>
          <w:bCs/>
        </w:rPr>
        <w:t xml:space="preserve"> </w:t>
      </w:r>
      <w:r w:rsidR="000869D5" w:rsidRPr="00484B3A">
        <w:rPr>
          <w:bCs/>
        </w:rPr>
        <w:t xml:space="preserve"> </w:t>
      </w:r>
    </w:p>
    <w:p w14:paraId="24160190" w14:textId="03448479"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 xml:space="preserve">Правовое обеспечение профессиональной </w:t>
      </w:r>
      <w:r w:rsidR="00F61C23" w:rsidRPr="00466C2E">
        <w:rPr>
          <w:bCs/>
        </w:rPr>
        <w:t>деятельности:</w:t>
      </w:r>
      <w:r w:rsidRPr="00466C2E">
        <w:rPr>
          <w:bCs/>
        </w:rPr>
        <w:t xml:space="preserve"> учебник для студ. сред. проф. учеб. заведений / В. В. </w:t>
      </w:r>
      <w:proofErr w:type="spellStart"/>
      <w:r w:rsidRPr="00466C2E">
        <w:rPr>
          <w:bCs/>
        </w:rPr>
        <w:t>Румынина</w:t>
      </w:r>
      <w:proofErr w:type="spellEnd"/>
      <w:r w:rsidRPr="00466C2E">
        <w:rPr>
          <w:bCs/>
        </w:rPr>
        <w:t>. М. 20</w:t>
      </w:r>
      <w:r w:rsidR="009F3D93">
        <w:rPr>
          <w:bCs/>
        </w:rPr>
        <w:t>25</w:t>
      </w:r>
      <w:r w:rsidRPr="00466C2E">
        <w:rPr>
          <w:bCs/>
        </w:rPr>
        <w:t>.</w:t>
      </w:r>
    </w:p>
    <w:p w14:paraId="7B46C78D" w14:textId="6DF140DE"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: Краткий курс / Р.Ф. Матвеев. - 2-e изд.</w:t>
      </w:r>
      <w:r>
        <w:rPr>
          <w:bCs/>
        </w:rPr>
        <w:t xml:space="preserve">, </w:t>
      </w:r>
      <w:proofErr w:type="spellStart"/>
      <w:r>
        <w:rPr>
          <w:bCs/>
        </w:rPr>
        <w:t>испр</w:t>
      </w:r>
      <w:proofErr w:type="spellEnd"/>
      <w:proofErr w:type="gramStart"/>
      <w:r>
        <w:rPr>
          <w:bCs/>
        </w:rPr>
        <w:t>.</w:t>
      </w:r>
      <w:proofErr w:type="gramEnd"/>
      <w:r>
        <w:rPr>
          <w:bCs/>
        </w:rPr>
        <w:t xml:space="preserve"> и доп. М. 20</w:t>
      </w:r>
      <w:r w:rsidR="009F3D93">
        <w:rPr>
          <w:bCs/>
        </w:rPr>
        <w:t>24</w:t>
      </w:r>
    </w:p>
    <w:p w14:paraId="65626F0C" w14:textId="2001504E"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 xml:space="preserve">Правовое обеспечение профессиональной деятельности: учебник / А.Г. </w:t>
      </w:r>
      <w:proofErr w:type="spellStart"/>
      <w:r w:rsidRPr="00466C2E">
        <w:rPr>
          <w:bCs/>
        </w:rPr>
        <w:t>Хабибулин</w:t>
      </w:r>
      <w:proofErr w:type="spellEnd"/>
      <w:r w:rsidRPr="00466C2E">
        <w:rPr>
          <w:bCs/>
        </w:rPr>
        <w:t xml:space="preserve">, К.Р. </w:t>
      </w:r>
      <w:proofErr w:type="spellStart"/>
      <w:r w:rsidRPr="00466C2E">
        <w:rPr>
          <w:bCs/>
        </w:rPr>
        <w:t>Мурсалимов</w:t>
      </w:r>
      <w:proofErr w:type="spellEnd"/>
      <w:r w:rsidRPr="00466C2E">
        <w:rPr>
          <w:bCs/>
        </w:rPr>
        <w:t>. М</w:t>
      </w:r>
      <w:r w:rsidR="009F3D93">
        <w:rPr>
          <w:bCs/>
        </w:rPr>
        <w:t>.</w:t>
      </w:r>
      <w:r w:rsidRPr="00466C2E">
        <w:rPr>
          <w:bCs/>
        </w:rPr>
        <w:t xml:space="preserve"> 20</w:t>
      </w:r>
      <w:r w:rsidR="009F3D93">
        <w:rPr>
          <w:bCs/>
        </w:rPr>
        <w:t>23</w:t>
      </w:r>
      <w:r w:rsidRPr="00466C2E">
        <w:rPr>
          <w:bCs/>
        </w:rPr>
        <w:t>.</w:t>
      </w:r>
    </w:p>
    <w:p w14:paraId="0C4AFEE5" w14:textId="4F55BDEA"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: Учебник / М.А. Гуреева. - М. 20</w:t>
      </w:r>
      <w:r w:rsidR="009F3D93">
        <w:rPr>
          <w:bCs/>
        </w:rPr>
        <w:t>23</w:t>
      </w:r>
      <w:r w:rsidRPr="00466C2E">
        <w:rPr>
          <w:bCs/>
        </w:rPr>
        <w:t>.</w:t>
      </w:r>
    </w:p>
    <w:p w14:paraId="3421615F" w14:textId="6A35A480"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профессиональной деятельности</w:t>
      </w:r>
      <w:r>
        <w:rPr>
          <w:bCs/>
        </w:rPr>
        <w:t xml:space="preserve">: Учебник / </w:t>
      </w:r>
      <w:r w:rsidRPr="00466C2E">
        <w:rPr>
          <w:bCs/>
        </w:rPr>
        <w:t>Тузов Д.О., Аракчеев В.С.</w:t>
      </w:r>
      <w:r w:rsidRPr="00D23F74">
        <w:rPr>
          <w:bCs/>
        </w:rPr>
        <w:t xml:space="preserve"> М. 20</w:t>
      </w:r>
      <w:r w:rsidR="009F3D93">
        <w:rPr>
          <w:bCs/>
        </w:rPr>
        <w:t>25</w:t>
      </w:r>
      <w:r w:rsidRPr="00D23F74">
        <w:rPr>
          <w:bCs/>
        </w:rPr>
        <w:t>.</w:t>
      </w:r>
    </w:p>
    <w:p w14:paraId="7FA14C9B" w14:textId="77777777"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Правовое обеспечение социальной работы: учебник/</w:t>
      </w:r>
      <w:proofErr w:type="spellStart"/>
      <w:r w:rsidRPr="00466C2E">
        <w:rPr>
          <w:bCs/>
        </w:rPr>
        <w:t>Акмалова</w:t>
      </w:r>
      <w:proofErr w:type="spellEnd"/>
      <w:r w:rsidRPr="00466C2E">
        <w:rPr>
          <w:bCs/>
        </w:rPr>
        <w:t xml:space="preserve"> А.А., </w:t>
      </w:r>
      <w:proofErr w:type="spellStart"/>
      <w:r w:rsidRPr="00466C2E">
        <w:rPr>
          <w:bCs/>
        </w:rPr>
        <w:t>Капицын</w:t>
      </w:r>
      <w:proofErr w:type="spellEnd"/>
      <w:r w:rsidRPr="00466C2E">
        <w:rPr>
          <w:bCs/>
        </w:rPr>
        <w:t xml:space="preserve"> В.М. - М.: НИЦ ИНФРА-М, 201</w:t>
      </w:r>
      <w:r w:rsidR="00D43283">
        <w:rPr>
          <w:bCs/>
        </w:rPr>
        <w:t>8</w:t>
      </w:r>
      <w:r w:rsidRPr="00466C2E">
        <w:rPr>
          <w:bCs/>
        </w:rPr>
        <w:t>.</w:t>
      </w:r>
    </w:p>
    <w:p w14:paraId="6A04C101" w14:textId="77777777" w:rsidR="0089038E" w:rsidRDefault="0089038E" w:rsidP="00466C2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66C2E">
        <w:rPr>
          <w:bCs/>
        </w:rPr>
        <w:t>Тыщенко А.И.  Правовое   обеспечение   профессиональной   деятельности</w:t>
      </w:r>
      <w:r>
        <w:rPr>
          <w:bCs/>
        </w:rPr>
        <w:t xml:space="preserve">, </w:t>
      </w:r>
      <w:r w:rsidRPr="00466C2E">
        <w:rPr>
          <w:bCs/>
        </w:rPr>
        <w:t>Ростов-на-Дону: Феникс, 20</w:t>
      </w:r>
      <w:r>
        <w:rPr>
          <w:bCs/>
        </w:rPr>
        <w:t>1</w:t>
      </w:r>
      <w:r w:rsidR="00D43283">
        <w:rPr>
          <w:bCs/>
        </w:rPr>
        <w:t>9</w:t>
      </w:r>
    </w:p>
    <w:p w14:paraId="536D3661" w14:textId="77777777" w:rsidR="00973FC5" w:rsidRPr="00484B3A" w:rsidRDefault="00FF6AC7" w:rsidP="003D4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84B3A">
        <w:rPr>
          <w:bCs/>
        </w:rPr>
        <w:t>Дополнительные источники:</w:t>
      </w:r>
      <w:r w:rsidR="004E2076" w:rsidRPr="00484B3A">
        <w:rPr>
          <w:bCs/>
        </w:rPr>
        <w:t xml:space="preserve"> </w:t>
      </w:r>
    </w:p>
    <w:p w14:paraId="1FCBFA1C" w14:textId="77777777" w:rsidR="0089038E" w:rsidRPr="00827557" w:rsidRDefault="0089038E" w:rsidP="00D23F74">
      <w:pPr>
        <w:pStyle w:val="af3"/>
        <w:numPr>
          <w:ilvl w:val="0"/>
          <w:numId w:val="38"/>
        </w:numPr>
      </w:pPr>
      <w:proofErr w:type="spellStart"/>
      <w:r>
        <w:lastRenderedPageBreak/>
        <w:t>Румынина</w:t>
      </w:r>
      <w:proofErr w:type="spellEnd"/>
      <w:r>
        <w:t xml:space="preserve"> В.В. </w:t>
      </w:r>
      <w:r w:rsidRPr="00827557">
        <w:t>Правовое   обеспечение   профессиональной   </w:t>
      </w:r>
      <w:proofErr w:type="spellStart"/>
      <w:r w:rsidR="00F61C23" w:rsidRPr="00827557">
        <w:t>деятельности.</w:t>
      </w:r>
      <w:r w:rsidRPr="00827557">
        <w:t>М</w:t>
      </w:r>
      <w:proofErr w:type="spellEnd"/>
      <w:r w:rsidRPr="00827557">
        <w:t>.: Инфра-201</w:t>
      </w:r>
      <w:r w:rsidR="00D43283">
        <w:t>8</w:t>
      </w:r>
      <w:r w:rsidRPr="00827557">
        <w:t>.</w:t>
      </w:r>
    </w:p>
    <w:p w14:paraId="6F46D9F6" w14:textId="77777777" w:rsidR="0089038E" w:rsidRPr="00827557" w:rsidRDefault="0089038E" w:rsidP="00D23F74">
      <w:pPr>
        <w:pStyle w:val="af3"/>
        <w:numPr>
          <w:ilvl w:val="0"/>
          <w:numId w:val="38"/>
        </w:numPr>
      </w:pPr>
      <w:proofErr w:type="spellStart"/>
      <w:r w:rsidRPr="00827557">
        <w:t>Румынина</w:t>
      </w:r>
      <w:proofErr w:type="spellEnd"/>
      <w:r w:rsidRPr="00827557">
        <w:t xml:space="preserve"> В.В. Основы права. М.: Инфра-М, 201</w:t>
      </w:r>
      <w:r w:rsidR="00D43283">
        <w:t>8</w:t>
      </w:r>
      <w:r w:rsidRPr="00827557">
        <w:t>.</w:t>
      </w:r>
    </w:p>
    <w:p w14:paraId="0C24B1C0" w14:textId="77777777" w:rsidR="0089038E" w:rsidRDefault="0089038E" w:rsidP="00D23F7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рудовое право России. (Учебник) Ред. Орловский Ю.П., Нуртдинова А.Ф.- М.: Контракт, Инфра-М, 201</w:t>
      </w:r>
      <w:r w:rsidR="00D43283">
        <w:t>7</w:t>
      </w:r>
      <w:r>
        <w:t>.</w:t>
      </w:r>
    </w:p>
    <w:p w14:paraId="76C3BE21" w14:textId="77777777" w:rsidR="0089038E" w:rsidRPr="00D23F74" w:rsidRDefault="0089038E" w:rsidP="00D23F74">
      <w:pPr>
        <w:pStyle w:val="af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27557">
        <w:t>Тузова Д.О., Аракчеева В.С. - учебник. Форум: Инфра-М, 20</w:t>
      </w:r>
      <w:r w:rsidR="00D43283">
        <w:t>1</w:t>
      </w:r>
      <w:r w:rsidRPr="00827557">
        <w:t>6</w:t>
      </w:r>
      <w:r w:rsidRPr="00D23F74">
        <w:t xml:space="preserve"> </w:t>
      </w:r>
    </w:p>
    <w:p w14:paraId="4E61FEB5" w14:textId="77777777" w:rsidR="00833247" w:rsidRDefault="00833247" w:rsidP="0046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0755660" w14:textId="77777777" w:rsidR="00D23F74" w:rsidRPr="00827557" w:rsidRDefault="00D23F74" w:rsidP="00D23F74">
      <w:pPr>
        <w:rPr>
          <w:u w:val="single"/>
        </w:rPr>
      </w:pPr>
      <w:r w:rsidRPr="00827557">
        <w:rPr>
          <w:u w:val="single"/>
        </w:rPr>
        <w:t>Интернет - ресурсы:</w:t>
      </w:r>
    </w:p>
    <w:p w14:paraId="507F5493" w14:textId="77777777" w:rsidR="00D23F74" w:rsidRPr="00827557" w:rsidRDefault="00D23F74" w:rsidP="00021A1D">
      <w:pPr>
        <w:ind w:firstLine="426"/>
      </w:pPr>
      <w:r w:rsidRPr="00827557">
        <w:t>1. http://www.law-n-life.ru/</w:t>
      </w:r>
    </w:p>
    <w:p w14:paraId="3FDC71FB" w14:textId="77777777" w:rsidR="00D23F74" w:rsidRPr="00827557" w:rsidRDefault="00D23F74" w:rsidP="00021A1D">
      <w:pPr>
        <w:ind w:firstLine="426"/>
      </w:pPr>
      <w:r w:rsidRPr="00827557">
        <w:t>2. http://www.jurn.ru/smi/pressa/admin-pravo.htm</w:t>
      </w:r>
    </w:p>
    <w:p w14:paraId="070D7737" w14:textId="77777777" w:rsidR="00D23F74" w:rsidRPr="00827557" w:rsidRDefault="00D23F74" w:rsidP="00021A1D">
      <w:pPr>
        <w:ind w:firstLine="426"/>
      </w:pPr>
      <w:r w:rsidRPr="00827557">
        <w:t>3. http://zhurnal-rp.ru/</w:t>
      </w:r>
    </w:p>
    <w:p w14:paraId="2AA321F8" w14:textId="77777777" w:rsidR="00D23F74" w:rsidRPr="00827557" w:rsidRDefault="00D23F74" w:rsidP="00021A1D">
      <w:pPr>
        <w:ind w:firstLine="426"/>
      </w:pPr>
      <w:bookmarkStart w:id="17" w:name="11"/>
      <w:bookmarkEnd w:id="17"/>
      <w:r w:rsidRPr="00827557">
        <w:rPr>
          <w:rFonts w:ascii="Times" w:hAnsi="Times" w:cs="Times"/>
          <w:color w:val="000000"/>
          <w:spacing w:val="11"/>
        </w:rPr>
        <w:t>4. http://samtan.ucoz.ru/load/3</w:t>
      </w:r>
    </w:p>
    <w:p w14:paraId="4F5AE848" w14:textId="77777777" w:rsidR="00D23F74" w:rsidRPr="00484B3A" w:rsidRDefault="00D23F74" w:rsidP="0002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14:paraId="6D8DED0B" w14:textId="77777777" w:rsidR="00786281" w:rsidRPr="00484B3A" w:rsidRDefault="00786281" w:rsidP="00973FC5">
      <w:pPr>
        <w:jc w:val="both"/>
        <w:rPr>
          <w:bCs/>
          <w:i/>
        </w:rPr>
      </w:pPr>
    </w:p>
    <w:p w14:paraId="78CBA57F" w14:textId="77777777" w:rsidR="00DD3791" w:rsidRPr="00484B3A" w:rsidRDefault="00DD3791" w:rsidP="00973FC5">
      <w:pPr>
        <w:jc w:val="both"/>
        <w:rPr>
          <w:bCs/>
          <w:i/>
        </w:rPr>
      </w:pPr>
    </w:p>
    <w:p w14:paraId="3798E58F" w14:textId="77777777" w:rsidR="00D23F74" w:rsidRPr="00755931" w:rsidRDefault="00D23F74" w:rsidP="00755931">
      <w:pPr>
        <w:pStyle w:val="1"/>
        <w:jc w:val="center"/>
        <w:rPr>
          <w:rStyle w:val="a4"/>
          <w:bCs w:val="0"/>
        </w:rPr>
      </w:pPr>
      <w:bookmarkStart w:id="18" w:name="_Toc441323614"/>
      <w:r w:rsidRPr="00755931">
        <w:rPr>
          <w:rStyle w:val="a4"/>
          <w:bCs w:val="0"/>
        </w:rPr>
        <w:t>4. КОНТРОЛЬ И ОЦЕНКА РЕЗУЛЬТАТОВ ОСВОЕНИЯ</w:t>
      </w:r>
      <w:bookmarkEnd w:id="18"/>
    </w:p>
    <w:p w14:paraId="7FAB727E" w14:textId="77777777" w:rsidR="00D23F74" w:rsidRPr="007F70A2" w:rsidRDefault="00D23F74" w:rsidP="00755931">
      <w:pPr>
        <w:pStyle w:val="1"/>
        <w:jc w:val="center"/>
        <w:rPr>
          <w:rStyle w:val="a4"/>
        </w:rPr>
      </w:pPr>
      <w:bookmarkStart w:id="19" w:name="_Toc441323615"/>
      <w:r w:rsidRPr="00755931">
        <w:rPr>
          <w:rStyle w:val="a4"/>
          <w:bCs w:val="0"/>
        </w:rPr>
        <w:t>УЧЕБНОЙ ДИСЦИПЛИНЫ</w:t>
      </w:r>
      <w:bookmarkEnd w:id="19"/>
    </w:p>
    <w:p w14:paraId="6F5439EA" w14:textId="77777777" w:rsidR="00D23F74" w:rsidRPr="00EC3D63" w:rsidRDefault="00D23F74" w:rsidP="00D23F74">
      <w:pPr>
        <w:widowControl w:val="0"/>
        <w:ind w:firstLine="709"/>
      </w:pPr>
      <w:r w:rsidRPr="00EC3D63">
        <w:rPr>
          <w:b/>
        </w:rPr>
        <w:t>Контроль и оценка</w:t>
      </w:r>
      <w:r w:rsidRPr="00EC3D63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D3EC6D0" w14:textId="77777777" w:rsidR="00D23F74" w:rsidRDefault="00D23F74" w:rsidP="00D23F74">
      <w:pPr>
        <w:widowControl w:val="0"/>
        <w:ind w:firstLine="709"/>
      </w:pPr>
      <w:r w:rsidRPr="00EC3D63">
        <w:rPr>
          <w:b/>
        </w:rPr>
        <w:t>Промежуточным</w:t>
      </w:r>
      <w:r w:rsidRPr="00EC3D63">
        <w:t xml:space="preserve"> </w:t>
      </w:r>
      <w:r w:rsidRPr="00EC3D63">
        <w:rPr>
          <w:b/>
        </w:rPr>
        <w:t>контролем</w:t>
      </w:r>
      <w:r w:rsidRPr="00EC3D63">
        <w:t xml:space="preserve"> освоения обучающимися дисциплины является дифференцированный зачет.</w:t>
      </w:r>
    </w:p>
    <w:p w14:paraId="3C5DD654" w14:textId="77777777" w:rsidR="00786281" w:rsidRPr="00484B3A" w:rsidRDefault="00786281" w:rsidP="00786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4785"/>
      </w:tblGrid>
      <w:tr w:rsidR="00FF6AC7" w:rsidRPr="00484B3A" w14:paraId="7292EB7C" w14:textId="7777777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A44" w14:textId="77777777" w:rsidR="00FF6AC7" w:rsidRPr="00484B3A" w:rsidRDefault="00FF6AC7" w:rsidP="00FF6AC7">
            <w:pPr>
              <w:jc w:val="center"/>
              <w:rPr>
                <w:b/>
                <w:bCs/>
              </w:rPr>
            </w:pPr>
            <w:r w:rsidRPr="00484B3A">
              <w:rPr>
                <w:b/>
                <w:bCs/>
              </w:rPr>
              <w:t xml:space="preserve">Результаты </w:t>
            </w:r>
            <w:r w:rsidR="00DF0403" w:rsidRPr="00484B3A">
              <w:rPr>
                <w:b/>
                <w:bCs/>
              </w:rPr>
              <w:t>обучения</w:t>
            </w:r>
          </w:p>
          <w:p w14:paraId="126C362C" w14:textId="77777777" w:rsidR="00FF6AC7" w:rsidRPr="00484B3A" w:rsidRDefault="00FF6AC7" w:rsidP="00DF0403">
            <w:pPr>
              <w:jc w:val="center"/>
              <w:rPr>
                <w:b/>
                <w:bCs/>
              </w:rPr>
            </w:pPr>
            <w:r w:rsidRPr="00484B3A">
              <w:rPr>
                <w:b/>
                <w:bCs/>
              </w:rPr>
              <w:t>(освоенные умения</w:t>
            </w:r>
            <w:r w:rsidR="005D342B" w:rsidRPr="00484B3A">
              <w:rPr>
                <w:b/>
                <w:bCs/>
              </w:rPr>
              <w:t>, усвоенные знания</w:t>
            </w:r>
            <w:r w:rsidRPr="00484B3A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E603" w14:textId="77777777" w:rsidR="00FF6AC7" w:rsidRPr="00484B3A" w:rsidRDefault="00F4731F" w:rsidP="00FF6AC7">
            <w:pPr>
              <w:jc w:val="center"/>
              <w:rPr>
                <w:b/>
                <w:bCs/>
              </w:rPr>
            </w:pPr>
            <w:r w:rsidRPr="00484B3A">
              <w:rPr>
                <w:b/>
              </w:rPr>
              <w:t>Формы</w:t>
            </w:r>
            <w:r w:rsidR="00FF6AC7" w:rsidRPr="00484B3A">
              <w:rPr>
                <w:b/>
              </w:rPr>
              <w:t xml:space="preserve"> и метод</w:t>
            </w:r>
            <w:r w:rsidR="00F02DDE" w:rsidRPr="00484B3A">
              <w:rPr>
                <w:b/>
              </w:rPr>
              <w:t>ы</w:t>
            </w:r>
            <w:r w:rsidR="00FF6AC7" w:rsidRPr="00484B3A">
              <w:rPr>
                <w:b/>
              </w:rPr>
              <w:t xml:space="preserve"> </w:t>
            </w:r>
            <w:r w:rsidR="00CC1CCC" w:rsidRPr="00484B3A">
              <w:rPr>
                <w:b/>
              </w:rPr>
              <w:t xml:space="preserve">контроля и </w:t>
            </w:r>
            <w:r w:rsidR="00FF6AC7" w:rsidRPr="00484B3A">
              <w:rPr>
                <w:b/>
              </w:rPr>
              <w:t>оценки</w:t>
            </w:r>
            <w:r w:rsidR="003C5AF2" w:rsidRPr="00484B3A">
              <w:rPr>
                <w:b/>
              </w:rPr>
              <w:t xml:space="preserve"> результатов обучения</w:t>
            </w:r>
            <w:r w:rsidR="00FF6AC7" w:rsidRPr="00484B3A">
              <w:rPr>
                <w:b/>
              </w:rPr>
              <w:t xml:space="preserve"> </w:t>
            </w:r>
          </w:p>
        </w:tc>
      </w:tr>
      <w:tr w:rsidR="008A0082" w:rsidRPr="00484B3A" w14:paraId="41238EEE" w14:textId="77777777" w:rsidTr="00D23F74">
        <w:trPr>
          <w:trHeight w:val="2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18E" w14:textId="77777777" w:rsidR="008A0082" w:rsidRPr="00484B3A" w:rsidRDefault="008A0082" w:rsidP="0078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484B3A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1A7" w14:textId="77777777" w:rsidR="00603EE1" w:rsidRPr="00484B3A" w:rsidRDefault="00603EE1" w:rsidP="009138B1">
            <w:pPr>
              <w:rPr>
                <w:bCs/>
              </w:rPr>
            </w:pPr>
          </w:p>
        </w:tc>
      </w:tr>
      <w:tr w:rsidR="00BB017C" w:rsidRPr="00484B3A" w14:paraId="4FAFBC9C" w14:textId="77777777" w:rsidTr="00283AA3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372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39"/>
              </w:numPr>
              <w:ind w:hanging="578"/>
            </w:pPr>
            <w:r w:rsidRPr="00827557">
              <w:t>использовать необходимые нормативно-правовые докумен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DDF" w14:textId="77777777" w:rsidR="00BB017C" w:rsidRPr="00EC3D63" w:rsidRDefault="00BB017C" w:rsidP="00021A1D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14:paraId="5B3C82FE" w14:textId="77777777" w:rsidR="00BB017C" w:rsidRPr="00EC3D63" w:rsidRDefault="00BB017C" w:rsidP="00BB017C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14:paraId="3B7A1FD8" w14:textId="77777777" w:rsidR="00BB017C" w:rsidRPr="00EC3D63" w:rsidRDefault="00BB017C" w:rsidP="00BB017C">
            <w:pPr>
              <w:numPr>
                <w:ilvl w:val="0"/>
                <w:numId w:val="40"/>
              </w:numPr>
            </w:pPr>
            <w:r w:rsidRPr="00EC3D63">
              <w:rPr>
                <w:bCs/>
              </w:rPr>
              <w:t>защиты индивидуальных заданий;</w:t>
            </w:r>
          </w:p>
          <w:p w14:paraId="57246594" w14:textId="77777777" w:rsidR="00BB017C" w:rsidRDefault="00BB017C" w:rsidP="00BB017C">
            <w:pPr>
              <w:numPr>
                <w:ilvl w:val="0"/>
                <w:numId w:val="40"/>
              </w:numPr>
            </w:pPr>
            <w:r w:rsidRPr="00EC3D63">
              <w:rPr>
                <w:bCs/>
              </w:rPr>
              <w:t>защита рефератов;</w:t>
            </w:r>
          </w:p>
          <w:p w14:paraId="2A59BCE1" w14:textId="77777777" w:rsidR="00BB017C" w:rsidRPr="00EC3D63" w:rsidRDefault="00BB017C" w:rsidP="00BB017C">
            <w:pPr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EC3D63">
              <w:rPr>
                <w:bCs/>
              </w:rPr>
              <w:t>семинар</w:t>
            </w:r>
          </w:p>
        </w:tc>
      </w:tr>
      <w:tr w:rsidR="00BB017C" w:rsidRPr="00484B3A" w14:paraId="23CCD062" w14:textId="77777777" w:rsidTr="00283AA3">
        <w:trPr>
          <w:trHeight w:val="12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158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39"/>
              </w:numPr>
            </w:pPr>
            <w:r w:rsidRPr="00827557">
              <w:t>защищать свои права в соответствии с</w:t>
            </w:r>
            <w:r>
              <w:t xml:space="preserve"> </w:t>
            </w:r>
            <w:r w:rsidRPr="00827557">
              <w:t xml:space="preserve">гражданским, гражданско-процессуальным и </w:t>
            </w:r>
            <w:proofErr w:type="gramStart"/>
            <w:r w:rsidRPr="00827557">
              <w:t>трудовым  законодательством</w:t>
            </w:r>
            <w:proofErr w:type="gramEnd"/>
            <w:r w:rsidRPr="00827557"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A2F" w14:textId="77777777" w:rsidR="00BB017C" w:rsidRPr="00EC3D63" w:rsidRDefault="00BB017C" w:rsidP="00021A1D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14:paraId="2F8A5646" w14:textId="77777777" w:rsidR="00BB017C" w:rsidRPr="00EC3D63" w:rsidRDefault="00BB017C" w:rsidP="00BB017C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14:paraId="691C962A" w14:textId="77777777" w:rsidR="00BB017C" w:rsidRPr="00EC3D63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ы индивидуальных заданий;</w:t>
            </w:r>
          </w:p>
          <w:p w14:paraId="08B9C831" w14:textId="77777777" w:rsidR="00BB017C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а рефератов;</w:t>
            </w:r>
          </w:p>
          <w:p w14:paraId="5A41A7BC" w14:textId="77777777" w:rsidR="00BB017C" w:rsidRPr="00EC3D63" w:rsidRDefault="00BB017C" w:rsidP="00BB017C">
            <w:pPr>
              <w:numPr>
                <w:ilvl w:val="0"/>
                <w:numId w:val="40"/>
              </w:numPr>
              <w:jc w:val="both"/>
              <w:rPr>
                <w:rFonts w:eastAsiaTheme="minorEastAsia"/>
              </w:rPr>
            </w:pPr>
            <w:r w:rsidRPr="00EC3D63">
              <w:rPr>
                <w:bCs/>
              </w:rPr>
              <w:t>семинар</w:t>
            </w:r>
            <w:r w:rsidRPr="00EC3D63">
              <w:rPr>
                <w:highlight w:val="yellow"/>
              </w:rPr>
              <w:t xml:space="preserve"> </w:t>
            </w:r>
          </w:p>
        </w:tc>
      </w:tr>
      <w:tr w:rsidR="00BB017C" w:rsidRPr="00484B3A" w14:paraId="65700F14" w14:textId="77777777" w:rsidTr="00283AA3">
        <w:trPr>
          <w:trHeight w:val="10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776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39"/>
              </w:numPr>
            </w:pPr>
            <w:r w:rsidRPr="00827557">
              <w:t>анализировать и оценивать результаты и</w:t>
            </w:r>
            <w:r>
              <w:t xml:space="preserve"> </w:t>
            </w:r>
            <w:r w:rsidRPr="00827557">
              <w:t>последствия деятельности (бездействия) с</w:t>
            </w:r>
            <w:r>
              <w:t xml:space="preserve"> </w:t>
            </w:r>
            <w:r w:rsidRPr="00827557">
              <w:t>правовой точки зр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4C4" w14:textId="77777777" w:rsidR="00BB017C" w:rsidRPr="00EC3D63" w:rsidRDefault="00BB017C" w:rsidP="00021A1D">
            <w:pPr>
              <w:rPr>
                <w:bCs/>
              </w:rPr>
            </w:pPr>
            <w:r w:rsidRPr="00EC3D63">
              <w:rPr>
                <w:bCs/>
              </w:rPr>
              <w:t>Текущий контроль в форме:</w:t>
            </w:r>
          </w:p>
          <w:p w14:paraId="76B7ADD6" w14:textId="77777777" w:rsidR="00BB017C" w:rsidRPr="00EC3D63" w:rsidRDefault="00BB017C" w:rsidP="00BB017C">
            <w:pPr>
              <w:numPr>
                <w:ilvl w:val="0"/>
                <w:numId w:val="40"/>
              </w:numPr>
              <w:rPr>
                <w:bCs/>
              </w:rPr>
            </w:pPr>
            <w:r w:rsidRPr="00EC3D63">
              <w:rPr>
                <w:bCs/>
              </w:rPr>
              <w:t>тестирования;</w:t>
            </w:r>
          </w:p>
          <w:p w14:paraId="7F94D224" w14:textId="77777777" w:rsidR="00BB017C" w:rsidRPr="00EC3D63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ы индивидуальных заданий;</w:t>
            </w:r>
          </w:p>
          <w:p w14:paraId="0B4EA265" w14:textId="77777777" w:rsidR="00BB017C" w:rsidRPr="00EC3D63" w:rsidRDefault="00BB017C" w:rsidP="00BB017C">
            <w:pPr>
              <w:numPr>
                <w:ilvl w:val="0"/>
                <w:numId w:val="40"/>
              </w:numPr>
              <w:jc w:val="both"/>
            </w:pPr>
            <w:r w:rsidRPr="00EC3D63">
              <w:rPr>
                <w:bCs/>
              </w:rPr>
              <w:t>защита рефератов;</w:t>
            </w:r>
          </w:p>
          <w:p w14:paraId="62B8C525" w14:textId="77777777" w:rsidR="00BB017C" w:rsidRPr="00EC3D63" w:rsidRDefault="00BB017C" w:rsidP="00BB017C">
            <w:pPr>
              <w:numPr>
                <w:ilvl w:val="0"/>
                <w:numId w:val="40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C3D63">
              <w:rPr>
                <w:bCs/>
              </w:rPr>
              <w:t>семинар</w:t>
            </w:r>
            <w:r w:rsidRPr="00EC3D63">
              <w:rPr>
                <w:highlight w:val="yellow"/>
              </w:rPr>
              <w:t xml:space="preserve"> </w:t>
            </w:r>
          </w:p>
        </w:tc>
      </w:tr>
      <w:tr w:rsidR="00BB017C" w:rsidRPr="00484B3A" w14:paraId="6AC8FE1F" w14:textId="77777777" w:rsidTr="00BB017C">
        <w:trPr>
          <w:trHeight w:val="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F06" w14:textId="77777777" w:rsidR="00BB017C" w:rsidRPr="00484B3A" w:rsidRDefault="00BB017C" w:rsidP="00D23F74">
            <w:r w:rsidRPr="00484B3A">
              <w:rPr>
                <w:b/>
                <w:bCs/>
              </w:rPr>
              <w:t>Знания</w:t>
            </w:r>
            <w:r w:rsidRPr="00484B3A">
              <w:rPr>
                <w:bCs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D37" w14:textId="77777777" w:rsidR="00BB017C" w:rsidRPr="00484B3A" w:rsidRDefault="00BB017C" w:rsidP="00FF6AC7">
            <w:pPr>
              <w:jc w:val="both"/>
              <w:rPr>
                <w:bCs/>
              </w:rPr>
            </w:pPr>
          </w:p>
        </w:tc>
      </w:tr>
      <w:tr w:rsidR="00BB017C" w:rsidRPr="00484B3A" w14:paraId="34B8B983" w14:textId="77777777" w:rsidTr="00283AA3">
        <w:trPr>
          <w:trHeight w:val="5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E9E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основные положения Конституции</w:t>
            </w:r>
            <w:r>
              <w:t xml:space="preserve"> </w:t>
            </w:r>
            <w:r w:rsidRPr="00827557">
              <w:t>Российской Федер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7D8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031EC826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4EF102A4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0EFF2733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6D8F7CEE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5BDE0A95" w14:textId="77777777" w:rsidTr="00283AA3">
        <w:trPr>
          <w:trHeight w:val="55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497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lastRenderedPageBreak/>
              <w:t>права и свободы человека и гражданина,</w:t>
            </w:r>
            <w:r>
              <w:t xml:space="preserve"> </w:t>
            </w:r>
            <w:r w:rsidRPr="00827557">
              <w:t>механизмы их реализ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212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1E35EE85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160C1DB7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69DCAE33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5213C79F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3F32ECD3" w14:textId="77777777" w:rsidTr="00283AA3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E94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онятие правового регулирования в сфере</w:t>
            </w:r>
            <w:r>
              <w:t xml:space="preserve"> </w:t>
            </w:r>
            <w:r w:rsidRPr="00827557">
              <w:t>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58C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42349759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769F02DA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4D3D5703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453FE4A2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2C6C2E1D" w14:textId="77777777" w:rsidTr="00283AA3">
        <w:trPr>
          <w:trHeight w:val="13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98E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 xml:space="preserve">законодательные акты и </w:t>
            </w:r>
            <w:proofErr w:type="gramStart"/>
            <w:r w:rsidRPr="00827557">
              <w:t>другие  нормативные</w:t>
            </w:r>
            <w:proofErr w:type="gramEnd"/>
            <w:r w:rsidRPr="00827557">
              <w:t xml:space="preserve"> документы, регулирующие  правоотношения в  процессе 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A53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00EC65C5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0808F476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5A9707B1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6F0EF8D0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67328204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D66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организационно-правовые формы юридических лиц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B1C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772DF79B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3980FC7B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2462C83D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7CA87F8F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7F176C4A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10B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овое положение субъектов</w:t>
            </w:r>
            <w:r>
              <w:t xml:space="preserve"> </w:t>
            </w:r>
            <w:r w:rsidRPr="00827557">
              <w:t>предпринимательск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174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26C4AA4C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61C5E034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7F370660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7CFC88C2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32724181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FCA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а и обязанности работников в сфере</w:t>
            </w:r>
            <w:r>
              <w:t xml:space="preserve"> </w:t>
            </w:r>
            <w:r w:rsidRPr="00827557">
              <w:t xml:space="preserve">профессиональной деятельност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A6E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63F1B3D4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4A8CAC00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11AF49A1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0CA85FDC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073CB52B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FBF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lastRenderedPageBreak/>
              <w:t>порядок заключения трудового договора и</w:t>
            </w:r>
            <w:r>
              <w:t xml:space="preserve"> </w:t>
            </w:r>
            <w:r w:rsidRPr="00827557">
              <w:t>основания для его прекращения;</w:t>
            </w:r>
            <w:bookmarkStart w:id="20" w:name="12"/>
            <w:bookmarkEnd w:id="20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314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55BDB74C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6A2DC110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78547693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5B55D797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1318809B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905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правила оплаты труд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9B6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7238CD3C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08267A00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47230793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25E6675F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2340CEA2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CA9" w14:textId="77777777" w:rsidR="00BB017C" w:rsidRPr="00827557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827557">
              <w:t>роль государственного регулирования в</w:t>
            </w:r>
            <w:r>
              <w:t xml:space="preserve"> </w:t>
            </w:r>
            <w:proofErr w:type="gramStart"/>
            <w:r w:rsidRPr="00827557">
              <w:t>обеспечении  занятости</w:t>
            </w:r>
            <w:proofErr w:type="gramEnd"/>
            <w:r w:rsidRPr="00827557">
              <w:t xml:space="preserve">  насел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BA1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0EE8F055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1958B57D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7B373042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0F43487E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1EDB29D1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3EC" w14:textId="77777777" w:rsidR="00BB017C" w:rsidRPr="003E333F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r w:rsidRPr="003E333F">
              <w:t>право социальной защиты гражда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AC2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13339CE5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3E16BD8E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0972CB8D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13F7A755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  <w:tr w:rsidR="00BB017C" w:rsidRPr="00484B3A" w14:paraId="56ABDF07" w14:textId="77777777" w:rsidTr="00283AA3">
        <w:trPr>
          <w:trHeight w:val="17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AC5" w14:textId="77777777" w:rsidR="00BB017C" w:rsidRPr="003E333F" w:rsidRDefault="00BB017C" w:rsidP="00BB017C">
            <w:pPr>
              <w:pStyle w:val="af3"/>
              <w:widowControl w:val="0"/>
              <w:numPr>
                <w:ilvl w:val="0"/>
                <w:numId w:val="41"/>
              </w:numPr>
            </w:pPr>
            <w:proofErr w:type="gramStart"/>
            <w:r w:rsidRPr="003E333F">
              <w:t>понятие  дисциплинарной</w:t>
            </w:r>
            <w:proofErr w:type="gramEnd"/>
            <w:r w:rsidRPr="003E333F">
              <w:t xml:space="preserve">  и материальной</w:t>
            </w:r>
            <w:r>
              <w:t xml:space="preserve"> </w:t>
            </w:r>
            <w:r w:rsidRPr="003E333F">
              <w:t>ответственности работни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B39" w14:textId="77777777" w:rsidR="00BB017C" w:rsidRPr="00EC3D63" w:rsidRDefault="00BB017C" w:rsidP="00BB017C">
            <w:pPr>
              <w:autoSpaceDE w:val="0"/>
              <w:autoSpaceDN w:val="0"/>
              <w:adjustRightInd w:val="0"/>
              <w:jc w:val="both"/>
            </w:pPr>
            <w:r w:rsidRPr="00EC3D63">
              <w:t>Формы контроля обучения:</w:t>
            </w:r>
          </w:p>
          <w:p w14:paraId="6A5D5382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устный опрос;</w:t>
            </w:r>
          </w:p>
          <w:p w14:paraId="19599F36" w14:textId="77777777" w:rsidR="00BB017C" w:rsidRPr="00EC3D63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1E3D8D32" w14:textId="77777777" w:rsidR="00BB017C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тестирование;</w:t>
            </w:r>
          </w:p>
          <w:p w14:paraId="3A5E81F1" w14:textId="77777777" w:rsidR="00BB017C" w:rsidRPr="00484B3A" w:rsidRDefault="00BB017C" w:rsidP="00BB017C">
            <w:pPr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EC3D63">
              <w:rPr>
                <w:bCs/>
              </w:rPr>
              <w:t>защита реферата (компьютерной презентации);</w:t>
            </w:r>
          </w:p>
        </w:tc>
      </w:tr>
    </w:tbl>
    <w:p w14:paraId="1A97FFA3" w14:textId="77777777" w:rsidR="00973FC5" w:rsidRPr="005C1794" w:rsidRDefault="00973FC5" w:rsidP="00973FC5">
      <w:pPr>
        <w:widowControl w:val="0"/>
        <w:suppressAutoHyphens/>
        <w:jc w:val="both"/>
        <w:rPr>
          <w:i/>
        </w:rPr>
      </w:pPr>
    </w:p>
    <w:p w14:paraId="5436DFDD" w14:textId="77777777" w:rsidR="00F26F0A" w:rsidRDefault="00484B3A" w:rsidP="00484B3A">
      <w:pPr>
        <w:widowControl w:val="0"/>
        <w:tabs>
          <w:tab w:val="left" w:pos="1170"/>
        </w:tabs>
        <w:suppressAutoHyphens/>
        <w:autoSpaceDE w:val="0"/>
        <w:autoSpaceDN w:val="0"/>
        <w:adjustRightInd w:val="0"/>
        <w:rPr>
          <w:b/>
        </w:rPr>
      </w:pPr>
      <w:r>
        <w:rPr>
          <w:color w:val="333333"/>
        </w:rPr>
        <w:tab/>
      </w:r>
    </w:p>
    <w:p w14:paraId="5836FE58" w14:textId="77777777" w:rsidR="00BB017C" w:rsidRDefault="00BB017C" w:rsidP="00484B3A">
      <w:pPr>
        <w:spacing w:line="360" w:lineRule="auto"/>
        <w:rPr>
          <w:b/>
        </w:rPr>
      </w:pPr>
    </w:p>
    <w:p w14:paraId="50C866BC" w14:textId="77777777" w:rsidR="00BB017C" w:rsidRDefault="00BB017C" w:rsidP="00484B3A">
      <w:pPr>
        <w:spacing w:line="360" w:lineRule="auto"/>
        <w:rPr>
          <w:b/>
        </w:rPr>
      </w:pPr>
    </w:p>
    <w:p w14:paraId="331A224C" w14:textId="77777777" w:rsidR="00BB017C" w:rsidRDefault="00BB017C" w:rsidP="00484B3A">
      <w:pPr>
        <w:spacing w:line="360" w:lineRule="auto"/>
        <w:rPr>
          <w:b/>
        </w:rPr>
      </w:pPr>
    </w:p>
    <w:p w14:paraId="0CA29BF3" w14:textId="77777777" w:rsidR="00BB017C" w:rsidRDefault="00BB017C" w:rsidP="00484B3A">
      <w:pPr>
        <w:spacing w:line="360" w:lineRule="auto"/>
        <w:rPr>
          <w:b/>
        </w:rPr>
      </w:pPr>
    </w:p>
    <w:p w14:paraId="554560B0" w14:textId="77777777" w:rsidR="00BB017C" w:rsidRDefault="00BB017C" w:rsidP="00484B3A">
      <w:pPr>
        <w:spacing w:line="360" w:lineRule="auto"/>
        <w:rPr>
          <w:b/>
        </w:rPr>
      </w:pPr>
    </w:p>
    <w:p w14:paraId="619B2E9B" w14:textId="77777777" w:rsidR="00BB017C" w:rsidRDefault="00BB017C" w:rsidP="00484B3A">
      <w:pPr>
        <w:spacing w:line="360" w:lineRule="auto"/>
        <w:rPr>
          <w:b/>
        </w:rPr>
      </w:pPr>
    </w:p>
    <w:p w14:paraId="1957D504" w14:textId="77777777" w:rsidR="00BB017C" w:rsidRDefault="00BB017C" w:rsidP="00484B3A">
      <w:pPr>
        <w:spacing w:line="360" w:lineRule="auto"/>
        <w:rPr>
          <w:b/>
        </w:rPr>
      </w:pPr>
    </w:p>
    <w:p w14:paraId="28847ACD" w14:textId="77777777" w:rsidR="00484B3A" w:rsidRPr="00DF24AF" w:rsidRDefault="00484B3A" w:rsidP="00484B3A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246E09">
        <w:rPr>
          <w:sz w:val="22"/>
        </w:rPr>
        <w:lastRenderedPageBreak/>
        <w:t>Г</w:t>
      </w:r>
      <w:r w:rsidR="000C12F2">
        <w:rPr>
          <w:sz w:val="22"/>
        </w:rPr>
        <w:t>Б</w:t>
      </w:r>
      <w:r w:rsidRPr="00246E09">
        <w:rPr>
          <w:sz w:val="22"/>
        </w:rPr>
        <w:t>ПОУ «ТЕХНИЧЕСКИЙ КОЛЛЕДЖ</w:t>
      </w:r>
      <w:r w:rsidR="000419C2">
        <w:rPr>
          <w:sz w:val="22"/>
        </w:rPr>
        <w:t xml:space="preserve"> ИМЕНИ Р.Н. АШУРАЛИЕВА</w:t>
      </w:r>
      <w:r w:rsidRPr="00246E09">
        <w:rPr>
          <w:sz w:val="22"/>
        </w:rPr>
        <w:t>»</w:t>
      </w:r>
    </w:p>
    <w:p w14:paraId="7D67E429" w14:textId="77777777" w:rsidR="00484B3A" w:rsidRDefault="00484B3A" w:rsidP="00484B3A">
      <w:pPr>
        <w:keepNext/>
        <w:jc w:val="center"/>
        <w:outlineLvl w:val="0"/>
        <w:rPr>
          <w:kern w:val="32"/>
        </w:rPr>
      </w:pPr>
    </w:p>
    <w:p w14:paraId="15A8E2FF" w14:textId="77777777" w:rsidR="00BB017C" w:rsidRPr="00BB017C" w:rsidRDefault="00BB017C" w:rsidP="00BB017C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 xml:space="preserve">Рецензия на рабочую программу </w:t>
      </w:r>
    </w:p>
    <w:p w14:paraId="0B190BE9" w14:textId="5AE468A0" w:rsidR="00BB017C" w:rsidRPr="00BB017C" w:rsidRDefault="00BB017C" w:rsidP="00BB017C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 xml:space="preserve">учебной дисциплины </w:t>
      </w:r>
      <w:r w:rsidR="00AF5D68" w:rsidRPr="00AF5D68">
        <w:rPr>
          <w:b/>
          <w:kern w:val="32"/>
        </w:rPr>
        <w:t>ОП.08 «Правовое обеспечение профессиональной деятельности»</w:t>
      </w:r>
    </w:p>
    <w:p w14:paraId="5AEA90C1" w14:textId="77777777" w:rsidR="00BB017C" w:rsidRPr="00BB017C" w:rsidRDefault="00BB017C" w:rsidP="00BB017C">
      <w:pPr>
        <w:keepNext/>
        <w:jc w:val="center"/>
        <w:outlineLvl w:val="0"/>
        <w:rPr>
          <w:kern w:val="32"/>
        </w:rPr>
      </w:pPr>
      <w:r w:rsidRPr="00BB017C">
        <w:rPr>
          <w:kern w:val="32"/>
        </w:rPr>
        <w:t xml:space="preserve">(в структуре программы подготовки специалистов среднего звена) </w:t>
      </w:r>
    </w:p>
    <w:p w14:paraId="73C03545" w14:textId="77777777" w:rsidR="00BB017C" w:rsidRPr="00BB017C" w:rsidRDefault="00BB017C" w:rsidP="00BB017C">
      <w:pPr>
        <w:keepNext/>
        <w:jc w:val="center"/>
        <w:outlineLvl w:val="0"/>
        <w:rPr>
          <w:kern w:val="32"/>
        </w:rPr>
      </w:pPr>
    </w:p>
    <w:p w14:paraId="2FC88D41" w14:textId="77777777" w:rsidR="00BB017C" w:rsidRPr="00BB017C" w:rsidRDefault="00BB017C" w:rsidP="00BB017C">
      <w:pPr>
        <w:keepNext/>
        <w:jc w:val="center"/>
        <w:outlineLvl w:val="0"/>
        <w:rPr>
          <w:b/>
          <w:kern w:val="32"/>
        </w:rPr>
      </w:pPr>
      <w:r w:rsidRPr="00BB017C">
        <w:rPr>
          <w:b/>
          <w:kern w:val="32"/>
        </w:rPr>
        <w:t>Общие сведения</w:t>
      </w:r>
    </w:p>
    <w:p w14:paraId="3BDFD3C0" w14:textId="77777777" w:rsidR="00484B3A" w:rsidRDefault="00484B3A" w:rsidP="00484B3A">
      <w:r w:rsidRPr="00974E39">
        <w:rPr>
          <w:bCs/>
          <w:spacing w:val="-4"/>
        </w:rPr>
        <w:t>1. Фамилия Имя Отчество разработчика программы</w:t>
      </w:r>
      <w:r w:rsidRPr="00974E39">
        <w:rPr>
          <w:spacing w:val="-4"/>
        </w:rPr>
        <w:t xml:space="preserve"> дисциплины</w:t>
      </w:r>
      <w:r>
        <w:rPr>
          <w:spacing w:val="-4"/>
        </w:rPr>
        <w:t>:</w:t>
      </w:r>
      <w:r w:rsidRPr="00974E39">
        <w:t xml:space="preserve"> </w:t>
      </w:r>
    </w:p>
    <w:p w14:paraId="14CB3E20" w14:textId="77777777" w:rsidR="00484B3A" w:rsidRPr="001E5133" w:rsidRDefault="00BB017C" w:rsidP="00484B3A">
      <w:pPr>
        <w:ind w:firstLine="284"/>
      </w:pPr>
      <w:proofErr w:type="spellStart"/>
      <w:r>
        <w:t>Исмаилова</w:t>
      </w:r>
      <w:proofErr w:type="spellEnd"/>
      <w:r w:rsidR="00484B3A">
        <w:t xml:space="preserve"> </w:t>
      </w:r>
      <w:r>
        <w:t>Лейла</w:t>
      </w:r>
      <w:r w:rsidR="00484B3A">
        <w:t xml:space="preserve"> </w:t>
      </w:r>
      <w:r>
        <w:t>Рауфовна</w:t>
      </w:r>
    </w:p>
    <w:p w14:paraId="541B0F24" w14:textId="77777777" w:rsidR="00484B3A" w:rsidRPr="00AA6994" w:rsidRDefault="00484B3A" w:rsidP="00484B3A"/>
    <w:p w14:paraId="2D20B6CA" w14:textId="77777777" w:rsidR="00484B3A" w:rsidRPr="00742817" w:rsidRDefault="00484B3A" w:rsidP="00484B3A">
      <w:pPr>
        <w:rPr>
          <w:bCs/>
        </w:rPr>
      </w:pPr>
      <w:r w:rsidRPr="00AA6994">
        <w:rPr>
          <w:bCs/>
        </w:rPr>
        <w:t>2. Код и наименование специальности</w:t>
      </w:r>
      <w:r>
        <w:rPr>
          <w:bCs/>
        </w:rPr>
        <w:t>:</w:t>
      </w:r>
      <w:r w:rsidRPr="00AA6994">
        <w:rPr>
          <w:bCs/>
        </w:rPr>
        <w:t xml:space="preserve"> </w:t>
      </w:r>
      <w:r w:rsidR="00F61C23" w:rsidRPr="00F61C23">
        <w:t>11.02.15</w:t>
      </w:r>
      <w:r w:rsidR="00F61C23">
        <w:t xml:space="preserve"> Инфокоммуникационные сети и си</w:t>
      </w:r>
      <w:r w:rsidR="00F61C23" w:rsidRPr="00F61C23">
        <w:t>стемы связи.</w:t>
      </w:r>
    </w:p>
    <w:p w14:paraId="5B112DA3" w14:textId="77777777" w:rsidR="00484B3A" w:rsidRPr="00AA6994" w:rsidRDefault="00484B3A" w:rsidP="00484B3A">
      <w:pPr>
        <w:jc w:val="both"/>
        <w:rPr>
          <w:bCs/>
        </w:rPr>
      </w:pPr>
    </w:p>
    <w:p w14:paraId="3D10A047" w14:textId="0F541BD4" w:rsidR="00484B3A" w:rsidRDefault="00484B3A" w:rsidP="00562B6D">
      <w:pPr>
        <w:jc w:val="both"/>
        <w:rPr>
          <w:bCs/>
        </w:rPr>
      </w:pPr>
      <w:r w:rsidRPr="00AA6994">
        <w:rPr>
          <w:bCs/>
        </w:rPr>
        <w:t>3. Индекс и наименование дисциплины</w:t>
      </w:r>
      <w:r>
        <w:rPr>
          <w:bCs/>
        </w:rPr>
        <w:t>:</w:t>
      </w:r>
      <w:r w:rsidRPr="00AA6994">
        <w:rPr>
          <w:bCs/>
        </w:rPr>
        <w:t xml:space="preserve"> </w:t>
      </w:r>
      <w:r w:rsidR="000419C2" w:rsidRPr="000419C2">
        <w:rPr>
          <w:bCs/>
        </w:rPr>
        <w:t>ОП.</w:t>
      </w:r>
      <w:r w:rsidR="00AF5D68">
        <w:rPr>
          <w:bCs/>
        </w:rPr>
        <w:t>08</w:t>
      </w:r>
      <w:r w:rsidR="000419C2" w:rsidRPr="000419C2">
        <w:rPr>
          <w:bCs/>
        </w:rPr>
        <w:t xml:space="preserve"> «Правовое обеспечение профессиональной деятельности»</w:t>
      </w:r>
    </w:p>
    <w:p w14:paraId="41E1AA5F" w14:textId="77777777" w:rsidR="00562B6D" w:rsidRDefault="00562B6D" w:rsidP="00562B6D">
      <w:pPr>
        <w:jc w:val="both"/>
        <w:rPr>
          <w:b/>
          <w:bCs/>
        </w:rPr>
      </w:pPr>
    </w:p>
    <w:p w14:paraId="0951CB8B" w14:textId="77777777" w:rsidR="00484B3A" w:rsidRPr="00742817" w:rsidRDefault="00484B3A" w:rsidP="00484B3A">
      <w:r w:rsidRPr="00742817">
        <w:rPr>
          <w:bCs/>
        </w:rPr>
        <w:t>4.</w:t>
      </w:r>
      <w:r w:rsidRPr="00742817">
        <w:t xml:space="preserve"> Количество часов на освоение программы:</w:t>
      </w:r>
    </w:p>
    <w:p w14:paraId="21FA3C7C" w14:textId="77777777" w:rsidR="00484B3A" w:rsidRPr="00611987" w:rsidRDefault="00484B3A" w:rsidP="00484B3A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8"/>
        <w:gridCol w:w="612"/>
        <w:gridCol w:w="3255"/>
        <w:gridCol w:w="34"/>
      </w:tblGrid>
      <w:tr w:rsidR="00484B3A" w:rsidRPr="00611987" w14:paraId="23E0A753" w14:textId="77777777" w:rsidTr="004140EF">
        <w:trPr>
          <w:gridAfter w:val="1"/>
          <w:wAfter w:w="18" w:type="pct"/>
          <w:trHeight w:val="157"/>
        </w:trPr>
        <w:tc>
          <w:tcPr>
            <w:tcW w:w="2921" w:type="pct"/>
          </w:tcPr>
          <w:p w14:paraId="17EF223D" w14:textId="77777777" w:rsidR="00484B3A" w:rsidRPr="00611987" w:rsidRDefault="00484B3A" w:rsidP="007F17C1">
            <w:pPr>
              <w:jc w:val="right"/>
              <w:rPr>
                <w:b/>
                <w:bCs/>
                <w:iCs/>
              </w:rPr>
            </w:pPr>
            <w:r w:rsidRPr="00611987">
              <w:rPr>
                <w:b/>
                <w:bCs/>
                <w:iCs/>
              </w:rPr>
              <w:t>Максимальное количество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часов</w:t>
            </w:r>
            <w:r>
              <w:rPr>
                <w:b/>
                <w:bCs/>
                <w:iCs/>
              </w:rPr>
              <w:t xml:space="preserve"> </w:t>
            </w:r>
            <w:r w:rsidRPr="00611987">
              <w:rPr>
                <w:b/>
                <w:bCs/>
                <w:iCs/>
              </w:rPr>
              <w:t>на дисциплину: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26" w:type="pct"/>
          </w:tcPr>
          <w:p w14:paraId="4C0132AF" w14:textId="6B70A1A8" w:rsidR="00484B3A" w:rsidRPr="00611987" w:rsidRDefault="004140EF" w:rsidP="007F17C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735" w:type="pct"/>
          </w:tcPr>
          <w:p w14:paraId="65024A13" w14:textId="77777777" w:rsidR="00484B3A" w:rsidRPr="00611987" w:rsidRDefault="00484B3A" w:rsidP="007F17C1">
            <w:r w:rsidRPr="00611987">
              <w:t>час.:</w:t>
            </w:r>
          </w:p>
        </w:tc>
      </w:tr>
      <w:tr w:rsidR="00484B3A" w:rsidRPr="00611987" w14:paraId="7919B332" w14:textId="77777777" w:rsidTr="004140EF">
        <w:trPr>
          <w:gridAfter w:val="1"/>
          <w:wAfter w:w="18" w:type="pct"/>
          <w:trHeight w:val="297"/>
        </w:trPr>
        <w:tc>
          <w:tcPr>
            <w:tcW w:w="2921" w:type="pct"/>
          </w:tcPr>
          <w:p w14:paraId="7C7FEE9E" w14:textId="77777777" w:rsidR="00484B3A" w:rsidRPr="00611987" w:rsidRDefault="00484B3A" w:rsidP="00484B3A">
            <w:pPr>
              <w:numPr>
                <w:ilvl w:val="0"/>
                <w:numId w:val="29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обязательная учебная нагрузк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 xml:space="preserve">студентов </w:t>
            </w:r>
          </w:p>
        </w:tc>
        <w:tc>
          <w:tcPr>
            <w:tcW w:w="326" w:type="pct"/>
          </w:tcPr>
          <w:p w14:paraId="52F230F0" w14:textId="49716DDD" w:rsidR="00484B3A" w:rsidRPr="00611987" w:rsidRDefault="004140EF" w:rsidP="00F61C2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735" w:type="pct"/>
          </w:tcPr>
          <w:p w14:paraId="304C45AC" w14:textId="77777777" w:rsidR="00484B3A" w:rsidRPr="00611987" w:rsidRDefault="00484B3A" w:rsidP="007F17C1">
            <w:r w:rsidRPr="00611987">
              <w:t>час., в том числе:</w:t>
            </w:r>
          </w:p>
        </w:tc>
      </w:tr>
      <w:tr w:rsidR="00484B3A" w:rsidRPr="00611987" w14:paraId="0481EA94" w14:textId="77777777" w:rsidTr="004140EF">
        <w:tc>
          <w:tcPr>
            <w:tcW w:w="2921" w:type="pct"/>
          </w:tcPr>
          <w:p w14:paraId="69FC6B97" w14:textId="4B7DFA38" w:rsidR="00484B3A" w:rsidRPr="00611987" w:rsidRDefault="004140EF" w:rsidP="007F17C1">
            <w:pPr>
              <w:tabs>
                <w:tab w:val="left" w:pos="2835"/>
              </w:tabs>
              <w:ind w:left="2520"/>
              <w:jc w:val="right"/>
            </w:pPr>
            <w:r>
              <w:t>урок</w:t>
            </w:r>
          </w:p>
        </w:tc>
        <w:tc>
          <w:tcPr>
            <w:tcW w:w="326" w:type="pct"/>
          </w:tcPr>
          <w:p w14:paraId="13B86563" w14:textId="079349C2" w:rsidR="00484B3A" w:rsidRPr="00611987" w:rsidRDefault="004140EF" w:rsidP="007F17C1">
            <w:pPr>
              <w:jc w:val="center"/>
            </w:pPr>
            <w:r>
              <w:t>32</w:t>
            </w:r>
          </w:p>
        </w:tc>
        <w:tc>
          <w:tcPr>
            <w:tcW w:w="1753" w:type="pct"/>
            <w:gridSpan w:val="2"/>
          </w:tcPr>
          <w:p w14:paraId="24163F2A" w14:textId="77777777" w:rsidR="00484B3A" w:rsidRPr="00611987" w:rsidRDefault="00484B3A" w:rsidP="007F17C1">
            <w:r w:rsidRPr="00611987">
              <w:t>час.</w:t>
            </w:r>
          </w:p>
        </w:tc>
      </w:tr>
      <w:tr w:rsidR="00484B3A" w:rsidRPr="00611987" w14:paraId="53D382B9" w14:textId="77777777" w:rsidTr="004140EF">
        <w:tc>
          <w:tcPr>
            <w:tcW w:w="2921" w:type="pct"/>
          </w:tcPr>
          <w:p w14:paraId="0710EBB6" w14:textId="77777777" w:rsidR="00484B3A" w:rsidRPr="00611987" w:rsidRDefault="00484B3A" w:rsidP="007F17C1">
            <w:pPr>
              <w:ind w:left="284"/>
              <w:jc w:val="right"/>
            </w:pPr>
            <w:r w:rsidRPr="00611987">
              <w:t>практические</w:t>
            </w:r>
            <w:r>
              <w:t xml:space="preserve"> </w:t>
            </w:r>
            <w:r w:rsidRPr="00611987">
              <w:t>занятия</w:t>
            </w:r>
          </w:p>
        </w:tc>
        <w:tc>
          <w:tcPr>
            <w:tcW w:w="326" w:type="pct"/>
          </w:tcPr>
          <w:p w14:paraId="2F2F6495" w14:textId="26938436" w:rsidR="00484B3A" w:rsidRPr="00BB23E9" w:rsidRDefault="004140EF" w:rsidP="007F17C1">
            <w:pPr>
              <w:jc w:val="center"/>
            </w:pPr>
            <w:r>
              <w:t>38</w:t>
            </w:r>
          </w:p>
        </w:tc>
        <w:tc>
          <w:tcPr>
            <w:tcW w:w="1753" w:type="pct"/>
            <w:gridSpan w:val="2"/>
          </w:tcPr>
          <w:p w14:paraId="48327C33" w14:textId="77777777" w:rsidR="00484B3A" w:rsidRPr="00611987" w:rsidRDefault="00484B3A" w:rsidP="007F17C1">
            <w:r w:rsidRPr="00611987">
              <w:t>час.</w:t>
            </w:r>
          </w:p>
        </w:tc>
      </w:tr>
      <w:tr w:rsidR="00484B3A" w:rsidRPr="00611987" w14:paraId="536127BF" w14:textId="77777777" w:rsidTr="004140EF">
        <w:tc>
          <w:tcPr>
            <w:tcW w:w="2921" w:type="pct"/>
          </w:tcPr>
          <w:p w14:paraId="744AD702" w14:textId="77777777" w:rsidR="00484B3A" w:rsidRPr="00611987" w:rsidRDefault="00484B3A" w:rsidP="007F17C1">
            <w:pPr>
              <w:ind w:left="284"/>
              <w:jc w:val="right"/>
            </w:pPr>
            <w:r w:rsidRPr="00611987">
              <w:t xml:space="preserve">курсовая работа (проект) </w:t>
            </w:r>
            <w:r w:rsidRPr="00611987">
              <w:rPr>
                <w:bCs/>
                <w:i/>
                <w:spacing w:val="-4"/>
                <w:sz w:val="22"/>
                <w:szCs w:val="22"/>
              </w:rPr>
              <w:t>(если предусмотрено)</w:t>
            </w:r>
          </w:p>
        </w:tc>
        <w:tc>
          <w:tcPr>
            <w:tcW w:w="326" w:type="pct"/>
          </w:tcPr>
          <w:p w14:paraId="762765D4" w14:textId="77777777" w:rsidR="00484B3A" w:rsidRPr="00611987" w:rsidRDefault="00484B3A" w:rsidP="007F17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53" w:type="pct"/>
            <w:gridSpan w:val="2"/>
          </w:tcPr>
          <w:p w14:paraId="607A6AD4" w14:textId="77777777" w:rsidR="00484B3A" w:rsidRPr="00611987" w:rsidRDefault="00484B3A" w:rsidP="007F17C1">
            <w:r w:rsidRPr="00611987">
              <w:t>час.</w:t>
            </w:r>
          </w:p>
        </w:tc>
      </w:tr>
      <w:tr w:rsidR="00484B3A" w:rsidRPr="00611987" w14:paraId="3985A470" w14:textId="77777777" w:rsidTr="004140EF">
        <w:tc>
          <w:tcPr>
            <w:tcW w:w="2921" w:type="pct"/>
          </w:tcPr>
          <w:p w14:paraId="513EB755" w14:textId="77777777" w:rsidR="00484B3A" w:rsidRPr="00611987" w:rsidRDefault="00484B3A" w:rsidP="00484B3A">
            <w:pPr>
              <w:numPr>
                <w:ilvl w:val="0"/>
                <w:numId w:val="29"/>
              </w:numPr>
              <w:tabs>
                <w:tab w:val="left" w:pos="360"/>
              </w:tabs>
              <w:jc w:val="right"/>
              <w:rPr>
                <w:b/>
                <w:iCs/>
              </w:rPr>
            </w:pPr>
            <w:r w:rsidRPr="00611987">
              <w:rPr>
                <w:b/>
                <w:iCs/>
              </w:rPr>
              <w:t>самостоятельная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работа</w:t>
            </w:r>
            <w:r>
              <w:rPr>
                <w:b/>
                <w:iCs/>
              </w:rPr>
              <w:t xml:space="preserve"> </w:t>
            </w:r>
            <w:r w:rsidRPr="00611987">
              <w:rPr>
                <w:b/>
                <w:iCs/>
              </w:rPr>
              <w:t>студентов</w:t>
            </w:r>
          </w:p>
        </w:tc>
        <w:tc>
          <w:tcPr>
            <w:tcW w:w="326" w:type="pct"/>
          </w:tcPr>
          <w:p w14:paraId="6E0C15C3" w14:textId="607C9214" w:rsidR="00484B3A" w:rsidRPr="00742817" w:rsidRDefault="004140EF" w:rsidP="007F17C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53" w:type="pct"/>
            <w:gridSpan w:val="2"/>
          </w:tcPr>
          <w:p w14:paraId="60ABCA88" w14:textId="77777777" w:rsidR="00484B3A" w:rsidRPr="00611987" w:rsidRDefault="00484B3A" w:rsidP="007F17C1">
            <w:r w:rsidRPr="00611987">
              <w:t>час.</w:t>
            </w:r>
          </w:p>
        </w:tc>
      </w:tr>
    </w:tbl>
    <w:p w14:paraId="57023F24" w14:textId="77777777" w:rsidR="00484B3A" w:rsidRDefault="00484B3A" w:rsidP="00484B3A">
      <w:pPr>
        <w:jc w:val="both"/>
      </w:pPr>
    </w:p>
    <w:p w14:paraId="0C3D3BD9" w14:textId="77777777" w:rsidR="00484B3A" w:rsidRPr="00611987" w:rsidRDefault="00484B3A" w:rsidP="00484B3A">
      <w:pPr>
        <w:jc w:val="both"/>
        <w:rPr>
          <w:b/>
          <w:bCs/>
        </w:rPr>
      </w:pPr>
      <w:r w:rsidRPr="00611987">
        <w:rPr>
          <w:b/>
          <w:bCs/>
        </w:rPr>
        <w:t>5. Фамилия</w:t>
      </w:r>
      <w:r w:rsidRPr="00611987">
        <w:rPr>
          <w:b/>
          <w:bCs/>
          <w:spacing w:val="-4"/>
        </w:rPr>
        <w:t xml:space="preserve"> Имя Отчество, наименование </w:t>
      </w:r>
      <w:r w:rsidRPr="00611987">
        <w:rPr>
          <w:b/>
          <w:bCs/>
        </w:rPr>
        <w:t>должности рецензента</w:t>
      </w:r>
      <w:r>
        <w:rPr>
          <w:b/>
          <w:bCs/>
        </w:rPr>
        <w:t>:</w:t>
      </w:r>
    </w:p>
    <w:p w14:paraId="242D994C" w14:textId="77777777" w:rsidR="00484B3A" w:rsidRDefault="00BB017C" w:rsidP="00755931">
      <w:pPr>
        <w:spacing w:before="120"/>
        <w:rPr>
          <w:bCs/>
        </w:rPr>
      </w:pPr>
      <w:r w:rsidRPr="00BB017C">
        <w:rPr>
          <w:bCs/>
        </w:rPr>
        <w:t xml:space="preserve">Абакарова </w:t>
      </w:r>
      <w:proofErr w:type="spellStart"/>
      <w:r w:rsidRPr="00BB017C">
        <w:rPr>
          <w:bCs/>
        </w:rPr>
        <w:t>Наида</w:t>
      </w:r>
      <w:proofErr w:type="spellEnd"/>
      <w:r w:rsidRPr="00BB017C">
        <w:rPr>
          <w:bCs/>
        </w:rPr>
        <w:t xml:space="preserve"> </w:t>
      </w:r>
      <w:proofErr w:type="spellStart"/>
      <w:r w:rsidRPr="00BB017C">
        <w:rPr>
          <w:bCs/>
        </w:rPr>
        <w:t>Халиковна</w:t>
      </w:r>
      <w:proofErr w:type="spellEnd"/>
      <w:r w:rsidRPr="00BB017C">
        <w:rPr>
          <w:bCs/>
        </w:rPr>
        <w:t>, преподаватель Г</w:t>
      </w:r>
      <w:r w:rsidR="000C12F2">
        <w:rPr>
          <w:bCs/>
        </w:rPr>
        <w:t>БПО</w:t>
      </w:r>
      <w:r w:rsidRPr="00BB017C">
        <w:rPr>
          <w:bCs/>
        </w:rPr>
        <w:t>У «</w:t>
      </w:r>
      <w:r w:rsidR="000C12F2">
        <w:rPr>
          <w:bCs/>
        </w:rPr>
        <w:t>Т</w:t>
      </w:r>
      <w:r w:rsidRPr="00BB017C">
        <w:rPr>
          <w:bCs/>
        </w:rPr>
        <w:t>ехнический колледж».</w:t>
      </w:r>
    </w:p>
    <w:p w14:paraId="045ECB8F" w14:textId="77777777" w:rsidR="00BB017C" w:rsidRDefault="00BB017C" w:rsidP="00484B3A">
      <w:pPr>
        <w:rPr>
          <w:bCs/>
        </w:rPr>
      </w:pPr>
    </w:p>
    <w:p w14:paraId="43B3E359" w14:textId="77777777" w:rsidR="00BB017C" w:rsidRPr="00BB017C" w:rsidRDefault="00BB017C" w:rsidP="00BB017C">
      <w:pPr>
        <w:jc w:val="center"/>
        <w:rPr>
          <w:b/>
          <w:bCs/>
        </w:rPr>
      </w:pPr>
      <w:r w:rsidRPr="00BB017C">
        <w:rPr>
          <w:b/>
          <w:bCs/>
        </w:rPr>
        <w:t>Оценка содержания и структуры программы учебной дисциплины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04"/>
        <w:gridCol w:w="7133"/>
        <w:gridCol w:w="1536"/>
      </w:tblGrid>
      <w:tr w:rsidR="00484B3A" w:rsidRPr="00611987" w14:paraId="441B3214" w14:textId="77777777" w:rsidTr="007F17C1">
        <w:tc>
          <w:tcPr>
            <w:tcW w:w="4191" w:type="pct"/>
            <w:gridSpan w:val="3"/>
            <w:vAlign w:val="center"/>
          </w:tcPr>
          <w:p w14:paraId="6725A239" w14:textId="77777777" w:rsidR="00484B3A" w:rsidRPr="00611987" w:rsidRDefault="00484B3A" w:rsidP="007F17C1">
            <w:pPr>
              <w:jc w:val="center"/>
              <w:rPr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Комплексная оценка программы дисциплины</w:t>
            </w:r>
          </w:p>
        </w:tc>
        <w:tc>
          <w:tcPr>
            <w:tcW w:w="809" w:type="pct"/>
          </w:tcPr>
          <w:p w14:paraId="29CD5D32" w14:textId="77777777" w:rsidR="00484B3A" w:rsidRPr="00611987" w:rsidRDefault="00484B3A" w:rsidP="007F17C1">
            <w:pPr>
              <w:keepNext/>
              <w:outlineLvl w:val="1"/>
              <w:rPr>
                <w:b/>
                <w:i/>
                <w:spacing w:val="24"/>
                <w:sz w:val="22"/>
                <w:szCs w:val="22"/>
              </w:rPr>
            </w:pPr>
            <w:r w:rsidRPr="00611987">
              <w:rPr>
                <w:b/>
                <w:i/>
                <w:spacing w:val="24"/>
                <w:sz w:val="22"/>
                <w:szCs w:val="22"/>
              </w:rPr>
              <w:t>Оценка</w:t>
            </w:r>
          </w:p>
          <w:p w14:paraId="467CFDA3" w14:textId="77777777" w:rsidR="00484B3A" w:rsidRPr="00611987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bCs/>
                <w:i/>
                <w:spacing w:val="24"/>
                <w:sz w:val="22"/>
                <w:szCs w:val="22"/>
              </w:rPr>
              <w:t>в баллах</w:t>
            </w:r>
          </w:p>
        </w:tc>
      </w:tr>
      <w:tr w:rsidR="00484B3A" w:rsidRPr="00611987" w14:paraId="3692E317" w14:textId="77777777" w:rsidTr="007F17C1">
        <w:trPr>
          <w:cantSplit/>
        </w:trPr>
        <w:tc>
          <w:tcPr>
            <w:tcW w:w="4191" w:type="pct"/>
            <w:gridSpan w:val="3"/>
            <w:shd w:val="clear" w:color="auto" w:fill="E7E6E6"/>
            <w:vAlign w:val="center"/>
          </w:tcPr>
          <w:p w14:paraId="625CF744" w14:textId="77777777" w:rsidR="00484B3A" w:rsidRPr="00611987" w:rsidRDefault="00484B3A" w:rsidP="007F17C1">
            <w:pPr>
              <w:keepNext/>
              <w:jc w:val="center"/>
              <w:outlineLvl w:val="3"/>
              <w:rPr>
                <w:b/>
                <w:bCs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1.</w:t>
            </w:r>
            <w:r w:rsidRPr="00611987">
              <w:rPr>
                <w:sz w:val="22"/>
                <w:szCs w:val="22"/>
              </w:rPr>
              <w:t xml:space="preserve"> </w:t>
            </w:r>
            <w:r w:rsidRPr="00611987">
              <w:rPr>
                <w:b/>
                <w:bCs/>
                <w:iCs/>
                <w:sz w:val="22"/>
                <w:szCs w:val="22"/>
              </w:rPr>
              <w:t>Оценка комплектности и оформления программы дисциплины</w:t>
            </w:r>
          </w:p>
        </w:tc>
        <w:tc>
          <w:tcPr>
            <w:tcW w:w="809" w:type="pct"/>
            <w:shd w:val="clear" w:color="auto" w:fill="E7E6E6"/>
          </w:tcPr>
          <w:p w14:paraId="2386C8EA" w14:textId="77777777" w:rsidR="00484B3A" w:rsidRPr="003175A7" w:rsidRDefault="00484B3A" w:rsidP="007F17C1">
            <w:pPr>
              <w:rPr>
                <w:b/>
                <w:bCs/>
                <w:sz w:val="22"/>
                <w:szCs w:val="22"/>
              </w:rPr>
            </w:pPr>
            <w:r w:rsidRPr="003175A7">
              <w:rPr>
                <w:b/>
                <w:bCs/>
                <w:sz w:val="22"/>
                <w:szCs w:val="22"/>
              </w:rPr>
              <w:t>Макс. балл</w:t>
            </w:r>
          </w:p>
          <w:p w14:paraId="04D6915A" w14:textId="77777777" w:rsidR="00484B3A" w:rsidRPr="003175A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 = 0,25</w:t>
            </w:r>
            <w:r>
              <w:rPr>
                <w:bCs/>
                <w:sz w:val="22"/>
                <w:szCs w:val="22"/>
              </w:rPr>
              <w:t>х</w:t>
            </w:r>
            <w:r w:rsidRPr="003175A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14:paraId="1668C4C1" w14:textId="77777777" w:rsidTr="007F17C1">
        <w:tc>
          <w:tcPr>
            <w:tcW w:w="273" w:type="pct"/>
          </w:tcPr>
          <w:p w14:paraId="3C1EC871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3FC5DC9" w14:textId="77777777" w:rsidR="00484B3A" w:rsidRPr="00611987" w:rsidRDefault="00484B3A" w:rsidP="007F17C1">
            <w:pPr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03A6AD7B" w14:textId="77777777" w:rsidR="00484B3A" w:rsidRDefault="00484B3A" w:rsidP="007F17C1">
            <w:pPr>
              <w:rPr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Титульный лист </w:t>
            </w:r>
            <w:r w:rsidRPr="00611987">
              <w:rPr>
                <w:bCs/>
                <w:sz w:val="22"/>
                <w:szCs w:val="22"/>
              </w:rPr>
              <w:t>содержит информацию:</w:t>
            </w:r>
          </w:p>
          <w:p w14:paraId="2C5A09C6" w14:textId="77777777" w:rsidR="00484B3A" w:rsidRPr="00611987" w:rsidRDefault="00484B3A" w:rsidP="00484B3A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>лицевая сторона:</w:t>
            </w:r>
          </w:p>
          <w:p w14:paraId="1535AC5A" w14:textId="77777777"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ргана управления</w:t>
            </w:r>
            <w:r w:rsidRPr="00611987">
              <w:t xml:space="preserve"> </w:t>
            </w:r>
            <w:r w:rsidRPr="00B0630A">
              <w:rPr>
                <w:sz w:val="22"/>
                <w:szCs w:val="22"/>
              </w:rPr>
              <w:t>образованием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14:paraId="4721ADBF" w14:textId="77777777"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е образовательно</w:t>
            </w:r>
            <w:r>
              <w:rPr>
                <w:sz w:val="22"/>
                <w:szCs w:val="22"/>
              </w:rPr>
              <w:t>й</w:t>
            </w:r>
            <w:r w:rsidRPr="00611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14:paraId="721342F0" w14:textId="77777777"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индекс и наименование учебной дисциплины</w:t>
            </w:r>
            <w:r>
              <w:rPr>
                <w:sz w:val="22"/>
                <w:szCs w:val="22"/>
              </w:rPr>
              <w:t xml:space="preserve"> </w:t>
            </w:r>
            <w:r w:rsidRPr="00B0630A">
              <w:rPr>
                <w:sz w:val="22"/>
                <w:szCs w:val="22"/>
              </w:rPr>
              <w:t>(по учебному плану)</w:t>
            </w:r>
            <w:r w:rsidRPr="00611987">
              <w:rPr>
                <w:sz w:val="22"/>
                <w:szCs w:val="22"/>
              </w:rPr>
              <w:t xml:space="preserve">; </w:t>
            </w:r>
          </w:p>
          <w:p w14:paraId="67FBE71F" w14:textId="77777777" w:rsidR="00484B3A" w:rsidRPr="00B0630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код и наименование специальности (профессии)</w:t>
            </w:r>
          </w:p>
          <w:p w14:paraId="45DE8CDE" w14:textId="77777777" w:rsidR="00484B3A" w:rsidRPr="00B0630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 xml:space="preserve">укрупненная группа специальностей (профессий) </w:t>
            </w:r>
          </w:p>
          <w:p w14:paraId="05CEFD1D" w14:textId="77777777" w:rsidR="00484B3A" w:rsidRPr="00B0630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proofErr w:type="gramStart"/>
            <w:r w:rsidRPr="00B0630A">
              <w:rPr>
                <w:sz w:val="22"/>
                <w:szCs w:val="22"/>
              </w:rPr>
              <w:t>квалификация  выпускника</w:t>
            </w:r>
            <w:proofErr w:type="gramEnd"/>
          </w:p>
          <w:p w14:paraId="70D0FA8E" w14:textId="77777777"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год разработки;</w:t>
            </w:r>
          </w:p>
          <w:p w14:paraId="1C28FC32" w14:textId="77777777" w:rsidR="00484B3A" w:rsidRPr="00611987" w:rsidRDefault="00484B3A" w:rsidP="00484B3A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611987">
              <w:rPr>
                <w:i/>
                <w:iCs/>
                <w:sz w:val="22"/>
                <w:szCs w:val="22"/>
              </w:rPr>
              <w:t xml:space="preserve">оборотная сторона: </w:t>
            </w:r>
          </w:p>
          <w:p w14:paraId="6B5FBF23" w14:textId="77777777" w:rsidR="00484B3A" w:rsidRPr="0061198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сведения о согласовании программы дисциплины цикловой комиссией и решении об утверждении программы; </w:t>
            </w:r>
          </w:p>
          <w:p w14:paraId="53348BAA" w14:textId="77777777" w:rsidR="00484B3A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B0630A">
              <w:rPr>
                <w:sz w:val="22"/>
                <w:szCs w:val="22"/>
              </w:rPr>
              <w:t>сведения о нормативных документах, на основании которых разрабатывалась программа;</w:t>
            </w:r>
          </w:p>
          <w:p w14:paraId="21DECC9B" w14:textId="77777777" w:rsidR="00484B3A" w:rsidRPr="003175A7" w:rsidRDefault="00484B3A" w:rsidP="00484B3A">
            <w:pPr>
              <w:numPr>
                <w:ilvl w:val="0"/>
                <w:numId w:val="28"/>
              </w:numPr>
              <w:tabs>
                <w:tab w:val="left" w:pos="378"/>
              </w:tabs>
              <w:jc w:val="both"/>
              <w:rPr>
                <w:sz w:val="22"/>
                <w:szCs w:val="22"/>
              </w:rPr>
            </w:pPr>
            <w:r w:rsidRPr="003175A7">
              <w:rPr>
                <w:sz w:val="22"/>
                <w:szCs w:val="22"/>
              </w:rPr>
              <w:t>сведения о разработчиках и рецензентах</w:t>
            </w:r>
          </w:p>
        </w:tc>
        <w:tc>
          <w:tcPr>
            <w:tcW w:w="809" w:type="pct"/>
            <w:vAlign w:val="center"/>
          </w:tcPr>
          <w:p w14:paraId="7B5C1399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436F787A" w14:textId="77777777" w:rsidTr="007F17C1">
        <w:tc>
          <w:tcPr>
            <w:tcW w:w="273" w:type="pct"/>
          </w:tcPr>
          <w:p w14:paraId="4C50D071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3595EF5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269CCA07" w14:textId="77777777" w:rsidR="00484B3A" w:rsidRDefault="00484B3A" w:rsidP="007F17C1">
            <w:pPr>
              <w:spacing w:line="254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се разделы программы дисциплины представлены и выполнены по установленной форме. </w:t>
            </w:r>
          </w:p>
        </w:tc>
        <w:tc>
          <w:tcPr>
            <w:tcW w:w="809" w:type="pct"/>
          </w:tcPr>
          <w:p w14:paraId="67FF2D08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74E4C170" w14:textId="77777777" w:rsidTr="007F17C1">
        <w:tc>
          <w:tcPr>
            <w:tcW w:w="273" w:type="pct"/>
          </w:tcPr>
          <w:p w14:paraId="266DC1BB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BADDB81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  <w:vAlign w:val="center"/>
          </w:tcPr>
          <w:p w14:paraId="37CAC306" w14:textId="77777777" w:rsidR="00484B3A" w:rsidRDefault="00484B3A" w:rsidP="007F17C1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Нумерации страниц в «</w:t>
            </w:r>
            <w:r>
              <w:rPr>
                <w:b/>
                <w:iCs/>
                <w:sz w:val="22"/>
                <w:szCs w:val="22"/>
                <w:lang w:eastAsia="en-US"/>
              </w:rPr>
              <w:t>Содержании</w:t>
            </w:r>
            <w:r>
              <w:rPr>
                <w:iCs/>
                <w:sz w:val="22"/>
                <w:szCs w:val="22"/>
                <w:lang w:eastAsia="en-US"/>
              </w:rPr>
              <w:t>» соответствует размещению разделов программы дисциплины</w:t>
            </w:r>
          </w:p>
        </w:tc>
        <w:tc>
          <w:tcPr>
            <w:tcW w:w="809" w:type="pct"/>
          </w:tcPr>
          <w:p w14:paraId="78A88AE1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00C18EEB" w14:textId="77777777" w:rsidTr="007F17C1">
        <w:tc>
          <w:tcPr>
            <w:tcW w:w="273" w:type="pct"/>
            <w:tcBorders>
              <w:bottom w:val="single" w:sz="4" w:space="0" w:color="auto"/>
            </w:tcBorders>
          </w:tcPr>
          <w:p w14:paraId="06DDCE84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1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064855EE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  <w:vAlign w:val="center"/>
          </w:tcPr>
          <w:p w14:paraId="201532E0" w14:textId="77777777" w:rsidR="00484B3A" w:rsidRDefault="00484B3A" w:rsidP="007F17C1">
            <w:pPr>
              <w:spacing w:line="256" w:lineRule="auto"/>
              <w:jc w:val="both"/>
              <w:outlineLvl w:val="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Структура программы соответствует макету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84D83AE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5A0F70C1" w14:textId="77777777" w:rsidTr="007F17C1">
        <w:trPr>
          <w:trHeight w:val="289"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1C9485A5" w14:textId="77777777" w:rsidR="00484B3A" w:rsidRPr="00611987" w:rsidRDefault="00484B3A" w:rsidP="007F17C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08D7CE3B" w14:textId="77777777" w:rsidR="00484B3A" w:rsidRPr="00DC12A0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14:paraId="033EE586" w14:textId="77777777" w:rsidTr="007F17C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D6590F7" w14:textId="77777777"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2. </w:t>
            </w:r>
            <w:r w:rsidRPr="00611987">
              <w:rPr>
                <w:b/>
                <w:sz w:val="22"/>
                <w:szCs w:val="22"/>
              </w:rPr>
              <w:t>Оценка раздела 1 «Паспорт программы учебной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5C7724A7" w14:textId="77777777" w:rsidR="00484B3A" w:rsidRPr="00611987" w:rsidRDefault="00484B3A" w:rsidP="007F17C1">
            <w:pPr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14:paraId="61C5FB19" w14:textId="77777777" w:rsidR="00484B3A" w:rsidRPr="00611987" w:rsidRDefault="00484B3A" w:rsidP="007F17C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 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14:paraId="3BEE92F8" w14:textId="77777777" w:rsidTr="007F17C1">
        <w:tc>
          <w:tcPr>
            <w:tcW w:w="273" w:type="pct"/>
          </w:tcPr>
          <w:p w14:paraId="1EF7E753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77223FD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0DB5A4E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1 «Область применения программы»</w:t>
            </w:r>
            <w:r w:rsidRPr="00611987">
              <w:rPr>
                <w:sz w:val="22"/>
                <w:szCs w:val="22"/>
              </w:rPr>
              <w:t xml:space="preserve"> содержит правильную информацию о</w:t>
            </w:r>
            <w:r w:rsidRPr="00611987">
              <w:rPr>
                <w:i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принадлежности программы дисциплины к ППССЗ по специальности и укрупненной группе специальностей, возможности использования программы в дополнительном профессиональном образовани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профессионально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обучении. </w:t>
            </w:r>
          </w:p>
        </w:tc>
        <w:tc>
          <w:tcPr>
            <w:tcW w:w="809" w:type="pct"/>
            <w:vAlign w:val="center"/>
          </w:tcPr>
          <w:p w14:paraId="5A24416B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314F0374" w14:textId="77777777" w:rsidTr="007F17C1">
        <w:tc>
          <w:tcPr>
            <w:tcW w:w="273" w:type="pct"/>
          </w:tcPr>
          <w:p w14:paraId="4A88F98D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3DA7EAD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03A6E43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В пункте 1.2 </w:t>
            </w:r>
            <w:r w:rsidRPr="00611987">
              <w:rPr>
                <w:b/>
                <w:bCs/>
                <w:sz w:val="22"/>
                <w:szCs w:val="22"/>
              </w:rPr>
              <w:t>«Место дисциплины в структуре программы подготовки специалистов среднего звена</w:t>
            </w:r>
            <w:r w:rsidRPr="00611987">
              <w:rPr>
                <w:bCs/>
                <w:i/>
                <w:sz w:val="22"/>
                <w:szCs w:val="22"/>
              </w:rPr>
              <w:t>»</w:t>
            </w:r>
            <w:r w:rsidRPr="00611987">
              <w:rPr>
                <w:bCs/>
                <w:sz w:val="22"/>
                <w:szCs w:val="22"/>
              </w:rPr>
              <w:t xml:space="preserve"> правильно </w:t>
            </w:r>
            <w:r w:rsidRPr="00611987">
              <w:rPr>
                <w:sz w:val="22"/>
                <w:szCs w:val="22"/>
              </w:rPr>
              <w:t>указывается принадлежность дисциплины к обязательной и/или вариативной части учебного цикла ППССЗ.</w:t>
            </w:r>
          </w:p>
        </w:tc>
        <w:tc>
          <w:tcPr>
            <w:tcW w:w="809" w:type="pct"/>
          </w:tcPr>
          <w:p w14:paraId="0CA5021E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1D4BC911" w14:textId="77777777" w:rsidTr="007F17C1">
        <w:tc>
          <w:tcPr>
            <w:tcW w:w="273" w:type="pct"/>
          </w:tcPr>
          <w:p w14:paraId="3F4448B7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9A66A93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05357ED" w14:textId="77777777" w:rsidR="00484B3A" w:rsidRPr="00611987" w:rsidRDefault="00484B3A" w:rsidP="007F17C1">
            <w:pPr>
              <w:jc w:val="both"/>
              <w:rPr>
                <w:spacing w:val="-6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3 «Цели и задачи дисциплины – требования к результатам освоения дисциплины»</w:t>
            </w:r>
            <w:r w:rsidRPr="00611987">
              <w:rPr>
                <w:sz w:val="22"/>
                <w:szCs w:val="22"/>
              </w:rPr>
              <w:t xml:space="preserve"> содержит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язательные требования к умениям и знаниям в полном соответствии с ФГОС СПО по специальности и дополнительные требования к умениям и знаниям, установленные колледжем к выпускникам (вариативная часть ППССЗ)</w:t>
            </w:r>
          </w:p>
        </w:tc>
        <w:tc>
          <w:tcPr>
            <w:tcW w:w="809" w:type="pct"/>
            <w:vAlign w:val="center"/>
          </w:tcPr>
          <w:p w14:paraId="586106B9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2328741B" w14:textId="77777777" w:rsidTr="007F17C1">
        <w:tc>
          <w:tcPr>
            <w:tcW w:w="273" w:type="pct"/>
            <w:tcBorders>
              <w:bottom w:val="single" w:sz="4" w:space="0" w:color="auto"/>
            </w:tcBorders>
          </w:tcPr>
          <w:p w14:paraId="7F6D4D31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2.4</w:t>
            </w:r>
          </w:p>
        </w:tc>
        <w:tc>
          <w:tcPr>
            <w:tcW w:w="160" w:type="pct"/>
            <w:tcBorders>
              <w:bottom w:val="single" w:sz="4" w:space="0" w:color="auto"/>
              <w:right w:val="nil"/>
            </w:tcBorders>
            <w:vAlign w:val="center"/>
          </w:tcPr>
          <w:p w14:paraId="1F373D99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  <w:bottom w:val="single" w:sz="4" w:space="0" w:color="auto"/>
            </w:tcBorders>
          </w:tcPr>
          <w:p w14:paraId="2542E688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1.4 «Количество часов на освоение рабочей программы учебной дисциплины»</w:t>
            </w:r>
            <w:r w:rsidRPr="00611987">
              <w:rPr>
                <w:sz w:val="22"/>
                <w:szCs w:val="22"/>
              </w:rPr>
              <w:t xml:space="preserve"> устанавливает распределение общего объема времени на обязательную аудиторную учебную нагрузку обучающегося и самостоятельную работу обучающегося в полном соответствии с учебным планом 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1292C1FB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05915958" w14:textId="77777777" w:rsidTr="007F17C1"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61FAF2F1" w14:textId="77777777" w:rsidR="00484B3A" w:rsidRPr="00611987" w:rsidRDefault="00484B3A" w:rsidP="007F17C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7346FE29" w14:textId="77777777" w:rsidR="00484B3A" w:rsidRPr="00DC12A0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C12A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14:paraId="59750B0F" w14:textId="77777777" w:rsidTr="007F17C1">
        <w:trPr>
          <w:cantSplit/>
        </w:trPr>
        <w:tc>
          <w:tcPr>
            <w:tcW w:w="4191" w:type="pct"/>
            <w:gridSpan w:val="3"/>
            <w:tcBorders>
              <w:top w:val="nil"/>
            </w:tcBorders>
            <w:shd w:val="clear" w:color="auto" w:fill="E7E6E6"/>
            <w:vAlign w:val="center"/>
          </w:tcPr>
          <w:p w14:paraId="341D2E8E" w14:textId="77777777" w:rsidR="00484B3A" w:rsidRPr="00611987" w:rsidRDefault="00484B3A" w:rsidP="007F17C1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 xml:space="preserve">3. </w:t>
            </w:r>
            <w:r w:rsidRPr="00611987">
              <w:rPr>
                <w:b/>
                <w:bCs/>
                <w:sz w:val="22"/>
                <w:szCs w:val="22"/>
              </w:rPr>
              <w:t>Оценка раздела 2 «Структура и содержание учебной дисциплины»</w:t>
            </w:r>
          </w:p>
        </w:tc>
        <w:tc>
          <w:tcPr>
            <w:tcW w:w="809" w:type="pct"/>
            <w:tcBorders>
              <w:top w:val="nil"/>
            </w:tcBorders>
            <w:shd w:val="clear" w:color="auto" w:fill="E7E6E6"/>
            <w:vAlign w:val="center"/>
          </w:tcPr>
          <w:p w14:paraId="5E8FD028" w14:textId="77777777" w:rsidR="00484B3A" w:rsidRPr="00611987" w:rsidRDefault="00484B3A" w:rsidP="007F17C1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Макс. балл</w:t>
            </w:r>
          </w:p>
          <w:p w14:paraId="4E316ED0" w14:textId="77777777" w:rsidR="00484B3A" w:rsidRPr="00611987" w:rsidRDefault="00484B3A" w:rsidP="007F17C1">
            <w:pPr>
              <w:rPr>
                <w:b/>
                <w:bCs/>
                <w:sz w:val="20"/>
                <w:szCs w:val="20"/>
              </w:rPr>
            </w:pPr>
            <w:r w:rsidRPr="00611987">
              <w:rPr>
                <w:b/>
                <w:bCs/>
                <w:sz w:val="20"/>
                <w:szCs w:val="20"/>
              </w:rPr>
              <w:t>1,0 = 0,20</w:t>
            </w:r>
            <w:r>
              <w:rPr>
                <w:bCs/>
                <w:sz w:val="20"/>
                <w:szCs w:val="20"/>
              </w:rPr>
              <w:t>х</w:t>
            </w:r>
            <w:r w:rsidRPr="0061198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84B3A" w:rsidRPr="00611987" w14:paraId="1653CA97" w14:textId="77777777" w:rsidTr="007F17C1">
        <w:tc>
          <w:tcPr>
            <w:tcW w:w="273" w:type="pct"/>
          </w:tcPr>
          <w:p w14:paraId="7A36350F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0C9E6EE6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35111724" w14:textId="77777777" w:rsidR="00484B3A" w:rsidRPr="00611987" w:rsidRDefault="00484B3A" w:rsidP="007F17C1">
            <w:pPr>
              <w:jc w:val="both"/>
              <w:rPr>
                <w:bCs/>
                <w:i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Таблица 2.1 «Объем дисциплины и виды учебной работы»</w:t>
            </w:r>
            <w:r w:rsidRPr="00611987">
              <w:rPr>
                <w:bCs/>
                <w:sz w:val="22"/>
                <w:szCs w:val="22"/>
              </w:rPr>
              <w:t xml:space="preserve"> содержит почасовое распределение видов учебной работы обучающегося в соответствии с формой и полностью совпадает с количеством часов, установленным учебным планом по специальности; форма итоговой (промежуточной аттестации) указывается правильно</w:t>
            </w:r>
          </w:p>
        </w:tc>
        <w:tc>
          <w:tcPr>
            <w:tcW w:w="809" w:type="pct"/>
          </w:tcPr>
          <w:p w14:paraId="6BB192A6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14:paraId="1C150895" w14:textId="77777777" w:rsidTr="007F17C1">
        <w:tc>
          <w:tcPr>
            <w:tcW w:w="273" w:type="pct"/>
          </w:tcPr>
          <w:p w14:paraId="278FC611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1AE5164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277553A7" w14:textId="77777777" w:rsidR="00484B3A" w:rsidRPr="00E8101F" w:rsidRDefault="00484B3A" w:rsidP="007F17C1">
            <w:pPr>
              <w:jc w:val="both"/>
              <w:rPr>
                <w:spacing w:val="-6"/>
                <w:sz w:val="22"/>
                <w:szCs w:val="22"/>
              </w:rPr>
            </w:pPr>
            <w:r w:rsidRPr="00E8101F">
              <w:rPr>
                <w:b/>
                <w:spacing w:val="-6"/>
                <w:sz w:val="22"/>
                <w:szCs w:val="22"/>
              </w:rPr>
              <w:t>Таблица 2.2 «Т</w:t>
            </w:r>
            <w:r w:rsidRPr="00E8101F">
              <w:rPr>
                <w:b/>
                <w:bCs/>
                <w:spacing w:val="-6"/>
                <w:sz w:val="22"/>
                <w:szCs w:val="22"/>
              </w:rPr>
              <w:t>ематический план и содержание учебной дисциплины»</w:t>
            </w:r>
            <w:r w:rsidRPr="00E8101F">
              <w:rPr>
                <w:bCs/>
                <w:spacing w:val="-6"/>
                <w:sz w:val="22"/>
                <w:szCs w:val="22"/>
              </w:rPr>
              <w:t xml:space="preserve"> составлен в полном соответствии с формой; объемы часов по видам учебной работы обучающихся </w:t>
            </w:r>
            <w:r w:rsidRPr="00E8101F">
              <w:rPr>
                <w:spacing w:val="-6"/>
                <w:sz w:val="22"/>
                <w:szCs w:val="22"/>
              </w:rPr>
              <w:t>в паспорте программы и таблицах 2.1, 2.2 совпадают</w:t>
            </w:r>
          </w:p>
        </w:tc>
        <w:tc>
          <w:tcPr>
            <w:tcW w:w="809" w:type="pct"/>
          </w:tcPr>
          <w:p w14:paraId="5B16FDD7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14:paraId="2E87F9E8" w14:textId="77777777" w:rsidTr="007F17C1">
        <w:tc>
          <w:tcPr>
            <w:tcW w:w="273" w:type="pct"/>
          </w:tcPr>
          <w:p w14:paraId="6DF7100C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A2F86FC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C5A374E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Обеспечивается логическая последовательность, четкость в наименовании разделов и тем программы,</w:t>
            </w:r>
            <w:r w:rsidRPr="00611987">
              <w:rPr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содержание учебного материала соответствует требования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ФГОС и дополнительным требованиям к умениям и знаниям, учитывает современное состояние науки и производства; уровни освоения дидактических единиц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обозначаются дидактически целесообразно; вариативная часть содержания программы выделяется курсивом</w:t>
            </w:r>
          </w:p>
        </w:tc>
        <w:tc>
          <w:tcPr>
            <w:tcW w:w="809" w:type="pct"/>
          </w:tcPr>
          <w:p w14:paraId="3C08894C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14:paraId="72B2E235" w14:textId="77777777" w:rsidTr="007F17C1">
        <w:tc>
          <w:tcPr>
            <w:tcW w:w="273" w:type="pct"/>
          </w:tcPr>
          <w:p w14:paraId="318B1632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FDF38A2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718C68BA" w14:textId="77777777" w:rsidR="00484B3A" w:rsidRPr="00611987" w:rsidRDefault="00484B3A" w:rsidP="0089038E">
            <w:pPr>
              <w:jc w:val="both"/>
              <w:rPr>
                <w:sz w:val="22"/>
                <w:szCs w:val="22"/>
              </w:rPr>
            </w:pPr>
            <w:r w:rsidRPr="00611987">
              <w:rPr>
                <w:bCs/>
                <w:sz w:val="22"/>
                <w:szCs w:val="22"/>
              </w:rPr>
              <w:t>Указывается</w:t>
            </w:r>
            <w:r w:rsidRPr="00611987">
              <w:rPr>
                <w:sz w:val="22"/>
                <w:szCs w:val="22"/>
              </w:rPr>
              <w:t xml:space="preserve"> порядковая последовательность практических занятий; тематика лабораторных и практических занятий, курсового проекта (работы) </w:t>
            </w:r>
            <w:r w:rsidRPr="00611987">
              <w:rPr>
                <w:i/>
                <w:sz w:val="22"/>
                <w:szCs w:val="22"/>
              </w:rPr>
              <w:t>(при наличии)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учитывает условия будущей профессиональной деятельности обучающихся; </w:t>
            </w:r>
          </w:p>
        </w:tc>
        <w:tc>
          <w:tcPr>
            <w:tcW w:w="809" w:type="pct"/>
          </w:tcPr>
          <w:p w14:paraId="329AAB85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14:paraId="09901537" w14:textId="77777777" w:rsidTr="007F17C1">
        <w:tc>
          <w:tcPr>
            <w:tcW w:w="273" w:type="pct"/>
          </w:tcPr>
          <w:p w14:paraId="539D03BD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3.5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49A5467F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48E51FF" w14:textId="77777777" w:rsidR="00484B3A" w:rsidRPr="00E8101F" w:rsidRDefault="00484B3A" w:rsidP="007F17C1">
            <w:pPr>
              <w:jc w:val="both"/>
              <w:rPr>
                <w:sz w:val="22"/>
                <w:szCs w:val="22"/>
              </w:rPr>
            </w:pPr>
            <w:r w:rsidRPr="00E8101F">
              <w:rPr>
                <w:sz w:val="22"/>
                <w:szCs w:val="22"/>
              </w:rPr>
              <w:t xml:space="preserve">Виды и тематика самостоятельной работы обучающихся способствует их творческому развитию, соответствуют целям и задачам освоения учебной дисциплины </w:t>
            </w:r>
          </w:p>
        </w:tc>
        <w:tc>
          <w:tcPr>
            <w:tcW w:w="809" w:type="pct"/>
          </w:tcPr>
          <w:p w14:paraId="42EC9800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484B3A" w:rsidRPr="00611987" w14:paraId="708CA612" w14:textId="77777777" w:rsidTr="007F17C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778A90F4" w14:textId="77777777" w:rsidR="00484B3A" w:rsidRPr="00611987" w:rsidRDefault="00484B3A" w:rsidP="007F17C1">
            <w:pPr>
              <w:jc w:val="right"/>
              <w:outlineLvl w:val="6"/>
              <w:rPr>
                <w:b/>
                <w:spacing w:val="20"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19E7E6C4" w14:textId="77777777" w:rsidR="00484B3A" w:rsidRPr="00611987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14:paraId="0E52E51B" w14:textId="77777777" w:rsidTr="007F17C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5ECBFB92" w14:textId="77777777" w:rsidR="00484B3A" w:rsidRPr="00611987" w:rsidRDefault="00484B3A" w:rsidP="007F17C1">
            <w:pPr>
              <w:keepNext/>
              <w:jc w:val="center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lastRenderedPageBreak/>
              <w:t xml:space="preserve">4. </w:t>
            </w:r>
            <w:r w:rsidRPr="00611987">
              <w:rPr>
                <w:b/>
                <w:bCs/>
                <w:sz w:val="22"/>
                <w:szCs w:val="22"/>
              </w:rPr>
              <w:t>Оценка раздела 3 «Условия реализации программы 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527EF3C5" w14:textId="77777777"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14:paraId="6B5A9D56" w14:textId="77777777"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14:paraId="7CBBCD14" w14:textId="77777777" w:rsidTr="007F17C1">
        <w:tc>
          <w:tcPr>
            <w:tcW w:w="273" w:type="pct"/>
          </w:tcPr>
          <w:p w14:paraId="1D2BEFD6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99CB2F8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4B8A9FD9" w14:textId="77777777" w:rsidR="00484B3A" w:rsidRPr="00611987" w:rsidRDefault="00484B3A" w:rsidP="007F17C1">
            <w:pPr>
              <w:jc w:val="both"/>
              <w:rPr>
                <w:spacing w:val="-2"/>
                <w:sz w:val="22"/>
                <w:szCs w:val="22"/>
              </w:rPr>
            </w:pPr>
            <w:r w:rsidRPr="00611987">
              <w:rPr>
                <w:b/>
                <w:spacing w:val="-2"/>
                <w:sz w:val="22"/>
                <w:szCs w:val="22"/>
              </w:rPr>
              <w:t>Пункт 3.1 «Требования к минимальному материально-техническому обеспечению»</w:t>
            </w:r>
            <w:r w:rsidRPr="00611987">
              <w:rPr>
                <w:bCs/>
                <w:i/>
                <w:spacing w:val="-2"/>
                <w:sz w:val="22"/>
                <w:szCs w:val="22"/>
              </w:rPr>
              <w:t xml:space="preserve"> </w:t>
            </w:r>
            <w:r w:rsidRPr="00611987">
              <w:rPr>
                <w:bCs/>
                <w:spacing w:val="-2"/>
                <w:sz w:val="22"/>
                <w:szCs w:val="22"/>
              </w:rPr>
              <w:t>содержит перечень учебных помещений и средств обучения, необходимых для реализации программы дисциплины.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202313D0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76FA3577" w14:textId="77777777" w:rsidTr="007F17C1">
        <w:tc>
          <w:tcPr>
            <w:tcW w:w="273" w:type="pct"/>
          </w:tcPr>
          <w:p w14:paraId="4BB77326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57C94E72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60D35CDB" w14:textId="77777777" w:rsidR="00484B3A" w:rsidRPr="00611987" w:rsidRDefault="00484B3A" w:rsidP="0089038E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Перечисленное оборудование является достаточным для </w:t>
            </w:r>
            <w:proofErr w:type="gramStart"/>
            <w:r w:rsidRPr="00611987">
              <w:rPr>
                <w:sz w:val="22"/>
                <w:szCs w:val="22"/>
              </w:rPr>
              <w:t>проведения  практических</w:t>
            </w:r>
            <w:proofErr w:type="gramEnd"/>
            <w:r w:rsidRPr="00611987">
              <w:rPr>
                <w:sz w:val="22"/>
                <w:szCs w:val="22"/>
              </w:rPr>
              <w:t xml:space="preserve"> занятий, предусмотренных программой дисциплины </w:t>
            </w:r>
          </w:p>
        </w:tc>
        <w:tc>
          <w:tcPr>
            <w:tcW w:w="809" w:type="pct"/>
          </w:tcPr>
          <w:p w14:paraId="279E178D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0C2D1445" w14:textId="77777777" w:rsidTr="007F17C1">
        <w:tc>
          <w:tcPr>
            <w:tcW w:w="273" w:type="pct"/>
          </w:tcPr>
          <w:p w14:paraId="77E20DBD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6360113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50D401A7" w14:textId="77777777" w:rsidR="00484B3A" w:rsidRPr="00004315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Пункт 3.2 «Информационное обеспечение обучения»</w:t>
            </w:r>
            <w:r w:rsidRPr="00611987">
              <w:rPr>
                <w:sz w:val="22"/>
                <w:szCs w:val="22"/>
              </w:rPr>
              <w:t xml:space="preserve"> содержит перечень</w:t>
            </w:r>
            <w:r w:rsidRPr="00611987">
              <w:rPr>
                <w:b/>
                <w:bCs/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печатных и электронных изданий основной и дополнительной </w:t>
            </w:r>
            <w:r w:rsidRPr="00004315">
              <w:rPr>
                <w:sz w:val="22"/>
                <w:szCs w:val="22"/>
              </w:rPr>
              <w:t>учебной литературы по дисциплине;</w:t>
            </w:r>
          </w:p>
          <w:p w14:paraId="70505602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004315">
              <w:rPr>
                <w:sz w:val="22"/>
                <w:szCs w:val="22"/>
              </w:rPr>
              <w:t>Год издания основной литературы не старше 5 лет</w:t>
            </w:r>
          </w:p>
        </w:tc>
        <w:tc>
          <w:tcPr>
            <w:tcW w:w="809" w:type="pct"/>
            <w:vAlign w:val="center"/>
          </w:tcPr>
          <w:p w14:paraId="55006B9C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0FEC7BD6" w14:textId="77777777" w:rsidTr="007F17C1">
        <w:tc>
          <w:tcPr>
            <w:tcW w:w="273" w:type="pct"/>
          </w:tcPr>
          <w:p w14:paraId="386F5151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4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18F5763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131824F8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рекомендуемых учебных изд</w:t>
            </w:r>
            <w:r>
              <w:rPr>
                <w:sz w:val="22"/>
                <w:szCs w:val="22"/>
              </w:rPr>
              <w:t>аний, дополнительной литературы,</w:t>
            </w:r>
            <w:r w:rsidRPr="00611987">
              <w:rPr>
                <w:sz w:val="22"/>
                <w:szCs w:val="22"/>
              </w:rPr>
              <w:t xml:space="preserve"> Интернет-ресурсов оформлен в соответствии с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ГОСТ </w:t>
            </w:r>
            <w:hyperlink r:id="rId15" w:history="1">
              <w:r w:rsidRPr="00611987">
                <w:rPr>
                  <w:sz w:val="22"/>
                  <w:szCs w:val="22"/>
                </w:rPr>
                <w:t>Р 7.0.5-2008</w:t>
              </w:r>
            </w:hyperlink>
            <w:r w:rsidRPr="00611987">
              <w:rPr>
                <w:sz w:val="22"/>
                <w:szCs w:val="22"/>
              </w:rPr>
              <w:t xml:space="preserve"> «Библиографическая ссылка. Общие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 xml:space="preserve">требования и правила оформления». </w:t>
            </w:r>
          </w:p>
        </w:tc>
        <w:tc>
          <w:tcPr>
            <w:tcW w:w="809" w:type="pct"/>
          </w:tcPr>
          <w:p w14:paraId="204EF3D2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3612821D" w14:textId="77777777" w:rsidTr="007F17C1">
        <w:trPr>
          <w:cantSplit/>
        </w:trPr>
        <w:tc>
          <w:tcPr>
            <w:tcW w:w="4191" w:type="pct"/>
            <w:gridSpan w:val="3"/>
            <w:tcBorders>
              <w:bottom w:val="double" w:sz="4" w:space="0" w:color="auto"/>
            </w:tcBorders>
          </w:tcPr>
          <w:p w14:paraId="7E576B39" w14:textId="77777777" w:rsidR="00484B3A" w:rsidRPr="00611987" w:rsidRDefault="00484B3A" w:rsidP="007F17C1">
            <w:pPr>
              <w:jc w:val="right"/>
              <w:outlineLvl w:val="4"/>
              <w:rPr>
                <w:b/>
                <w:bCs/>
                <w:i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i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  <w:tcBorders>
              <w:bottom w:val="double" w:sz="4" w:space="0" w:color="auto"/>
            </w:tcBorders>
          </w:tcPr>
          <w:p w14:paraId="7AB96988" w14:textId="77777777" w:rsidR="00484B3A" w:rsidRPr="00DC12A0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484B3A" w:rsidRPr="00611987" w14:paraId="0C9B2032" w14:textId="77777777" w:rsidTr="007F17C1">
        <w:trPr>
          <w:cantSplit/>
        </w:trPr>
        <w:tc>
          <w:tcPr>
            <w:tcW w:w="4191" w:type="pct"/>
            <w:gridSpan w:val="3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7F16682D" w14:textId="77777777" w:rsidR="00484B3A" w:rsidRPr="00611987" w:rsidRDefault="00484B3A" w:rsidP="007F17C1">
            <w:pPr>
              <w:jc w:val="center"/>
              <w:rPr>
                <w:b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 xml:space="preserve">5. </w:t>
            </w:r>
            <w:r w:rsidRPr="00611987">
              <w:rPr>
                <w:b/>
                <w:sz w:val="22"/>
                <w:szCs w:val="22"/>
              </w:rPr>
              <w:t>Оценка раздела 4 «Контроль и оценка результатов освоения</w:t>
            </w:r>
          </w:p>
          <w:p w14:paraId="19A777CB" w14:textId="77777777"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sz w:val="22"/>
                <w:szCs w:val="22"/>
              </w:rPr>
              <w:t>дисциплины»</w:t>
            </w:r>
          </w:p>
        </w:tc>
        <w:tc>
          <w:tcPr>
            <w:tcW w:w="809" w:type="pct"/>
            <w:tcBorders>
              <w:top w:val="double" w:sz="4" w:space="0" w:color="auto"/>
            </w:tcBorders>
            <w:shd w:val="clear" w:color="auto" w:fill="E7E6E6"/>
          </w:tcPr>
          <w:p w14:paraId="48AB5A85" w14:textId="77777777"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Макс. балл</w:t>
            </w:r>
          </w:p>
          <w:p w14:paraId="70BC8DDC" w14:textId="77777777" w:rsidR="00484B3A" w:rsidRPr="00611987" w:rsidRDefault="00484B3A" w:rsidP="007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1,0 = 0,25</w:t>
            </w:r>
            <w:r w:rsidRPr="00611987">
              <w:rPr>
                <w:bCs/>
                <w:sz w:val="22"/>
                <w:szCs w:val="22"/>
              </w:rPr>
              <w:t>х</w:t>
            </w:r>
            <w:r w:rsidRPr="00611987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484B3A" w:rsidRPr="00611987" w14:paraId="2135B625" w14:textId="77777777" w:rsidTr="007F17C1">
        <w:tc>
          <w:tcPr>
            <w:tcW w:w="273" w:type="pct"/>
          </w:tcPr>
          <w:p w14:paraId="362EC79A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1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3BAC2395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55DDCD4A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Наименования умений и знаний полностью совпадают с указанными в п. 1.3 «Цели и задачи дисциплины – требования к результатам освоения дисциплины»</w:t>
            </w:r>
          </w:p>
        </w:tc>
        <w:tc>
          <w:tcPr>
            <w:tcW w:w="809" w:type="pct"/>
            <w:vAlign w:val="center"/>
          </w:tcPr>
          <w:p w14:paraId="391978A2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6B730A0C" w14:textId="77777777" w:rsidTr="007F17C1">
        <w:tc>
          <w:tcPr>
            <w:tcW w:w="273" w:type="pct"/>
          </w:tcPr>
          <w:p w14:paraId="2499745F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2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E122C91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A44782B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Перечень форм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методов контроля</w:t>
            </w:r>
            <w:r>
              <w:rPr>
                <w:sz w:val="22"/>
                <w:szCs w:val="22"/>
              </w:rPr>
              <w:t xml:space="preserve"> </w:t>
            </w:r>
            <w:r w:rsidRPr="00611987">
              <w:rPr>
                <w:sz w:val="22"/>
                <w:szCs w:val="22"/>
              </w:rPr>
              <w:t>и оценки конкретизирован с учетом специфики обучения по дисциплине</w:t>
            </w:r>
          </w:p>
        </w:tc>
        <w:tc>
          <w:tcPr>
            <w:tcW w:w="809" w:type="pct"/>
          </w:tcPr>
          <w:p w14:paraId="7FC2B3A7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788E8C6D" w14:textId="77777777" w:rsidTr="007F17C1">
        <w:tc>
          <w:tcPr>
            <w:tcW w:w="273" w:type="pct"/>
          </w:tcPr>
          <w:p w14:paraId="37555C48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3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60C1FB9D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CDE9E7D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 xml:space="preserve">Указанные формы и методы контроля и оценки отвечают принципам продуктивного обучения </w:t>
            </w:r>
          </w:p>
        </w:tc>
        <w:tc>
          <w:tcPr>
            <w:tcW w:w="809" w:type="pct"/>
            <w:vAlign w:val="center"/>
          </w:tcPr>
          <w:p w14:paraId="5372DCD4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16D522FE" w14:textId="77777777" w:rsidTr="007F17C1">
        <w:tc>
          <w:tcPr>
            <w:tcW w:w="273" w:type="pct"/>
          </w:tcPr>
          <w:p w14:paraId="0FAE2285" w14:textId="77777777" w:rsidR="00484B3A" w:rsidRPr="00611987" w:rsidRDefault="00484B3A" w:rsidP="007F17C1">
            <w:pPr>
              <w:jc w:val="right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5.4</w:t>
            </w:r>
          </w:p>
        </w:tc>
        <w:tc>
          <w:tcPr>
            <w:tcW w:w="160" w:type="pct"/>
            <w:tcBorders>
              <w:right w:val="nil"/>
            </w:tcBorders>
            <w:vAlign w:val="center"/>
          </w:tcPr>
          <w:p w14:paraId="266EF19B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pct"/>
            <w:tcBorders>
              <w:left w:val="nil"/>
            </w:tcBorders>
          </w:tcPr>
          <w:p w14:paraId="09377E03" w14:textId="77777777" w:rsidR="00484B3A" w:rsidRPr="00611987" w:rsidRDefault="00484B3A" w:rsidP="007F17C1">
            <w:pPr>
              <w:jc w:val="both"/>
              <w:rPr>
                <w:sz w:val="22"/>
                <w:szCs w:val="22"/>
              </w:rPr>
            </w:pPr>
            <w:r w:rsidRPr="00611987">
              <w:rPr>
                <w:sz w:val="22"/>
                <w:szCs w:val="22"/>
              </w:rPr>
              <w:t>Комплекс форм и методов контроля и оценки образует систему достоверной и объективной диагностики результатов освоения дисциплины</w:t>
            </w:r>
          </w:p>
        </w:tc>
        <w:tc>
          <w:tcPr>
            <w:tcW w:w="809" w:type="pct"/>
          </w:tcPr>
          <w:p w14:paraId="30E9DD22" w14:textId="77777777" w:rsidR="00484B3A" w:rsidRPr="00611987" w:rsidRDefault="00484B3A" w:rsidP="007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484B3A" w:rsidRPr="00611987" w14:paraId="48EA9C84" w14:textId="77777777" w:rsidTr="007F17C1">
        <w:trPr>
          <w:cantSplit/>
          <w:trHeight w:val="374"/>
        </w:trPr>
        <w:tc>
          <w:tcPr>
            <w:tcW w:w="273" w:type="pct"/>
          </w:tcPr>
          <w:p w14:paraId="09AC2240" w14:textId="77777777" w:rsidR="00484B3A" w:rsidRPr="00611987" w:rsidRDefault="00484B3A" w:rsidP="007F17C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18" w:type="pct"/>
            <w:gridSpan w:val="2"/>
          </w:tcPr>
          <w:p w14:paraId="2BAA98AA" w14:textId="77777777" w:rsidR="00484B3A" w:rsidRPr="00611987" w:rsidRDefault="00484B3A" w:rsidP="007F17C1">
            <w:pPr>
              <w:keepNext/>
              <w:jc w:val="right"/>
              <w:outlineLvl w:val="3"/>
              <w:rPr>
                <w:b/>
                <w:bCs/>
                <w:spacing w:val="20"/>
                <w:sz w:val="22"/>
                <w:szCs w:val="22"/>
              </w:rPr>
            </w:pPr>
            <w:r w:rsidRPr="00611987">
              <w:rPr>
                <w:b/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09" w:type="pct"/>
          </w:tcPr>
          <w:p w14:paraId="4AAF7A10" w14:textId="77777777" w:rsidR="00484B3A" w:rsidRPr="00611987" w:rsidRDefault="00484B3A" w:rsidP="007F17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</w:tbl>
    <w:p w14:paraId="6B835296" w14:textId="77777777" w:rsidR="00484B3A" w:rsidRPr="00611987" w:rsidRDefault="00484B3A" w:rsidP="00484B3A">
      <w:pPr>
        <w:outlineLvl w:val="8"/>
        <w:rPr>
          <w:bCs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484B3A" w:rsidRPr="00611987" w14:paraId="436AF96A" w14:textId="77777777" w:rsidTr="007F17C1">
        <w:tc>
          <w:tcPr>
            <w:tcW w:w="9747" w:type="dxa"/>
          </w:tcPr>
          <w:p w14:paraId="28042E25" w14:textId="77777777" w:rsidR="00484B3A" w:rsidRPr="00611987" w:rsidRDefault="00484B3A" w:rsidP="007F17C1">
            <w:pPr>
              <w:rPr>
                <w:i/>
              </w:rPr>
            </w:pPr>
            <w:r w:rsidRPr="00611987">
              <w:rPr>
                <w:b/>
                <w:bCs/>
                <w:shd w:val="clear" w:color="auto" w:fill="F3F3F3"/>
              </w:rPr>
              <w:t>Общее заключение</w:t>
            </w:r>
            <w:r w:rsidRPr="00611987">
              <w:rPr>
                <w:i/>
                <w:sz w:val="22"/>
                <w:szCs w:val="22"/>
              </w:rPr>
              <w:t>:</w:t>
            </w:r>
          </w:p>
        </w:tc>
      </w:tr>
      <w:tr w:rsidR="00484B3A" w:rsidRPr="00611987" w14:paraId="667629D3" w14:textId="77777777" w:rsidTr="007F17C1">
        <w:tc>
          <w:tcPr>
            <w:tcW w:w="9747" w:type="dxa"/>
          </w:tcPr>
          <w:p w14:paraId="79EF2548" w14:textId="77777777" w:rsidR="00484B3A" w:rsidRPr="00611987" w:rsidRDefault="00484B3A" w:rsidP="007F17C1">
            <w:r w:rsidRPr="00611987">
              <w:t>Программа дисциплины может быть рекомендована к утверждению</w:t>
            </w:r>
          </w:p>
        </w:tc>
      </w:tr>
    </w:tbl>
    <w:p w14:paraId="5E2F686E" w14:textId="77777777" w:rsidR="00484B3A" w:rsidRPr="00611987" w:rsidRDefault="00484B3A" w:rsidP="00484B3A">
      <w:pPr>
        <w:ind w:left="708"/>
        <w:rPr>
          <w:bCs/>
          <w:shd w:val="clear" w:color="auto" w:fill="FFFFFF"/>
        </w:rPr>
      </w:pPr>
    </w:p>
    <w:p w14:paraId="5BC62990" w14:textId="77777777" w:rsidR="00484B3A" w:rsidRPr="00611987" w:rsidRDefault="00484B3A" w:rsidP="00484B3A">
      <w:pPr>
        <w:ind w:firstLine="708"/>
        <w:jc w:val="both"/>
        <w:rPr>
          <w:bCs/>
        </w:rPr>
      </w:pPr>
    </w:p>
    <w:p w14:paraId="5C355ED7" w14:textId="04BDA6F1" w:rsidR="00484B3A" w:rsidRPr="00611987" w:rsidRDefault="00484B3A" w:rsidP="00484B3A">
      <w:pPr>
        <w:ind w:firstLine="708"/>
        <w:jc w:val="both"/>
        <w:rPr>
          <w:bCs/>
        </w:rPr>
      </w:pPr>
      <w:r w:rsidRPr="00611987">
        <w:rPr>
          <w:bCs/>
        </w:rPr>
        <w:t>Дата:</w:t>
      </w:r>
      <w:r w:rsidR="008D335E">
        <w:rPr>
          <w:bCs/>
        </w:rPr>
        <w:t xml:space="preserve"> «</w:t>
      </w:r>
      <w:r w:rsidR="00F61C23">
        <w:rPr>
          <w:bCs/>
        </w:rPr>
        <w:t>___</w:t>
      </w:r>
      <w:r w:rsidRPr="00611987">
        <w:rPr>
          <w:bCs/>
        </w:rPr>
        <w:t>»</w:t>
      </w:r>
      <w:r>
        <w:rPr>
          <w:bCs/>
        </w:rPr>
        <w:t xml:space="preserve"> </w:t>
      </w:r>
      <w:r w:rsidR="00F61C23">
        <w:rPr>
          <w:bCs/>
        </w:rPr>
        <w:t>_______</w:t>
      </w:r>
      <w:r w:rsidRPr="00611987">
        <w:rPr>
          <w:bCs/>
        </w:rPr>
        <w:t xml:space="preserve"> </w:t>
      </w:r>
      <w:r w:rsidR="002C5031">
        <w:rPr>
          <w:bCs/>
        </w:rPr>
        <w:t>2025</w:t>
      </w:r>
      <w:r w:rsidRPr="00611987">
        <w:rPr>
          <w:bCs/>
        </w:rPr>
        <w:t xml:space="preserve"> г.</w:t>
      </w:r>
    </w:p>
    <w:p w14:paraId="06843CAB" w14:textId="77777777" w:rsidR="00484B3A" w:rsidRPr="00611987" w:rsidRDefault="00484B3A" w:rsidP="00484B3A">
      <w:pPr>
        <w:ind w:firstLine="708"/>
        <w:jc w:val="both"/>
        <w:rPr>
          <w:bCs/>
        </w:rPr>
      </w:pPr>
    </w:p>
    <w:p w14:paraId="1A182871" w14:textId="77777777" w:rsidR="00484B3A" w:rsidRDefault="00484B3A" w:rsidP="00484B3A">
      <w:pPr>
        <w:ind w:firstLine="708"/>
        <w:jc w:val="both"/>
        <w:rPr>
          <w:bCs/>
        </w:rPr>
      </w:pPr>
    </w:p>
    <w:p w14:paraId="6F0668AE" w14:textId="70872D15" w:rsidR="00484B3A" w:rsidRDefault="00484B3A" w:rsidP="002C72DA">
      <w:pPr>
        <w:jc w:val="both"/>
        <w:rPr>
          <w:bCs/>
        </w:rPr>
      </w:pPr>
    </w:p>
    <w:p w14:paraId="63EAE048" w14:textId="77777777" w:rsidR="00484B3A" w:rsidRDefault="00484B3A" w:rsidP="00484B3A">
      <w:pPr>
        <w:ind w:firstLine="708"/>
        <w:jc w:val="both"/>
        <w:rPr>
          <w:bCs/>
        </w:rPr>
      </w:pPr>
    </w:p>
    <w:p w14:paraId="44AB1AC6" w14:textId="77777777" w:rsidR="00484B3A" w:rsidRPr="00611987" w:rsidRDefault="00484B3A" w:rsidP="00484B3A">
      <w:pPr>
        <w:ind w:firstLine="708"/>
        <w:jc w:val="both"/>
        <w:rPr>
          <w:bCs/>
        </w:rPr>
      </w:pPr>
    </w:p>
    <w:p w14:paraId="732EF7FE" w14:textId="21CF6473" w:rsidR="00484B3A" w:rsidRPr="00611987" w:rsidRDefault="00484B3A" w:rsidP="00484B3A">
      <w:pPr>
        <w:ind w:left="2124" w:firstLine="708"/>
        <w:rPr>
          <w:b/>
          <w:bCs/>
        </w:rPr>
      </w:pPr>
      <w:r>
        <w:rPr>
          <w:b/>
          <w:bCs/>
        </w:rPr>
        <w:t>____________________</w:t>
      </w:r>
      <w:proofErr w:type="gramStart"/>
      <w:r>
        <w:rPr>
          <w:b/>
          <w:bCs/>
        </w:rPr>
        <w:t>_  /</w:t>
      </w:r>
      <w:proofErr w:type="gramEnd"/>
      <w:r>
        <w:rPr>
          <w:b/>
          <w:bCs/>
        </w:rPr>
        <w:t xml:space="preserve"> </w:t>
      </w:r>
      <w:proofErr w:type="spellStart"/>
      <w:r w:rsidR="002C5031">
        <w:rPr>
          <w:bCs/>
          <w:u w:val="single"/>
        </w:rPr>
        <w:t>Шахмилов</w:t>
      </w:r>
      <w:proofErr w:type="spellEnd"/>
      <w:r w:rsidR="002C5031">
        <w:rPr>
          <w:bCs/>
          <w:u w:val="single"/>
        </w:rPr>
        <w:t xml:space="preserve"> С.З.</w:t>
      </w:r>
    </w:p>
    <w:p w14:paraId="6BECB1D9" w14:textId="77777777" w:rsidR="00484B3A" w:rsidRPr="00611987" w:rsidRDefault="00484B3A" w:rsidP="00484B3A">
      <w:pPr>
        <w:ind w:left="3119"/>
        <w:jc w:val="both"/>
        <w:rPr>
          <w:bCs/>
          <w:i/>
          <w:sz w:val="18"/>
          <w:szCs w:val="18"/>
        </w:rPr>
      </w:pPr>
      <w:r w:rsidRPr="00611987">
        <w:rPr>
          <w:bCs/>
          <w:i/>
          <w:sz w:val="18"/>
          <w:szCs w:val="18"/>
        </w:rPr>
        <w:t>подпись</w:t>
      </w:r>
      <w:r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  <w:t xml:space="preserve"> </w:t>
      </w:r>
    </w:p>
    <w:p w14:paraId="726FC54B" w14:textId="77777777" w:rsidR="00484B3A" w:rsidRDefault="00484B3A" w:rsidP="00484B3A">
      <w:pPr>
        <w:ind w:firstLine="708"/>
        <w:rPr>
          <w:sz w:val="20"/>
          <w:szCs w:val="20"/>
        </w:rPr>
      </w:pPr>
    </w:p>
    <w:p w14:paraId="44F0CB00" w14:textId="77777777" w:rsidR="00484B3A" w:rsidRDefault="00484B3A" w:rsidP="00484B3A">
      <w:pPr>
        <w:ind w:firstLine="708"/>
        <w:rPr>
          <w:sz w:val="20"/>
          <w:szCs w:val="20"/>
        </w:rPr>
      </w:pPr>
    </w:p>
    <w:p w14:paraId="64A8A979" w14:textId="77777777" w:rsidR="00484B3A" w:rsidRDefault="00484B3A" w:rsidP="00484B3A">
      <w:pPr>
        <w:ind w:firstLine="708"/>
        <w:rPr>
          <w:sz w:val="20"/>
          <w:szCs w:val="20"/>
        </w:rPr>
      </w:pPr>
    </w:p>
    <w:p w14:paraId="357A6511" w14:textId="77777777" w:rsidR="00484B3A" w:rsidRPr="00020E4C" w:rsidRDefault="00484B3A" w:rsidP="00484B3A"/>
    <w:p w14:paraId="33841C69" w14:textId="77777777"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B9D1E" w14:textId="77777777" w:rsidR="007D710F" w:rsidRDefault="007D710F">
      <w:r>
        <w:separator/>
      </w:r>
    </w:p>
  </w:endnote>
  <w:endnote w:type="continuationSeparator" w:id="0">
    <w:p w14:paraId="08D8BFB6" w14:textId="77777777" w:rsidR="007D710F" w:rsidRDefault="007D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FC82" w14:textId="77777777" w:rsidR="006F4D48" w:rsidRDefault="006F4D4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C9C10A4" w14:textId="77777777" w:rsidR="006F4D48" w:rsidRDefault="006F4D4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389D" w14:textId="672918A2" w:rsidR="006F4D48" w:rsidRDefault="006F4D48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382F">
      <w:rPr>
        <w:rStyle w:val="af0"/>
        <w:noProof/>
      </w:rPr>
      <w:t>4</w:t>
    </w:r>
    <w:r>
      <w:rPr>
        <w:rStyle w:val="af0"/>
      </w:rPr>
      <w:fldChar w:fldCharType="end"/>
    </w:r>
  </w:p>
  <w:p w14:paraId="64EB8D57" w14:textId="77777777" w:rsidR="006F4D48" w:rsidRDefault="006F4D48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83F8D" w14:textId="77777777" w:rsidR="007D710F" w:rsidRDefault="007D710F">
      <w:r>
        <w:separator/>
      </w:r>
    </w:p>
  </w:footnote>
  <w:footnote w:type="continuationSeparator" w:id="0">
    <w:p w14:paraId="5E0E27F9" w14:textId="77777777" w:rsidR="007D710F" w:rsidRDefault="007D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C80"/>
    <w:multiLevelType w:val="hybridMultilevel"/>
    <w:tmpl w:val="D0BA0982"/>
    <w:lvl w:ilvl="0" w:tplc="830CE2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170A10"/>
    <w:multiLevelType w:val="hybridMultilevel"/>
    <w:tmpl w:val="9400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ED6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82599"/>
    <w:multiLevelType w:val="hybridMultilevel"/>
    <w:tmpl w:val="32A2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497"/>
    <w:multiLevelType w:val="hybridMultilevel"/>
    <w:tmpl w:val="532C26D2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57BA1"/>
    <w:multiLevelType w:val="hybridMultilevel"/>
    <w:tmpl w:val="D0BA0982"/>
    <w:lvl w:ilvl="0" w:tplc="830CE2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EB7BDD"/>
    <w:multiLevelType w:val="hybridMultilevel"/>
    <w:tmpl w:val="5AD4CE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C9A"/>
    <w:multiLevelType w:val="hybridMultilevel"/>
    <w:tmpl w:val="5526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B67AED"/>
    <w:multiLevelType w:val="hybridMultilevel"/>
    <w:tmpl w:val="2E22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79DC"/>
    <w:multiLevelType w:val="hybridMultilevel"/>
    <w:tmpl w:val="907A350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D2339"/>
    <w:multiLevelType w:val="hybridMultilevel"/>
    <w:tmpl w:val="735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209E7"/>
    <w:multiLevelType w:val="hybridMultilevel"/>
    <w:tmpl w:val="07DA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5DCD"/>
    <w:multiLevelType w:val="hybridMultilevel"/>
    <w:tmpl w:val="866685C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613B0"/>
    <w:multiLevelType w:val="hybridMultilevel"/>
    <w:tmpl w:val="D8A2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67DD"/>
    <w:multiLevelType w:val="hybridMultilevel"/>
    <w:tmpl w:val="9F1E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1251"/>
    <w:multiLevelType w:val="hybridMultilevel"/>
    <w:tmpl w:val="BF744BB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5E2E"/>
    <w:multiLevelType w:val="hybridMultilevel"/>
    <w:tmpl w:val="193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9AD5148"/>
    <w:multiLevelType w:val="hybridMultilevel"/>
    <w:tmpl w:val="FB3E39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26812"/>
    <w:multiLevelType w:val="hybridMultilevel"/>
    <w:tmpl w:val="9448070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1A1E"/>
    <w:multiLevelType w:val="hybridMultilevel"/>
    <w:tmpl w:val="64B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722AA"/>
    <w:multiLevelType w:val="hybridMultilevel"/>
    <w:tmpl w:val="08143A88"/>
    <w:lvl w:ilvl="0" w:tplc="9F6A43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66BC3"/>
    <w:multiLevelType w:val="hybridMultilevel"/>
    <w:tmpl w:val="2970F250"/>
    <w:lvl w:ilvl="0" w:tplc="96D26F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E82D8">
      <w:numFmt w:val="none"/>
      <w:lvlText w:val=""/>
      <w:lvlJc w:val="left"/>
      <w:pPr>
        <w:tabs>
          <w:tab w:val="num" w:pos="360"/>
        </w:tabs>
      </w:pPr>
    </w:lvl>
    <w:lvl w:ilvl="2" w:tplc="30AEF700">
      <w:numFmt w:val="none"/>
      <w:lvlText w:val=""/>
      <w:lvlJc w:val="left"/>
      <w:pPr>
        <w:tabs>
          <w:tab w:val="num" w:pos="360"/>
        </w:tabs>
      </w:pPr>
    </w:lvl>
    <w:lvl w:ilvl="3" w:tplc="71AA273E">
      <w:numFmt w:val="none"/>
      <w:lvlText w:val=""/>
      <w:lvlJc w:val="left"/>
      <w:pPr>
        <w:tabs>
          <w:tab w:val="num" w:pos="360"/>
        </w:tabs>
      </w:pPr>
    </w:lvl>
    <w:lvl w:ilvl="4" w:tplc="D14AB796">
      <w:numFmt w:val="none"/>
      <w:lvlText w:val=""/>
      <w:lvlJc w:val="left"/>
      <w:pPr>
        <w:tabs>
          <w:tab w:val="num" w:pos="360"/>
        </w:tabs>
      </w:pPr>
    </w:lvl>
    <w:lvl w:ilvl="5" w:tplc="82F6B2C8">
      <w:numFmt w:val="none"/>
      <w:lvlText w:val=""/>
      <w:lvlJc w:val="left"/>
      <w:pPr>
        <w:tabs>
          <w:tab w:val="num" w:pos="360"/>
        </w:tabs>
      </w:pPr>
    </w:lvl>
    <w:lvl w:ilvl="6" w:tplc="57921616">
      <w:numFmt w:val="none"/>
      <w:lvlText w:val=""/>
      <w:lvlJc w:val="left"/>
      <w:pPr>
        <w:tabs>
          <w:tab w:val="num" w:pos="360"/>
        </w:tabs>
      </w:pPr>
    </w:lvl>
    <w:lvl w:ilvl="7" w:tplc="C3DEBF76">
      <w:numFmt w:val="none"/>
      <w:lvlText w:val=""/>
      <w:lvlJc w:val="left"/>
      <w:pPr>
        <w:tabs>
          <w:tab w:val="num" w:pos="360"/>
        </w:tabs>
      </w:pPr>
    </w:lvl>
    <w:lvl w:ilvl="8" w:tplc="824E655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5105"/>
    <w:multiLevelType w:val="hybridMultilevel"/>
    <w:tmpl w:val="215C0F6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0DA7"/>
    <w:multiLevelType w:val="multilevel"/>
    <w:tmpl w:val="2D30E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C94F01"/>
    <w:multiLevelType w:val="hybridMultilevel"/>
    <w:tmpl w:val="63C2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6B"/>
    <w:multiLevelType w:val="hybridMultilevel"/>
    <w:tmpl w:val="DED074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2720"/>
    <w:multiLevelType w:val="hybridMultilevel"/>
    <w:tmpl w:val="F7EA7B26"/>
    <w:lvl w:ilvl="0" w:tplc="CA1C2630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</w:num>
  <w:num w:numId="4">
    <w:abstractNumId w:val="6"/>
  </w:num>
  <w:num w:numId="5">
    <w:abstractNumId w:val="22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0"/>
  </w:num>
  <w:num w:numId="10">
    <w:abstractNumId w:val="31"/>
  </w:num>
  <w:num w:numId="11">
    <w:abstractNumId w:val="14"/>
  </w:num>
  <w:num w:numId="12">
    <w:abstractNumId w:val="34"/>
  </w:num>
  <w:num w:numId="13">
    <w:abstractNumId w:val="38"/>
  </w:num>
  <w:num w:numId="14">
    <w:abstractNumId w:val="10"/>
  </w:num>
  <w:num w:numId="15">
    <w:abstractNumId w:val="2"/>
  </w:num>
  <w:num w:numId="16">
    <w:abstractNumId w:val="24"/>
  </w:num>
  <w:num w:numId="17">
    <w:abstractNumId w:val="23"/>
  </w:num>
  <w:num w:numId="18">
    <w:abstractNumId w:val="5"/>
  </w:num>
  <w:num w:numId="19">
    <w:abstractNumId w:val="9"/>
  </w:num>
  <w:num w:numId="20">
    <w:abstractNumId w:val="39"/>
  </w:num>
  <w:num w:numId="21">
    <w:abstractNumId w:val="28"/>
  </w:num>
  <w:num w:numId="22">
    <w:abstractNumId w:val="26"/>
  </w:num>
  <w:num w:numId="23">
    <w:abstractNumId w:val="16"/>
  </w:num>
  <w:num w:numId="24">
    <w:abstractNumId w:val="4"/>
  </w:num>
  <w:num w:numId="25">
    <w:abstractNumId w:val="13"/>
  </w:num>
  <w:num w:numId="26">
    <w:abstractNumId w:val="20"/>
  </w:num>
  <w:num w:numId="27">
    <w:abstractNumId w:val="36"/>
  </w:num>
  <w:num w:numId="28">
    <w:abstractNumId w:val="25"/>
  </w:num>
  <w:num w:numId="29">
    <w:abstractNumId w:val="32"/>
  </w:num>
  <w:num w:numId="30">
    <w:abstractNumId w:val="3"/>
  </w:num>
  <w:num w:numId="31">
    <w:abstractNumId w:val="18"/>
  </w:num>
  <w:num w:numId="32">
    <w:abstractNumId w:val="19"/>
  </w:num>
  <w:num w:numId="33">
    <w:abstractNumId w:val="12"/>
  </w:num>
  <w:num w:numId="34">
    <w:abstractNumId w:val="27"/>
  </w:num>
  <w:num w:numId="35">
    <w:abstractNumId w:val="35"/>
  </w:num>
  <w:num w:numId="36">
    <w:abstractNumId w:val="37"/>
  </w:num>
  <w:num w:numId="37">
    <w:abstractNumId w:val="29"/>
  </w:num>
  <w:num w:numId="38">
    <w:abstractNumId w:val="15"/>
  </w:num>
  <w:num w:numId="39">
    <w:abstractNumId w:val="17"/>
  </w:num>
  <w:num w:numId="40">
    <w:abstractNumId w:val="7"/>
  </w:num>
  <w:num w:numId="41">
    <w:abstractNumId w:val="33"/>
  </w:num>
  <w:num w:numId="42">
    <w:abstractNumId w:val="4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6D96"/>
    <w:rsid w:val="000073F4"/>
    <w:rsid w:val="00010B1D"/>
    <w:rsid w:val="000113C9"/>
    <w:rsid w:val="00012046"/>
    <w:rsid w:val="00013A54"/>
    <w:rsid w:val="0001697C"/>
    <w:rsid w:val="00021A1D"/>
    <w:rsid w:val="00024822"/>
    <w:rsid w:val="00030102"/>
    <w:rsid w:val="00033BD9"/>
    <w:rsid w:val="00040E09"/>
    <w:rsid w:val="000419C2"/>
    <w:rsid w:val="0004681F"/>
    <w:rsid w:val="000473FC"/>
    <w:rsid w:val="0004786A"/>
    <w:rsid w:val="00054A70"/>
    <w:rsid w:val="00060370"/>
    <w:rsid w:val="000608C5"/>
    <w:rsid w:val="0006135B"/>
    <w:rsid w:val="00062636"/>
    <w:rsid w:val="00063051"/>
    <w:rsid w:val="00064D79"/>
    <w:rsid w:val="00071102"/>
    <w:rsid w:val="00072669"/>
    <w:rsid w:val="00074CF0"/>
    <w:rsid w:val="00077E6E"/>
    <w:rsid w:val="0008146F"/>
    <w:rsid w:val="0008446C"/>
    <w:rsid w:val="000869D5"/>
    <w:rsid w:val="000948D6"/>
    <w:rsid w:val="000A28F1"/>
    <w:rsid w:val="000B02A4"/>
    <w:rsid w:val="000C0638"/>
    <w:rsid w:val="000C12F2"/>
    <w:rsid w:val="000D16F6"/>
    <w:rsid w:val="000D2752"/>
    <w:rsid w:val="000D5CDF"/>
    <w:rsid w:val="000E0275"/>
    <w:rsid w:val="000E3F39"/>
    <w:rsid w:val="000E4932"/>
    <w:rsid w:val="000E5D49"/>
    <w:rsid w:val="000F1C46"/>
    <w:rsid w:val="000F370D"/>
    <w:rsid w:val="000F7200"/>
    <w:rsid w:val="000F74B1"/>
    <w:rsid w:val="00106480"/>
    <w:rsid w:val="001071B5"/>
    <w:rsid w:val="0011128B"/>
    <w:rsid w:val="0011375E"/>
    <w:rsid w:val="00115B46"/>
    <w:rsid w:val="0011624E"/>
    <w:rsid w:val="0014522E"/>
    <w:rsid w:val="00145CE4"/>
    <w:rsid w:val="00151E17"/>
    <w:rsid w:val="00167280"/>
    <w:rsid w:val="00172693"/>
    <w:rsid w:val="001804CB"/>
    <w:rsid w:val="0018439B"/>
    <w:rsid w:val="00185914"/>
    <w:rsid w:val="00186EA0"/>
    <w:rsid w:val="001972B1"/>
    <w:rsid w:val="001A147E"/>
    <w:rsid w:val="001A14F3"/>
    <w:rsid w:val="001B26F1"/>
    <w:rsid w:val="001B40C3"/>
    <w:rsid w:val="001B5C96"/>
    <w:rsid w:val="001C2774"/>
    <w:rsid w:val="001D0E7B"/>
    <w:rsid w:val="001D2214"/>
    <w:rsid w:val="001E06DE"/>
    <w:rsid w:val="001E1863"/>
    <w:rsid w:val="001E7128"/>
    <w:rsid w:val="001F2D18"/>
    <w:rsid w:val="001F3E80"/>
    <w:rsid w:val="00203DF7"/>
    <w:rsid w:val="00206C48"/>
    <w:rsid w:val="00207980"/>
    <w:rsid w:val="00211E37"/>
    <w:rsid w:val="00220E9B"/>
    <w:rsid w:val="00232CBA"/>
    <w:rsid w:val="00240F71"/>
    <w:rsid w:val="00247783"/>
    <w:rsid w:val="002553F8"/>
    <w:rsid w:val="002560EA"/>
    <w:rsid w:val="002565B6"/>
    <w:rsid w:val="00260AAC"/>
    <w:rsid w:val="00265AFD"/>
    <w:rsid w:val="002830A1"/>
    <w:rsid w:val="00283AA3"/>
    <w:rsid w:val="002919BF"/>
    <w:rsid w:val="00291F32"/>
    <w:rsid w:val="002A6564"/>
    <w:rsid w:val="002B4C5E"/>
    <w:rsid w:val="002C0B69"/>
    <w:rsid w:val="002C5031"/>
    <w:rsid w:val="002C5116"/>
    <w:rsid w:val="002C72DA"/>
    <w:rsid w:val="002D0793"/>
    <w:rsid w:val="002E208A"/>
    <w:rsid w:val="002F118B"/>
    <w:rsid w:val="00300A3B"/>
    <w:rsid w:val="003029BA"/>
    <w:rsid w:val="00304E72"/>
    <w:rsid w:val="00317D46"/>
    <w:rsid w:val="003275AB"/>
    <w:rsid w:val="003341FD"/>
    <w:rsid w:val="003509A1"/>
    <w:rsid w:val="00361C74"/>
    <w:rsid w:val="00362181"/>
    <w:rsid w:val="003648A6"/>
    <w:rsid w:val="00371C3A"/>
    <w:rsid w:val="003820BC"/>
    <w:rsid w:val="003878D5"/>
    <w:rsid w:val="00395AAD"/>
    <w:rsid w:val="0039692B"/>
    <w:rsid w:val="00397548"/>
    <w:rsid w:val="003A3478"/>
    <w:rsid w:val="003B2B6F"/>
    <w:rsid w:val="003B4EDB"/>
    <w:rsid w:val="003B6AF0"/>
    <w:rsid w:val="003C5AF2"/>
    <w:rsid w:val="003D341E"/>
    <w:rsid w:val="003D4659"/>
    <w:rsid w:val="003D4EC8"/>
    <w:rsid w:val="003D69CC"/>
    <w:rsid w:val="003E0FBC"/>
    <w:rsid w:val="003F35F8"/>
    <w:rsid w:val="003F6BB5"/>
    <w:rsid w:val="003F7129"/>
    <w:rsid w:val="00403E46"/>
    <w:rsid w:val="00404874"/>
    <w:rsid w:val="00407277"/>
    <w:rsid w:val="00413F18"/>
    <w:rsid w:val="004140EF"/>
    <w:rsid w:val="00415441"/>
    <w:rsid w:val="0042381A"/>
    <w:rsid w:val="004268F4"/>
    <w:rsid w:val="004332C5"/>
    <w:rsid w:val="00440E26"/>
    <w:rsid w:val="00444C01"/>
    <w:rsid w:val="00456634"/>
    <w:rsid w:val="00456AD6"/>
    <w:rsid w:val="004571A3"/>
    <w:rsid w:val="00463EFB"/>
    <w:rsid w:val="00466C2E"/>
    <w:rsid w:val="00470413"/>
    <w:rsid w:val="004759F0"/>
    <w:rsid w:val="00480D6F"/>
    <w:rsid w:val="00484B3A"/>
    <w:rsid w:val="00487862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D6E46"/>
    <w:rsid w:val="004E0AB8"/>
    <w:rsid w:val="004E2076"/>
    <w:rsid w:val="004F69AC"/>
    <w:rsid w:val="004F6BD1"/>
    <w:rsid w:val="005040D8"/>
    <w:rsid w:val="00512333"/>
    <w:rsid w:val="005244D7"/>
    <w:rsid w:val="00525C83"/>
    <w:rsid w:val="00531020"/>
    <w:rsid w:val="00532ADC"/>
    <w:rsid w:val="00546A4D"/>
    <w:rsid w:val="00552823"/>
    <w:rsid w:val="00554BB6"/>
    <w:rsid w:val="005565E0"/>
    <w:rsid w:val="00561C69"/>
    <w:rsid w:val="00562B6D"/>
    <w:rsid w:val="00571F99"/>
    <w:rsid w:val="00574EB3"/>
    <w:rsid w:val="00581503"/>
    <w:rsid w:val="0058449B"/>
    <w:rsid w:val="00586B54"/>
    <w:rsid w:val="0059336D"/>
    <w:rsid w:val="0059554C"/>
    <w:rsid w:val="005A6D17"/>
    <w:rsid w:val="005B31FE"/>
    <w:rsid w:val="005B38CE"/>
    <w:rsid w:val="005B3C63"/>
    <w:rsid w:val="005B5F6C"/>
    <w:rsid w:val="005B643A"/>
    <w:rsid w:val="005C1794"/>
    <w:rsid w:val="005C5FEB"/>
    <w:rsid w:val="005D09B7"/>
    <w:rsid w:val="005D248C"/>
    <w:rsid w:val="005D342B"/>
    <w:rsid w:val="005E6053"/>
    <w:rsid w:val="005E6224"/>
    <w:rsid w:val="00603EE1"/>
    <w:rsid w:val="006118FC"/>
    <w:rsid w:val="0061330B"/>
    <w:rsid w:val="0061566E"/>
    <w:rsid w:val="006159DD"/>
    <w:rsid w:val="00620DBD"/>
    <w:rsid w:val="00621D35"/>
    <w:rsid w:val="006254FB"/>
    <w:rsid w:val="00627E4F"/>
    <w:rsid w:val="006320D4"/>
    <w:rsid w:val="00641518"/>
    <w:rsid w:val="006551CD"/>
    <w:rsid w:val="006662C9"/>
    <w:rsid w:val="006744CF"/>
    <w:rsid w:val="00674E5B"/>
    <w:rsid w:val="00676048"/>
    <w:rsid w:val="00677278"/>
    <w:rsid w:val="006804B6"/>
    <w:rsid w:val="006937BD"/>
    <w:rsid w:val="0069548B"/>
    <w:rsid w:val="006A3648"/>
    <w:rsid w:val="006A5323"/>
    <w:rsid w:val="006A5447"/>
    <w:rsid w:val="006A7252"/>
    <w:rsid w:val="006C4B80"/>
    <w:rsid w:val="006C5F7E"/>
    <w:rsid w:val="006C745C"/>
    <w:rsid w:val="006D5E86"/>
    <w:rsid w:val="006E58D4"/>
    <w:rsid w:val="006F30E3"/>
    <w:rsid w:val="006F4D48"/>
    <w:rsid w:val="006F73C1"/>
    <w:rsid w:val="0070255B"/>
    <w:rsid w:val="00702FBE"/>
    <w:rsid w:val="007041B2"/>
    <w:rsid w:val="00704420"/>
    <w:rsid w:val="00705B94"/>
    <w:rsid w:val="00706269"/>
    <w:rsid w:val="0072701F"/>
    <w:rsid w:val="0074382F"/>
    <w:rsid w:val="00747972"/>
    <w:rsid w:val="00755931"/>
    <w:rsid w:val="007608C8"/>
    <w:rsid w:val="00780509"/>
    <w:rsid w:val="0078050F"/>
    <w:rsid w:val="00786281"/>
    <w:rsid w:val="00793311"/>
    <w:rsid w:val="007A6DE8"/>
    <w:rsid w:val="007A7067"/>
    <w:rsid w:val="007B1EDB"/>
    <w:rsid w:val="007B54E5"/>
    <w:rsid w:val="007B579D"/>
    <w:rsid w:val="007B6FA7"/>
    <w:rsid w:val="007D710F"/>
    <w:rsid w:val="007E2272"/>
    <w:rsid w:val="007E30AF"/>
    <w:rsid w:val="007E369F"/>
    <w:rsid w:val="007E42F1"/>
    <w:rsid w:val="007E587B"/>
    <w:rsid w:val="007F0679"/>
    <w:rsid w:val="007F17C1"/>
    <w:rsid w:val="007F293D"/>
    <w:rsid w:val="007F70A2"/>
    <w:rsid w:val="008126BC"/>
    <w:rsid w:val="00814FCA"/>
    <w:rsid w:val="00821F87"/>
    <w:rsid w:val="00833247"/>
    <w:rsid w:val="0084072A"/>
    <w:rsid w:val="008442B0"/>
    <w:rsid w:val="00846452"/>
    <w:rsid w:val="008475D3"/>
    <w:rsid w:val="00856B0C"/>
    <w:rsid w:val="008640C0"/>
    <w:rsid w:val="00875EE1"/>
    <w:rsid w:val="00886BFE"/>
    <w:rsid w:val="0089038E"/>
    <w:rsid w:val="00896C9E"/>
    <w:rsid w:val="008A0082"/>
    <w:rsid w:val="008A32B8"/>
    <w:rsid w:val="008B3081"/>
    <w:rsid w:val="008B3467"/>
    <w:rsid w:val="008B3810"/>
    <w:rsid w:val="008C41AE"/>
    <w:rsid w:val="008D335E"/>
    <w:rsid w:val="008E2112"/>
    <w:rsid w:val="008F1249"/>
    <w:rsid w:val="008F2DB2"/>
    <w:rsid w:val="008F4989"/>
    <w:rsid w:val="008F57C1"/>
    <w:rsid w:val="009010E2"/>
    <w:rsid w:val="00903568"/>
    <w:rsid w:val="0091015D"/>
    <w:rsid w:val="00910C43"/>
    <w:rsid w:val="00913030"/>
    <w:rsid w:val="009138B1"/>
    <w:rsid w:val="00917851"/>
    <w:rsid w:val="009221F0"/>
    <w:rsid w:val="00944871"/>
    <w:rsid w:val="009560B9"/>
    <w:rsid w:val="00957766"/>
    <w:rsid w:val="0096130C"/>
    <w:rsid w:val="00963770"/>
    <w:rsid w:val="00964095"/>
    <w:rsid w:val="00965BCF"/>
    <w:rsid w:val="00966270"/>
    <w:rsid w:val="00972654"/>
    <w:rsid w:val="0097381F"/>
    <w:rsid w:val="00973A0D"/>
    <w:rsid w:val="00973FC5"/>
    <w:rsid w:val="00982299"/>
    <w:rsid w:val="00984BD8"/>
    <w:rsid w:val="009939C2"/>
    <w:rsid w:val="009B059F"/>
    <w:rsid w:val="009B36B7"/>
    <w:rsid w:val="009B5AA0"/>
    <w:rsid w:val="009C16B2"/>
    <w:rsid w:val="009C2E3A"/>
    <w:rsid w:val="009D100E"/>
    <w:rsid w:val="009E16AC"/>
    <w:rsid w:val="009E7B01"/>
    <w:rsid w:val="009E7FBA"/>
    <w:rsid w:val="009F35F5"/>
    <w:rsid w:val="009F3D93"/>
    <w:rsid w:val="00A01D81"/>
    <w:rsid w:val="00A04586"/>
    <w:rsid w:val="00A108E0"/>
    <w:rsid w:val="00A1183A"/>
    <w:rsid w:val="00A20A8B"/>
    <w:rsid w:val="00A23606"/>
    <w:rsid w:val="00A32909"/>
    <w:rsid w:val="00A454EF"/>
    <w:rsid w:val="00A50E70"/>
    <w:rsid w:val="00A54B4E"/>
    <w:rsid w:val="00A55148"/>
    <w:rsid w:val="00A55387"/>
    <w:rsid w:val="00A56E15"/>
    <w:rsid w:val="00A57553"/>
    <w:rsid w:val="00A663ED"/>
    <w:rsid w:val="00A72EF0"/>
    <w:rsid w:val="00A74573"/>
    <w:rsid w:val="00A81357"/>
    <w:rsid w:val="00A905C0"/>
    <w:rsid w:val="00AA1FF9"/>
    <w:rsid w:val="00AA482B"/>
    <w:rsid w:val="00AB0C38"/>
    <w:rsid w:val="00AB50CC"/>
    <w:rsid w:val="00AC7685"/>
    <w:rsid w:val="00AD1E40"/>
    <w:rsid w:val="00AD4F41"/>
    <w:rsid w:val="00AE3C69"/>
    <w:rsid w:val="00AF0C9B"/>
    <w:rsid w:val="00AF5393"/>
    <w:rsid w:val="00AF5D68"/>
    <w:rsid w:val="00B00554"/>
    <w:rsid w:val="00B039C1"/>
    <w:rsid w:val="00B06A4C"/>
    <w:rsid w:val="00B215FA"/>
    <w:rsid w:val="00B2420E"/>
    <w:rsid w:val="00B30F38"/>
    <w:rsid w:val="00B41462"/>
    <w:rsid w:val="00B4612E"/>
    <w:rsid w:val="00B56D52"/>
    <w:rsid w:val="00B6652F"/>
    <w:rsid w:val="00B76F3F"/>
    <w:rsid w:val="00B779CC"/>
    <w:rsid w:val="00B86673"/>
    <w:rsid w:val="00B86843"/>
    <w:rsid w:val="00B86F67"/>
    <w:rsid w:val="00B87620"/>
    <w:rsid w:val="00B93E4B"/>
    <w:rsid w:val="00B946EA"/>
    <w:rsid w:val="00BA49C5"/>
    <w:rsid w:val="00BA5DDA"/>
    <w:rsid w:val="00BB017C"/>
    <w:rsid w:val="00BB4B14"/>
    <w:rsid w:val="00BB5632"/>
    <w:rsid w:val="00BB6B50"/>
    <w:rsid w:val="00BB6FB0"/>
    <w:rsid w:val="00BC0AAA"/>
    <w:rsid w:val="00BC631A"/>
    <w:rsid w:val="00BC7608"/>
    <w:rsid w:val="00BD4709"/>
    <w:rsid w:val="00BD7FB8"/>
    <w:rsid w:val="00BE5AC2"/>
    <w:rsid w:val="00BE6546"/>
    <w:rsid w:val="00BF1B17"/>
    <w:rsid w:val="00BF2F14"/>
    <w:rsid w:val="00BF6BDD"/>
    <w:rsid w:val="00C0365B"/>
    <w:rsid w:val="00C05BE6"/>
    <w:rsid w:val="00C13C33"/>
    <w:rsid w:val="00C14E8F"/>
    <w:rsid w:val="00C307C3"/>
    <w:rsid w:val="00C30C2C"/>
    <w:rsid w:val="00C3250E"/>
    <w:rsid w:val="00C33EE8"/>
    <w:rsid w:val="00C36F84"/>
    <w:rsid w:val="00C52589"/>
    <w:rsid w:val="00C56F3C"/>
    <w:rsid w:val="00C6074A"/>
    <w:rsid w:val="00C62F06"/>
    <w:rsid w:val="00C63DCC"/>
    <w:rsid w:val="00C73A47"/>
    <w:rsid w:val="00C7687D"/>
    <w:rsid w:val="00C81A37"/>
    <w:rsid w:val="00C863AF"/>
    <w:rsid w:val="00C879D2"/>
    <w:rsid w:val="00C92546"/>
    <w:rsid w:val="00C94FAB"/>
    <w:rsid w:val="00CA0826"/>
    <w:rsid w:val="00CA4E38"/>
    <w:rsid w:val="00CA56F8"/>
    <w:rsid w:val="00CB0575"/>
    <w:rsid w:val="00CC1CCC"/>
    <w:rsid w:val="00CC2CDB"/>
    <w:rsid w:val="00CC6AB8"/>
    <w:rsid w:val="00CD1014"/>
    <w:rsid w:val="00CD5F05"/>
    <w:rsid w:val="00CD7284"/>
    <w:rsid w:val="00CE2957"/>
    <w:rsid w:val="00CE4132"/>
    <w:rsid w:val="00CE6902"/>
    <w:rsid w:val="00D04456"/>
    <w:rsid w:val="00D05693"/>
    <w:rsid w:val="00D116F9"/>
    <w:rsid w:val="00D2035F"/>
    <w:rsid w:val="00D23F74"/>
    <w:rsid w:val="00D3710E"/>
    <w:rsid w:val="00D37CB7"/>
    <w:rsid w:val="00D43283"/>
    <w:rsid w:val="00D57B49"/>
    <w:rsid w:val="00D665D1"/>
    <w:rsid w:val="00D73DA2"/>
    <w:rsid w:val="00D8105F"/>
    <w:rsid w:val="00D839F5"/>
    <w:rsid w:val="00D84A99"/>
    <w:rsid w:val="00D85581"/>
    <w:rsid w:val="00D922EF"/>
    <w:rsid w:val="00D950D7"/>
    <w:rsid w:val="00D968B3"/>
    <w:rsid w:val="00D96D38"/>
    <w:rsid w:val="00D97336"/>
    <w:rsid w:val="00DA6C64"/>
    <w:rsid w:val="00DB4BE3"/>
    <w:rsid w:val="00DC0370"/>
    <w:rsid w:val="00DC431C"/>
    <w:rsid w:val="00DC4689"/>
    <w:rsid w:val="00DC5CC2"/>
    <w:rsid w:val="00DD2B5A"/>
    <w:rsid w:val="00DD3791"/>
    <w:rsid w:val="00DD41C0"/>
    <w:rsid w:val="00DD59C0"/>
    <w:rsid w:val="00DD59CF"/>
    <w:rsid w:val="00DE5410"/>
    <w:rsid w:val="00DF0403"/>
    <w:rsid w:val="00DF1538"/>
    <w:rsid w:val="00DF2006"/>
    <w:rsid w:val="00DF4E91"/>
    <w:rsid w:val="00E10A04"/>
    <w:rsid w:val="00E1401B"/>
    <w:rsid w:val="00E155E7"/>
    <w:rsid w:val="00E16532"/>
    <w:rsid w:val="00E2169C"/>
    <w:rsid w:val="00E21C40"/>
    <w:rsid w:val="00E46089"/>
    <w:rsid w:val="00E557C9"/>
    <w:rsid w:val="00E72971"/>
    <w:rsid w:val="00E746F8"/>
    <w:rsid w:val="00E812BC"/>
    <w:rsid w:val="00E84C25"/>
    <w:rsid w:val="00E87EB0"/>
    <w:rsid w:val="00E93296"/>
    <w:rsid w:val="00E95563"/>
    <w:rsid w:val="00EA1FA0"/>
    <w:rsid w:val="00EA6246"/>
    <w:rsid w:val="00EC0516"/>
    <w:rsid w:val="00EC1C8A"/>
    <w:rsid w:val="00EC6B43"/>
    <w:rsid w:val="00ED3F41"/>
    <w:rsid w:val="00ED6441"/>
    <w:rsid w:val="00ED678C"/>
    <w:rsid w:val="00EE2EF4"/>
    <w:rsid w:val="00EE4C8F"/>
    <w:rsid w:val="00EE5EE6"/>
    <w:rsid w:val="00EF77B9"/>
    <w:rsid w:val="00F02DDE"/>
    <w:rsid w:val="00F03990"/>
    <w:rsid w:val="00F1063F"/>
    <w:rsid w:val="00F25BB6"/>
    <w:rsid w:val="00F26F0A"/>
    <w:rsid w:val="00F34FB3"/>
    <w:rsid w:val="00F4731F"/>
    <w:rsid w:val="00F52BAA"/>
    <w:rsid w:val="00F61C23"/>
    <w:rsid w:val="00F62AF7"/>
    <w:rsid w:val="00F72B8A"/>
    <w:rsid w:val="00F76771"/>
    <w:rsid w:val="00F76A9A"/>
    <w:rsid w:val="00F8033D"/>
    <w:rsid w:val="00F833D7"/>
    <w:rsid w:val="00FA1B66"/>
    <w:rsid w:val="00FB6E93"/>
    <w:rsid w:val="00FC4EA2"/>
    <w:rsid w:val="00FD00D5"/>
    <w:rsid w:val="00FE326D"/>
    <w:rsid w:val="00FE5366"/>
    <w:rsid w:val="00FE72B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F942F"/>
  <w15:docId w15:val="{9EEB6765-A442-4F39-A117-7CF0565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7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7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4">
    <w:name w:val="Основной текст 2 Знак"/>
    <w:link w:val="23"/>
    <w:rsid w:val="00CE6902"/>
    <w:rPr>
      <w:sz w:val="24"/>
      <w:szCs w:val="24"/>
    </w:rPr>
  </w:style>
  <w:style w:type="paragraph" w:customStyle="1" w:styleId="Style35">
    <w:name w:val="Style35"/>
    <w:basedOn w:val="a"/>
    <w:uiPriority w:val="99"/>
    <w:rsid w:val="008126BC"/>
    <w:pPr>
      <w:widowControl w:val="0"/>
      <w:autoSpaceDE w:val="0"/>
      <w:autoSpaceDN w:val="0"/>
      <w:adjustRightInd w:val="0"/>
      <w:spacing w:line="278" w:lineRule="exact"/>
    </w:pPr>
  </w:style>
  <w:style w:type="character" w:styleId="af2">
    <w:name w:val="Hyperlink"/>
    <w:uiPriority w:val="99"/>
    <w:unhideWhenUsed/>
    <w:rsid w:val="00484B3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484B3A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484B3A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484B3A"/>
  </w:style>
  <w:style w:type="paragraph" w:styleId="26">
    <w:name w:val="toc 2"/>
    <w:basedOn w:val="a"/>
    <w:next w:val="a"/>
    <w:autoRedefine/>
    <w:uiPriority w:val="39"/>
    <w:rsid w:val="00484B3A"/>
    <w:pPr>
      <w:ind w:left="240"/>
    </w:pPr>
  </w:style>
  <w:style w:type="paragraph" w:customStyle="1" w:styleId="31">
    <w:name w:val="Стиль3"/>
    <w:basedOn w:val="a"/>
    <w:link w:val="32"/>
    <w:qFormat/>
    <w:rsid w:val="0048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484B3A"/>
    <w:rPr>
      <w:b/>
      <w:sz w:val="24"/>
      <w:szCs w:val="24"/>
    </w:rPr>
  </w:style>
  <w:style w:type="paragraph" w:customStyle="1" w:styleId="ConsPlusNormal">
    <w:name w:val="ConsPlusNormal"/>
    <w:qFormat/>
    <w:rsid w:val="00484B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84B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23F7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F7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7F70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F70A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F70A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70A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70A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70A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70A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rsid w:val="00D4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08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082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v.aspx?control=7&amp;id=17351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consultant.ru/document/cons_doc_LAW_2946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415-CDFF-49E9-9046-776DFAE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744</CharactersWithSpaces>
  <SharedDoc>false</SharedDoc>
  <HLinks>
    <vt:vector size="78" baseType="variant">
      <vt:variant>
        <vt:i4>655443</vt:i4>
      </vt:variant>
      <vt:variant>
        <vt:i4>75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71231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1231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1231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71231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1231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1230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1230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1230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1230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1230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1230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123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4</cp:revision>
  <cp:lastPrinted>2021-01-28T10:19:00Z</cp:lastPrinted>
  <dcterms:created xsi:type="dcterms:W3CDTF">2025-10-13T12:50:00Z</dcterms:created>
  <dcterms:modified xsi:type="dcterms:W3CDTF">2025-10-23T09:27:00Z</dcterms:modified>
</cp:coreProperties>
</file>